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679" w:type="dxa"/>
        <w:tblBorders>
          <w:top w:val="single" w:sz="48" w:space="0" w:color="auto"/>
          <w:left w:val="none" w:sz="0" w:space="0" w:color="auto"/>
          <w:bottom w:val="single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7B0AF9" w:rsidRPr="00F55657" w14:paraId="3F0C918D" w14:textId="77777777" w:rsidTr="00C70DDF">
        <w:trPr>
          <w:trHeight w:val="2268"/>
        </w:trPr>
        <w:tc>
          <w:tcPr>
            <w:tcW w:w="8819" w:type="dxa"/>
            <w:vAlign w:val="center"/>
          </w:tcPr>
          <w:p w14:paraId="1625B139" w14:textId="7DA91815" w:rsidR="007B0AF9" w:rsidRPr="00F55657" w:rsidRDefault="00B33D85" w:rsidP="006276AD">
            <w:pPr>
              <w:pStyle w:val="1"/>
              <w:spacing w:before="0" w:after="0" w:line="240" w:lineRule="auto"/>
              <w:rPr>
                <w:rFonts w:ascii="Times New Roman" w:eastAsia="標楷體" w:hAnsi="Times New Roman" w:cs="Times New Roman"/>
              </w:rPr>
            </w:pPr>
            <w:r w:rsidRPr="00B33D85">
              <w:rPr>
                <w:rFonts w:ascii="Times New Roman" w:eastAsia="標楷體" w:hAnsi="Times New Roman" w:cs="Times New Roman"/>
                <w:sz w:val="56"/>
                <w:szCs w:val="56"/>
              </w:rPr>
              <w:t>Curriculum</w:t>
            </w:r>
            <w:r>
              <w:rPr>
                <w:rFonts w:ascii="Times New Roman" w:eastAsia="標楷體" w:hAnsi="Times New Roman" w:cs="Times New Roman" w:hint="eastAsia"/>
                <w:sz w:val="56"/>
                <w:szCs w:val="56"/>
              </w:rPr>
              <w:t>-</w:t>
            </w:r>
            <w:r w:rsidR="006276AD" w:rsidRPr="006276AD">
              <w:rPr>
                <w:rFonts w:ascii="Times New Roman" w:eastAsia="標楷體" w:hAnsi="Times New Roman" w:cs="Times New Roman"/>
                <w:sz w:val="56"/>
                <w:szCs w:val="56"/>
              </w:rPr>
              <w:t>MS Program in Social Enterprise</w:t>
            </w:r>
            <w:r w:rsidR="00390A20">
              <w:rPr>
                <w:rFonts w:ascii="Times New Roman" w:eastAsia="標楷體" w:hAnsi="Times New Roman" w:cs="Times New Roman" w:hint="eastAsia"/>
                <w:sz w:val="56"/>
                <w:szCs w:val="56"/>
              </w:rPr>
              <w:t>(</w:t>
            </w:r>
            <w:r w:rsidR="00C70DDF" w:rsidRPr="00C70DDF">
              <w:rPr>
                <w:rFonts w:ascii="Times New Roman" w:eastAsia="標楷體" w:hAnsi="Times New Roman" w:cs="Times New Roman"/>
                <w:sz w:val="56"/>
                <w:szCs w:val="56"/>
              </w:rPr>
              <w:t>Evening and Weekend</w:t>
            </w:r>
            <w:r w:rsidR="00390A20">
              <w:rPr>
                <w:rFonts w:ascii="Times New Roman" w:eastAsia="標楷體" w:hAnsi="Times New Roman" w:cs="Times New Roman" w:hint="eastAsia"/>
                <w:sz w:val="56"/>
                <w:szCs w:val="56"/>
              </w:rPr>
              <w:t>)</w:t>
            </w:r>
          </w:p>
        </w:tc>
      </w:tr>
    </w:tbl>
    <w:p w14:paraId="6038B0C0" w14:textId="77777777" w:rsidR="007B0AF9" w:rsidRPr="00F55657" w:rsidRDefault="007B0AF9" w:rsidP="00E561E7">
      <w:pPr>
        <w:rPr>
          <w:rFonts w:eastAsia="標楷體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4639"/>
        <w:gridCol w:w="895"/>
        <w:gridCol w:w="988"/>
        <w:gridCol w:w="803"/>
        <w:gridCol w:w="892"/>
      </w:tblGrid>
      <w:tr w:rsidR="00D15C39" w:rsidRPr="00F75776" w14:paraId="6DE6D396" w14:textId="77777777" w:rsidTr="00D203A0">
        <w:trPr>
          <w:cantSplit/>
          <w:trHeight w:hRule="exact" w:val="687"/>
        </w:trPr>
        <w:tc>
          <w:tcPr>
            <w:tcW w:w="3142" w:type="pct"/>
            <w:gridSpan w:val="2"/>
            <w:noWrap/>
            <w:vAlign w:val="center"/>
          </w:tcPr>
          <w:p w14:paraId="7CD25C77" w14:textId="6B4C0DBC" w:rsidR="00D15C39" w:rsidRPr="00F75776" w:rsidRDefault="00D15C39" w:rsidP="00CF029C">
            <w:pPr>
              <w:widowControl/>
              <w:adjustRightInd w:val="0"/>
              <w:snapToGrid w:val="0"/>
              <w:ind w:leftChars="-6" w:left="-12" w:firstLineChars="8" w:firstLine="16"/>
              <w:rPr>
                <w:snapToGrid w:val="0"/>
                <w:kern w:val="0"/>
                <w:szCs w:val="20"/>
              </w:rPr>
            </w:pPr>
            <w:bookmarkStart w:id="0" w:name="_Toc444701387"/>
            <w:r w:rsidRPr="00F75776">
              <w:rPr>
                <w:szCs w:val="20"/>
              </w:rPr>
              <w:t>MS Program in Social Enterprise</w:t>
            </w:r>
            <w:r w:rsidR="00C70DDF" w:rsidRPr="00C70DDF">
              <w:rPr>
                <w:szCs w:val="20"/>
              </w:rPr>
              <w:t xml:space="preserve"> - Evening and Weekend</w:t>
            </w:r>
          </w:p>
        </w:tc>
        <w:tc>
          <w:tcPr>
            <w:tcW w:w="465" w:type="pct"/>
            <w:vAlign w:val="center"/>
          </w:tcPr>
          <w:p w14:paraId="2D322F4D" w14:textId="77777777" w:rsidR="00D15C39" w:rsidRPr="00F75776" w:rsidRDefault="00D15C39" w:rsidP="00CF029C">
            <w:pPr>
              <w:widowControl/>
              <w:adjustRightInd w:val="0"/>
              <w:snapToGrid w:val="0"/>
              <w:jc w:val="center"/>
              <w:rPr>
                <w:snapToGrid w:val="0"/>
                <w:kern w:val="0"/>
                <w:szCs w:val="20"/>
              </w:rPr>
            </w:pPr>
            <w:r w:rsidRPr="00F75776">
              <w:rPr>
                <w:snapToGrid w:val="0"/>
                <w:kern w:val="0"/>
                <w:szCs w:val="20"/>
              </w:rPr>
              <w:t>Code</w:t>
            </w:r>
          </w:p>
        </w:tc>
        <w:tc>
          <w:tcPr>
            <w:tcW w:w="513" w:type="pct"/>
            <w:vAlign w:val="center"/>
          </w:tcPr>
          <w:p w14:paraId="4D49BC44" w14:textId="66E57246" w:rsidR="00D15C39" w:rsidRDefault="00D15C39" w:rsidP="00D15C39">
            <w:pPr>
              <w:widowControl/>
              <w:adjustRightInd w:val="0"/>
              <w:snapToGrid w:val="0"/>
              <w:jc w:val="center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Gr</w:t>
            </w:r>
            <w:r>
              <w:rPr>
                <w:snapToGrid w:val="0"/>
                <w:kern w:val="0"/>
                <w:szCs w:val="20"/>
              </w:rPr>
              <w:t>ade</w:t>
            </w:r>
          </w:p>
        </w:tc>
        <w:tc>
          <w:tcPr>
            <w:tcW w:w="417" w:type="pct"/>
            <w:vAlign w:val="center"/>
          </w:tcPr>
          <w:p w14:paraId="794D705D" w14:textId="1B6A09F2" w:rsidR="00D15C39" w:rsidRPr="00F75776" w:rsidRDefault="00D33D19" w:rsidP="00CF029C">
            <w:pPr>
              <w:widowControl/>
              <w:adjustRightInd w:val="0"/>
              <w:snapToGrid w:val="0"/>
              <w:jc w:val="center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S</w:t>
            </w:r>
            <w:r w:rsidRPr="00D33D19">
              <w:rPr>
                <w:snapToGrid w:val="0"/>
                <w:kern w:val="0"/>
                <w:szCs w:val="20"/>
              </w:rPr>
              <w:t>emester</w:t>
            </w:r>
          </w:p>
        </w:tc>
        <w:tc>
          <w:tcPr>
            <w:tcW w:w="463" w:type="pct"/>
            <w:vAlign w:val="center"/>
          </w:tcPr>
          <w:p w14:paraId="2ADCA65C" w14:textId="77777777" w:rsidR="00D15C39" w:rsidRPr="00F75776" w:rsidRDefault="00D15C39" w:rsidP="00CF029C">
            <w:pPr>
              <w:widowControl/>
              <w:adjustRightInd w:val="0"/>
              <w:snapToGrid w:val="0"/>
              <w:jc w:val="center"/>
              <w:rPr>
                <w:snapToGrid w:val="0"/>
                <w:kern w:val="0"/>
                <w:szCs w:val="20"/>
              </w:rPr>
            </w:pPr>
            <w:r w:rsidRPr="00F75776">
              <w:rPr>
                <w:snapToGrid w:val="0"/>
                <w:kern w:val="0"/>
                <w:szCs w:val="20"/>
              </w:rPr>
              <w:t>Credit hours</w:t>
            </w:r>
          </w:p>
        </w:tc>
      </w:tr>
      <w:tr w:rsidR="00D15C39" w:rsidRPr="00BC4D02" w14:paraId="705E795C" w14:textId="77777777" w:rsidTr="00DA2A69">
        <w:trPr>
          <w:cantSplit/>
          <w:trHeight w:hRule="exact" w:val="454"/>
        </w:trPr>
        <w:tc>
          <w:tcPr>
            <w:tcW w:w="733" w:type="pct"/>
            <w:vMerge w:val="restart"/>
            <w:vAlign w:val="center"/>
          </w:tcPr>
          <w:p w14:paraId="5F9650EE" w14:textId="102C5E26" w:rsidR="00D15C39" w:rsidRPr="00BC4D02" w:rsidRDefault="00D15C39" w:rsidP="001E1026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必修</w:t>
            </w:r>
          </w:p>
          <w:p w14:paraId="4B501C39" w14:textId="441E75B4" w:rsidR="00D15C39" w:rsidRPr="00BC4D02" w:rsidRDefault="00D15C39" w:rsidP="001E1026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Required credits of the program</w:t>
            </w:r>
          </w:p>
        </w:tc>
        <w:tc>
          <w:tcPr>
            <w:tcW w:w="2409" w:type="pct"/>
          </w:tcPr>
          <w:p w14:paraId="5B57A4ED" w14:textId="71D62584" w:rsidR="00D15C39" w:rsidRPr="00BC4D02" w:rsidRDefault="00D15C39" w:rsidP="001E1026">
            <w:pPr>
              <w:widowControl/>
              <w:spacing w:beforeLines="15" w:before="54" w:afterLines="15" w:after="54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整合管理</w:t>
            </w:r>
            <w:r w:rsidRPr="00BC4D02">
              <w:rPr>
                <w:color w:val="000000" w:themeColor="text1"/>
              </w:rPr>
              <w:t>Integration Management</w:t>
            </w:r>
          </w:p>
        </w:tc>
        <w:tc>
          <w:tcPr>
            <w:tcW w:w="465" w:type="pct"/>
            <w:vAlign w:val="center"/>
          </w:tcPr>
          <w:p w14:paraId="4C5EF95B" w14:textId="1A4038D0" w:rsidR="00D15C39" w:rsidRPr="00BC4D02" w:rsidRDefault="00D15C39" w:rsidP="00304256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12486</w:t>
            </w:r>
          </w:p>
        </w:tc>
        <w:tc>
          <w:tcPr>
            <w:tcW w:w="513" w:type="pct"/>
            <w:vAlign w:val="center"/>
          </w:tcPr>
          <w:p w14:paraId="43E5DF0D" w14:textId="5D703D5F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7290E90E" w14:textId="20C86C0C" w:rsidR="00D15C39" w:rsidRPr="00BC4D02" w:rsidRDefault="00D15C39" w:rsidP="00304256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3C49A57D" w14:textId="2B56BE5F" w:rsidR="00D15C39" w:rsidRPr="00BC4D02" w:rsidRDefault="00D15C39" w:rsidP="00304256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3</w:t>
            </w:r>
          </w:p>
        </w:tc>
      </w:tr>
      <w:tr w:rsidR="00D15C39" w:rsidRPr="00BC4D02" w14:paraId="0FFF08DF" w14:textId="77777777" w:rsidTr="00DA2A69">
        <w:trPr>
          <w:cantSplit/>
          <w:trHeight w:hRule="exact" w:val="826"/>
        </w:trPr>
        <w:tc>
          <w:tcPr>
            <w:tcW w:w="733" w:type="pct"/>
            <w:vMerge/>
            <w:vAlign w:val="center"/>
          </w:tcPr>
          <w:p w14:paraId="7362AD2A" w14:textId="77777777" w:rsidR="00D15C39" w:rsidRPr="00BC4D02" w:rsidRDefault="00D15C39" w:rsidP="00D15C39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</w:tcPr>
          <w:p w14:paraId="00CD014C" w14:textId="77777777" w:rsidR="00D15C39" w:rsidRPr="00BC4D02" w:rsidRDefault="00D15C39" w:rsidP="00D15C39">
            <w:pPr>
              <w:widowControl/>
              <w:spacing w:beforeLines="15" w:before="54" w:afterLines="15" w:after="54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社會科學研究方法</w:t>
            </w:r>
          </w:p>
          <w:p w14:paraId="2B9A1015" w14:textId="2B01D820" w:rsidR="00D15C39" w:rsidRPr="00BC4D02" w:rsidRDefault="00D15C39" w:rsidP="00D15C39">
            <w:pPr>
              <w:widowControl/>
              <w:spacing w:beforeLines="15" w:before="54" w:afterLines="15" w:after="54"/>
              <w:jc w:val="both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Research Methodology for Social Science</w:t>
            </w:r>
          </w:p>
        </w:tc>
        <w:tc>
          <w:tcPr>
            <w:tcW w:w="465" w:type="pct"/>
            <w:vAlign w:val="center"/>
          </w:tcPr>
          <w:p w14:paraId="5067B7CA" w14:textId="270B1075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20903</w:t>
            </w:r>
          </w:p>
        </w:tc>
        <w:tc>
          <w:tcPr>
            <w:tcW w:w="513" w:type="pct"/>
            <w:vAlign w:val="center"/>
          </w:tcPr>
          <w:p w14:paraId="08D26E83" w14:textId="21BA6CCE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3602A922" w14:textId="3FCE54E7" w:rsidR="00D15C39" w:rsidRPr="00BC4D02" w:rsidRDefault="00A74758" w:rsidP="00D15C39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463" w:type="pct"/>
            <w:vAlign w:val="center"/>
          </w:tcPr>
          <w:p w14:paraId="1F1F54A5" w14:textId="4913CAF8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3</w:t>
            </w:r>
          </w:p>
        </w:tc>
      </w:tr>
      <w:tr w:rsidR="00D15C39" w:rsidRPr="00BC4D02" w14:paraId="577AE049" w14:textId="77777777" w:rsidTr="00DA2A69">
        <w:trPr>
          <w:cantSplit/>
          <w:trHeight w:hRule="exact" w:val="454"/>
        </w:trPr>
        <w:tc>
          <w:tcPr>
            <w:tcW w:w="733" w:type="pct"/>
            <w:vMerge/>
            <w:vAlign w:val="center"/>
          </w:tcPr>
          <w:p w14:paraId="3661A499" w14:textId="77777777" w:rsidR="00D15C39" w:rsidRPr="00BC4D02" w:rsidRDefault="00D15C39" w:rsidP="001E1026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</w:tcPr>
          <w:p w14:paraId="5AF45DF8" w14:textId="5F74531E" w:rsidR="00D15C39" w:rsidRPr="00BC4D02" w:rsidRDefault="00D15C39" w:rsidP="001E1026">
            <w:pPr>
              <w:widowControl/>
              <w:spacing w:beforeLines="15" w:before="54" w:afterLines="15" w:after="54"/>
              <w:rPr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論文</w:t>
            </w:r>
            <w:r w:rsidRPr="00BC4D02">
              <w:rPr>
                <w:color w:val="000000" w:themeColor="text1"/>
              </w:rPr>
              <w:t xml:space="preserve"> Thesis</w:t>
            </w:r>
          </w:p>
        </w:tc>
        <w:tc>
          <w:tcPr>
            <w:tcW w:w="465" w:type="pct"/>
            <w:vAlign w:val="center"/>
          </w:tcPr>
          <w:p w14:paraId="6BC5CB82" w14:textId="2287EE23" w:rsidR="00D15C39" w:rsidRPr="00BC4D02" w:rsidRDefault="00D15C39" w:rsidP="00304256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00041</w:t>
            </w:r>
          </w:p>
        </w:tc>
        <w:tc>
          <w:tcPr>
            <w:tcW w:w="513" w:type="pct"/>
            <w:vAlign w:val="center"/>
          </w:tcPr>
          <w:p w14:paraId="407EE07F" w14:textId="592DC7BB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color w:val="000000" w:themeColor="text1"/>
                <w:vertAlign w:val="superscript"/>
              </w:rPr>
            </w:pPr>
            <w:r w:rsidRPr="00BC4D02">
              <w:rPr>
                <w:rFonts w:hint="eastAsia"/>
                <w:color w:val="000000" w:themeColor="text1"/>
              </w:rPr>
              <w:t>2</w:t>
            </w:r>
            <w:r w:rsidRPr="00BC4D02">
              <w:rPr>
                <w:color w:val="000000" w:themeColor="text1"/>
                <w:vertAlign w:val="superscript"/>
              </w:rPr>
              <w:t>nd</w:t>
            </w:r>
          </w:p>
        </w:tc>
        <w:tc>
          <w:tcPr>
            <w:tcW w:w="417" w:type="pct"/>
            <w:vAlign w:val="center"/>
          </w:tcPr>
          <w:p w14:paraId="1E1D20F5" w14:textId="47D6BE4C" w:rsidR="00D15C39" w:rsidRPr="00BC4D02" w:rsidRDefault="00D15C39" w:rsidP="00304256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E860BAD" w14:textId="73DD4BD1" w:rsidR="00D15C39" w:rsidRPr="00BC4D02" w:rsidRDefault="00D15C39" w:rsidP="00304256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6</w:t>
            </w:r>
          </w:p>
        </w:tc>
      </w:tr>
      <w:tr w:rsidR="0056626D" w:rsidRPr="00BC4D02" w14:paraId="2901C42E" w14:textId="77777777" w:rsidTr="00DA2A69">
        <w:trPr>
          <w:cantSplit/>
          <w:trHeight w:hRule="exact" w:val="481"/>
        </w:trPr>
        <w:tc>
          <w:tcPr>
            <w:tcW w:w="733" w:type="pct"/>
            <w:vMerge w:val="restart"/>
            <w:vAlign w:val="center"/>
          </w:tcPr>
          <w:p w14:paraId="403FAF01" w14:textId="13ED25D5" w:rsidR="0056626D" w:rsidRPr="00BC4D02" w:rsidRDefault="0056626D" w:rsidP="0056626D">
            <w:pPr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選修</w:t>
            </w:r>
          </w:p>
          <w:p w14:paraId="03F61EBC" w14:textId="11247F98" w:rsidR="0056626D" w:rsidRPr="00BC4D02" w:rsidRDefault="0056626D" w:rsidP="0056626D">
            <w:pPr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Required common credit hours of the department</w:t>
            </w:r>
          </w:p>
        </w:tc>
        <w:tc>
          <w:tcPr>
            <w:tcW w:w="2409" w:type="pct"/>
            <w:vAlign w:val="center"/>
          </w:tcPr>
          <w:p w14:paraId="41487D61" w14:textId="77777777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社會企業專案管理</w:t>
            </w:r>
          </w:p>
          <w:p w14:paraId="1405BAC3" w14:textId="14FEC0B1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Project Management for Social Enterprise</w:t>
            </w:r>
          </w:p>
        </w:tc>
        <w:tc>
          <w:tcPr>
            <w:tcW w:w="465" w:type="pct"/>
            <w:vAlign w:val="center"/>
          </w:tcPr>
          <w:p w14:paraId="3ADA819D" w14:textId="0C330099" w:rsidR="0056626D" w:rsidRPr="00BC4D02" w:rsidRDefault="0056626D" w:rsidP="0056626D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24481</w:t>
            </w:r>
          </w:p>
        </w:tc>
        <w:tc>
          <w:tcPr>
            <w:tcW w:w="513" w:type="pct"/>
            <w:vAlign w:val="center"/>
          </w:tcPr>
          <w:p w14:paraId="20D47DDD" w14:textId="1BAAAD33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6BAB3568" w14:textId="7DC3392B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463" w:type="pct"/>
            <w:vAlign w:val="center"/>
          </w:tcPr>
          <w:p w14:paraId="222CBAAA" w14:textId="457516F0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3</w:t>
            </w:r>
          </w:p>
        </w:tc>
      </w:tr>
      <w:tr w:rsidR="0056626D" w:rsidRPr="00BC4D02" w14:paraId="7DE4FF4C" w14:textId="77777777" w:rsidTr="0056626D">
        <w:trPr>
          <w:cantSplit/>
          <w:trHeight w:hRule="exact" w:val="670"/>
        </w:trPr>
        <w:tc>
          <w:tcPr>
            <w:tcW w:w="733" w:type="pct"/>
            <w:vMerge/>
            <w:vAlign w:val="center"/>
          </w:tcPr>
          <w:p w14:paraId="43CFE9EF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37FDD9D1" w14:textId="77777777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社會企業行銷管理</w:t>
            </w:r>
          </w:p>
          <w:p w14:paraId="1A4E4BC5" w14:textId="2099FE98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 xml:space="preserve">Marketing Management for Social Enterprise </w:t>
            </w:r>
          </w:p>
        </w:tc>
        <w:tc>
          <w:tcPr>
            <w:tcW w:w="465" w:type="pct"/>
            <w:vAlign w:val="center"/>
          </w:tcPr>
          <w:p w14:paraId="48BD8528" w14:textId="4EC8D4A0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22218</w:t>
            </w:r>
          </w:p>
        </w:tc>
        <w:tc>
          <w:tcPr>
            <w:tcW w:w="513" w:type="pct"/>
            <w:vAlign w:val="center"/>
          </w:tcPr>
          <w:p w14:paraId="35B15172" w14:textId="0991DBF0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29AA190A" w14:textId="3BAF498C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7D8F4F60" w14:textId="4EA56503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626D" w:rsidRPr="00BC4D02" w14:paraId="7719638A" w14:textId="77777777" w:rsidTr="00B12AB5">
        <w:trPr>
          <w:cantSplit/>
          <w:trHeight w:hRule="exact" w:val="625"/>
        </w:trPr>
        <w:tc>
          <w:tcPr>
            <w:tcW w:w="733" w:type="pct"/>
            <w:vMerge/>
            <w:vAlign w:val="center"/>
          </w:tcPr>
          <w:p w14:paraId="2CAF3D60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5D2C30A6" w14:textId="77777777" w:rsidR="00B12AB5" w:rsidRPr="00BC4D02" w:rsidRDefault="00B12AB5" w:rsidP="00B12AB5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跨文化社區體驗學習</w:t>
            </w:r>
          </w:p>
          <w:p w14:paraId="7D7B62AA" w14:textId="03533889" w:rsidR="00B12AB5" w:rsidRPr="00BC4D02" w:rsidRDefault="00B12AB5" w:rsidP="00B12AB5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  <w:r w:rsidRPr="00BC4D02">
              <w:rPr>
                <w:color w:val="000000" w:themeColor="text1"/>
              </w:rPr>
              <w:t>Experiential Learning in Intercultural Communities</w:t>
            </w:r>
          </w:p>
          <w:p w14:paraId="59D261BE" w14:textId="67C2F7C9" w:rsidR="0056626D" w:rsidRPr="00BC4D02" w:rsidRDefault="0056626D" w:rsidP="00B12AB5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</w:p>
        </w:tc>
        <w:tc>
          <w:tcPr>
            <w:tcW w:w="465" w:type="pct"/>
            <w:vAlign w:val="center"/>
          </w:tcPr>
          <w:p w14:paraId="76FC9601" w14:textId="42877D67" w:rsidR="0056626D" w:rsidRPr="00BC4D02" w:rsidRDefault="00B12AB5" w:rsidP="00B12AB5">
            <w:pPr>
              <w:widowControl/>
              <w:spacing w:beforeLines="15" w:before="54" w:afterLines="15" w:after="54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37183</w:t>
            </w:r>
          </w:p>
        </w:tc>
        <w:tc>
          <w:tcPr>
            <w:tcW w:w="513" w:type="pct"/>
            <w:vAlign w:val="center"/>
          </w:tcPr>
          <w:p w14:paraId="67B50CEE" w14:textId="4472F6A8" w:rsidR="0056626D" w:rsidRPr="00BC4D02" w:rsidRDefault="00B12AB5" w:rsidP="00B12AB5">
            <w:pPr>
              <w:widowControl/>
              <w:adjustRightInd w:val="0"/>
              <w:snapToGrid w:val="0"/>
              <w:spacing w:beforeLines="15" w:before="54" w:afterLines="15" w:after="54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Fonts w:hint="eastAsia"/>
                <w:color w:val="000000" w:themeColor="text1"/>
              </w:rPr>
              <w:t>2nd</w:t>
            </w:r>
          </w:p>
        </w:tc>
        <w:tc>
          <w:tcPr>
            <w:tcW w:w="417" w:type="pct"/>
            <w:vAlign w:val="center"/>
          </w:tcPr>
          <w:p w14:paraId="5313985A" w14:textId="0C9F6D3C" w:rsidR="0056626D" w:rsidRPr="00BC4D02" w:rsidRDefault="00B12AB5" w:rsidP="00B12AB5">
            <w:pPr>
              <w:widowControl/>
              <w:adjustRightInd w:val="0"/>
              <w:snapToGrid w:val="0"/>
              <w:spacing w:beforeLines="15" w:before="54" w:afterLines="15" w:after="54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31C8956E" w14:textId="5B2E4793" w:rsidR="0056626D" w:rsidRPr="00BC4D02" w:rsidRDefault="00B12AB5" w:rsidP="00B12AB5">
            <w:pPr>
              <w:widowControl/>
              <w:adjustRightInd w:val="0"/>
              <w:snapToGrid w:val="0"/>
              <w:spacing w:beforeLines="15" w:before="54" w:afterLines="15" w:after="54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626D" w:rsidRPr="00BC4D02" w14:paraId="092321F1" w14:textId="77777777" w:rsidTr="00B40C7E">
        <w:trPr>
          <w:cantSplit/>
          <w:trHeight w:hRule="exact" w:val="351"/>
        </w:trPr>
        <w:tc>
          <w:tcPr>
            <w:tcW w:w="733" w:type="pct"/>
            <w:vMerge/>
            <w:vAlign w:val="center"/>
          </w:tcPr>
          <w:p w14:paraId="240CA962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14CADF02" w14:textId="1EEDC57B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社會設計</w:t>
            </w:r>
            <w:r w:rsidRPr="00BC4D02">
              <w:rPr>
                <w:color w:val="000000" w:themeColor="text1"/>
              </w:rPr>
              <w:t xml:space="preserve"> Social Design</w:t>
            </w:r>
          </w:p>
        </w:tc>
        <w:tc>
          <w:tcPr>
            <w:tcW w:w="465" w:type="pct"/>
            <w:vAlign w:val="center"/>
          </w:tcPr>
          <w:p w14:paraId="45DA115D" w14:textId="22BDC179" w:rsidR="0056626D" w:rsidRPr="00BC4D02" w:rsidRDefault="0056626D" w:rsidP="0056626D">
            <w:pPr>
              <w:adjustRightInd w:val="0"/>
              <w:snapToGri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30519</w:t>
            </w:r>
          </w:p>
        </w:tc>
        <w:tc>
          <w:tcPr>
            <w:tcW w:w="513" w:type="pct"/>
            <w:vAlign w:val="center"/>
          </w:tcPr>
          <w:p w14:paraId="3AB47740" w14:textId="64B404DD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59D8FB1E" w14:textId="692B7E2E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463" w:type="pct"/>
            <w:vAlign w:val="center"/>
          </w:tcPr>
          <w:p w14:paraId="7426A209" w14:textId="44949A21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3</w:t>
            </w:r>
          </w:p>
        </w:tc>
      </w:tr>
      <w:tr w:rsidR="0056626D" w:rsidRPr="00BC4D02" w14:paraId="21B0F979" w14:textId="77777777" w:rsidTr="0056626D">
        <w:trPr>
          <w:cantSplit/>
          <w:trHeight w:hRule="exact" w:val="431"/>
        </w:trPr>
        <w:tc>
          <w:tcPr>
            <w:tcW w:w="733" w:type="pct"/>
            <w:vMerge/>
            <w:vAlign w:val="center"/>
          </w:tcPr>
          <w:p w14:paraId="4B4FEE7D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547D0A46" w14:textId="65229EC2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專案實作</w:t>
            </w:r>
            <w:r w:rsidRPr="00BC4D02">
              <w:rPr>
                <w:color w:val="000000" w:themeColor="text1"/>
              </w:rPr>
              <w:t xml:space="preserve"> Purpose-driven Project Implementation</w:t>
            </w:r>
          </w:p>
        </w:tc>
        <w:tc>
          <w:tcPr>
            <w:tcW w:w="465" w:type="pct"/>
            <w:vAlign w:val="center"/>
          </w:tcPr>
          <w:p w14:paraId="5C00099A" w14:textId="7C315589" w:rsidR="0056626D" w:rsidRPr="00BC4D02" w:rsidRDefault="0056626D" w:rsidP="0056626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  <w:szCs w:val="20"/>
              </w:rPr>
              <w:t>31837</w:t>
            </w:r>
          </w:p>
        </w:tc>
        <w:tc>
          <w:tcPr>
            <w:tcW w:w="513" w:type="pct"/>
            <w:vAlign w:val="center"/>
          </w:tcPr>
          <w:p w14:paraId="087D418D" w14:textId="0BAB598A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48486137" w14:textId="4796C4D8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1BC64E27" w14:textId="26847D87" w:rsidR="0056626D" w:rsidRPr="00BC4D02" w:rsidRDefault="004A2C1E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2</w:t>
            </w:r>
          </w:p>
        </w:tc>
      </w:tr>
      <w:tr w:rsidR="00B40C7E" w:rsidRPr="00BC4D02" w14:paraId="4B8BD1FD" w14:textId="77777777" w:rsidTr="00B40C7E">
        <w:trPr>
          <w:cantSplit/>
          <w:trHeight w:hRule="exact" w:val="406"/>
        </w:trPr>
        <w:tc>
          <w:tcPr>
            <w:tcW w:w="733" w:type="pct"/>
            <w:vMerge/>
            <w:vAlign w:val="center"/>
          </w:tcPr>
          <w:p w14:paraId="28A57279" w14:textId="77777777" w:rsidR="00B40C7E" w:rsidRPr="00BC4D02" w:rsidRDefault="00B40C7E" w:rsidP="00B40C7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</w:tcPr>
          <w:p w14:paraId="6E254982" w14:textId="3C222DF7" w:rsidR="00B40C7E" w:rsidRPr="00BC4D02" w:rsidRDefault="00B40C7E" w:rsidP="00B40C7E">
            <w:pPr>
              <w:widowControl/>
              <w:adjustRightInd w:val="0"/>
              <w:snapToGrid w:val="0"/>
              <w:rPr>
                <w:rFonts w:hint="eastAsia"/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社會參與</w:t>
            </w:r>
            <w:r w:rsidRPr="00BC4D02">
              <w:rPr>
                <w:rFonts w:hint="eastAsia"/>
                <w:color w:val="000000" w:themeColor="text1"/>
              </w:rPr>
              <w:t>(I) Community Engagement(I)</w:t>
            </w:r>
          </w:p>
        </w:tc>
        <w:tc>
          <w:tcPr>
            <w:tcW w:w="465" w:type="pct"/>
          </w:tcPr>
          <w:p w14:paraId="2781F59B" w14:textId="064A1E26" w:rsidR="00B40C7E" w:rsidRPr="00BC4D02" w:rsidRDefault="00B40C7E" w:rsidP="00B40C7E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rFonts w:hint="eastAsia"/>
                <w:color w:val="000000" w:themeColor="text1"/>
              </w:rPr>
              <w:t>24479</w:t>
            </w:r>
          </w:p>
        </w:tc>
        <w:tc>
          <w:tcPr>
            <w:tcW w:w="513" w:type="pct"/>
          </w:tcPr>
          <w:p w14:paraId="3FB7F06F" w14:textId="64733ADF" w:rsidR="00B40C7E" w:rsidRPr="00BC4D02" w:rsidRDefault="00B40C7E" w:rsidP="00B40C7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1st</w:t>
            </w:r>
          </w:p>
        </w:tc>
        <w:tc>
          <w:tcPr>
            <w:tcW w:w="417" w:type="pct"/>
          </w:tcPr>
          <w:p w14:paraId="0E8FA3D9" w14:textId="33A65727" w:rsidR="00B40C7E" w:rsidRPr="00BC4D02" w:rsidRDefault="00B40C7E" w:rsidP="00B40C7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Second</w:t>
            </w:r>
          </w:p>
        </w:tc>
        <w:tc>
          <w:tcPr>
            <w:tcW w:w="463" w:type="pct"/>
          </w:tcPr>
          <w:p w14:paraId="378D8749" w14:textId="0F6A3A5A" w:rsidR="00B40C7E" w:rsidRPr="00BC4D02" w:rsidRDefault="00B40C7E" w:rsidP="00B40C7E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Fonts w:hint="eastAsia"/>
                <w:color w:val="000000" w:themeColor="text1"/>
              </w:rPr>
              <w:t>2</w:t>
            </w:r>
          </w:p>
        </w:tc>
      </w:tr>
      <w:tr w:rsidR="00B40C7E" w:rsidRPr="00BC4D02" w14:paraId="6ECAFC9D" w14:textId="77777777" w:rsidTr="00B40C7E">
        <w:trPr>
          <w:cantSplit/>
          <w:trHeight w:hRule="exact" w:val="425"/>
        </w:trPr>
        <w:tc>
          <w:tcPr>
            <w:tcW w:w="733" w:type="pct"/>
            <w:vMerge/>
            <w:vAlign w:val="center"/>
          </w:tcPr>
          <w:p w14:paraId="4E03A1EA" w14:textId="77777777" w:rsidR="00B40C7E" w:rsidRPr="00BC4D02" w:rsidRDefault="00B40C7E" w:rsidP="00B40C7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</w:tcPr>
          <w:p w14:paraId="7C676106" w14:textId="794D5799" w:rsidR="00B40C7E" w:rsidRPr="00BC4D02" w:rsidRDefault="00B40C7E" w:rsidP="00B40C7E">
            <w:pPr>
              <w:widowControl/>
              <w:adjustRightInd w:val="0"/>
              <w:snapToGrid w:val="0"/>
              <w:rPr>
                <w:rFonts w:hint="eastAsia"/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社會參與</w:t>
            </w:r>
            <w:r w:rsidRPr="00BC4D02">
              <w:rPr>
                <w:rFonts w:hint="eastAsia"/>
                <w:color w:val="000000" w:themeColor="text1"/>
              </w:rPr>
              <w:t>(II) Community Engagement(II)</w:t>
            </w:r>
          </w:p>
        </w:tc>
        <w:tc>
          <w:tcPr>
            <w:tcW w:w="465" w:type="pct"/>
          </w:tcPr>
          <w:p w14:paraId="25022D46" w14:textId="27267EAC" w:rsidR="00B40C7E" w:rsidRPr="00BC4D02" w:rsidRDefault="00B40C7E" w:rsidP="00B40C7E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rFonts w:hint="eastAsia"/>
                <w:color w:val="000000" w:themeColor="text1"/>
              </w:rPr>
              <w:t>24480</w:t>
            </w:r>
          </w:p>
        </w:tc>
        <w:tc>
          <w:tcPr>
            <w:tcW w:w="513" w:type="pct"/>
          </w:tcPr>
          <w:p w14:paraId="5F8FA747" w14:textId="0AD64A27" w:rsidR="00B40C7E" w:rsidRPr="00BC4D02" w:rsidRDefault="00B40C7E" w:rsidP="00B40C7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2nd</w:t>
            </w:r>
          </w:p>
        </w:tc>
        <w:tc>
          <w:tcPr>
            <w:tcW w:w="417" w:type="pct"/>
          </w:tcPr>
          <w:p w14:paraId="25112842" w14:textId="59E78073" w:rsidR="00B40C7E" w:rsidRPr="00BC4D02" w:rsidRDefault="00B40C7E" w:rsidP="00B40C7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First</w:t>
            </w:r>
          </w:p>
        </w:tc>
        <w:tc>
          <w:tcPr>
            <w:tcW w:w="463" w:type="pct"/>
          </w:tcPr>
          <w:p w14:paraId="1E42412C" w14:textId="2137A428" w:rsidR="00B40C7E" w:rsidRPr="00BC4D02" w:rsidRDefault="00B40C7E" w:rsidP="00B40C7E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Fonts w:hint="eastAsia"/>
                <w:color w:val="000000" w:themeColor="text1"/>
              </w:rPr>
              <w:t>2</w:t>
            </w:r>
          </w:p>
        </w:tc>
      </w:tr>
      <w:tr w:rsidR="0056626D" w:rsidRPr="00BC4D02" w14:paraId="604CF389" w14:textId="77777777" w:rsidTr="00DA2A69">
        <w:trPr>
          <w:cantSplit/>
          <w:trHeight w:hRule="exact" w:val="796"/>
        </w:trPr>
        <w:tc>
          <w:tcPr>
            <w:tcW w:w="733" w:type="pct"/>
            <w:vMerge/>
            <w:vAlign w:val="center"/>
          </w:tcPr>
          <w:p w14:paraId="27543033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23B561BE" w14:textId="046EE8FB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普惠金融與數位轉型專題研討</w:t>
            </w:r>
          </w:p>
          <w:p w14:paraId="63C9DF27" w14:textId="4C779C56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Seminar on Inclusive Finance and Digital Transformation</w:t>
            </w:r>
          </w:p>
        </w:tc>
        <w:tc>
          <w:tcPr>
            <w:tcW w:w="465" w:type="pct"/>
            <w:vAlign w:val="center"/>
          </w:tcPr>
          <w:p w14:paraId="5282D813" w14:textId="21173FA2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36489</w:t>
            </w:r>
          </w:p>
        </w:tc>
        <w:tc>
          <w:tcPr>
            <w:tcW w:w="513" w:type="pct"/>
            <w:vAlign w:val="center"/>
          </w:tcPr>
          <w:p w14:paraId="5FB86BFF" w14:textId="7E78FF99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00A822E1" w14:textId="2D9DECDF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4D4EBA46" w14:textId="583884C7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626D" w:rsidRPr="00BC4D02" w14:paraId="6DC3F207" w14:textId="77777777" w:rsidTr="0056626D">
        <w:trPr>
          <w:cantSplit/>
          <w:trHeight w:hRule="exact" w:val="623"/>
        </w:trPr>
        <w:tc>
          <w:tcPr>
            <w:tcW w:w="733" w:type="pct"/>
            <w:vMerge/>
            <w:vAlign w:val="center"/>
          </w:tcPr>
          <w:p w14:paraId="1F60AE57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06D5BF57" w14:textId="77777777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生命整合專題研討</w:t>
            </w:r>
          </w:p>
          <w:p w14:paraId="5B0D0B48" w14:textId="511A0F26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Life Integration Seminar</w:t>
            </w:r>
          </w:p>
        </w:tc>
        <w:tc>
          <w:tcPr>
            <w:tcW w:w="465" w:type="pct"/>
            <w:vAlign w:val="center"/>
          </w:tcPr>
          <w:p w14:paraId="1E76B488" w14:textId="6FC3F487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  <w:szCs w:val="20"/>
              </w:rPr>
              <w:t>35471</w:t>
            </w:r>
          </w:p>
        </w:tc>
        <w:tc>
          <w:tcPr>
            <w:tcW w:w="513" w:type="pct"/>
            <w:vAlign w:val="center"/>
          </w:tcPr>
          <w:p w14:paraId="37C80B1C" w14:textId="4B88C312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4AF8840C" w14:textId="58B07642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3AEE9481" w14:textId="04B5B153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1</w:t>
            </w:r>
          </w:p>
        </w:tc>
      </w:tr>
      <w:tr w:rsidR="0056626D" w:rsidRPr="00BC4D02" w14:paraId="196BE2FB" w14:textId="77777777" w:rsidTr="0056626D">
        <w:trPr>
          <w:cantSplit/>
          <w:trHeight w:hRule="exact" w:val="429"/>
        </w:trPr>
        <w:tc>
          <w:tcPr>
            <w:tcW w:w="733" w:type="pct"/>
            <w:vMerge/>
            <w:vAlign w:val="center"/>
          </w:tcPr>
          <w:p w14:paraId="72E310EA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0C0CC318" w14:textId="077A64E1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社會創業實踐</w:t>
            </w:r>
            <w:r w:rsidRPr="00BC4D02">
              <w:rPr>
                <w:color w:val="000000" w:themeColor="text1"/>
              </w:rPr>
              <w:t>Social Entrepreneurship in Action</w:t>
            </w:r>
          </w:p>
        </w:tc>
        <w:tc>
          <w:tcPr>
            <w:tcW w:w="465" w:type="pct"/>
            <w:vAlign w:val="center"/>
          </w:tcPr>
          <w:p w14:paraId="60A51A5A" w14:textId="7D7CB95E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color w:val="000000" w:themeColor="text1"/>
              </w:rPr>
              <w:t>31838</w:t>
            </w:r>
          </w:p>
        </w:tc>
        <w:tc>
          <w:tcPr>
            <w:tcW w:w="513" w:type="pct"/>
            <w:vAlign w:val="center"/>
          </w:tcPr>
          <w:p w14:paraId="38F0D619" w14:textId="34E03CBE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0A524A09" w14:textId="19870697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11EF03A7" w14:textId="6C147FDB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</w:rPr>
              <w:t>1</w:t>
            </w:r>
          </w:p>
        </w:tc>
      </w:tr>
      <w:tr w:rsidR="0056626D" w:rsidRPr="00BC4D02" w14:paraId="5140E9F1" w14:textId="77777777" w:rsidTr="0056626D">
        <w:trPr>
          <w:cantSplit/>
          <w:trHeight w:hRule="exact" w:val="705"/>
        </w:trPr>
        <w:tc>
          <w:tcPr>
            <w:tcW w:w="733" w:type="pct"/>
            <w:vMerge/>
            <w:vAlign w:val="center"/>
          </w:tcPr>
          <w:p w14:paraId="60ABED37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76B2C399" w14:textId="77777777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杜拉克管理專題研討</w:t>
            </w:r>
            <w:r w:rsidRPr="00BC4D02">
              <w:rPr>
                <w:color w:val="000000" w:themeColor="text1"/>
              </w:rPr>
              <w:t>(I)</w:t>
            </w:r>
          </w:p>
          <w:p w14:paraId="3EB83FCE" w14:textId="4306CCE0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Seminar of Drucker on Management (I)</w:t>
            </w:r>
          </w:p>
        </w:tc>
        <w:tc>
          <w:tcPr>
            <w:tcW w:w="465" w:type="pct"/>
            <w:vAlign w:val="center"/>
          </w:tcPr>
          <w:p w14:paraId="3D74A019" w14:textId="76EE96CC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36490</w:t>
            </w:r>
          </w:p>
        </w:tc>
        <w:tc>
          <w:tcPr>
            <w:tcW w:w="513" w:type="pct"/>
            <w:vAlign w:val="center"/>
          </w:tcPr>
          <w:p w14:paraId="28504E1C" w14:textId="3A1BFFC1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3E2EA5E4" w14:textId="5F2F5B77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1E9EE842" w14:textId="36D4C198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40C7E" w:rsidRPr="00BC4D02" w14:paraId="4A5E1372" w14:textId="77777777" w:rsidTr="0056626D">
        <w:trPr>
          <w:cantSplit/>
          <w:trHeight w:hRule="exact" w:val="705"/>
        </w:trPr>
        <w:tc>
          <w:tcPr>
            <w:tcW w:w="733" w:type="pct"/>
            <w:vMerge/>
            <w:vAlign w:val="center"/>
          </w:tcPr>
          <w:p w14:paraId="735BD3E1" w14:textId="77777777" w:rsidR="00B40C7E" w:rsidRPr="00BC4D02" w:rsidRDefault="00B40C7E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24DC5DAB" w14:textId="449106B6" w:rsidR="00B40C7E" w:rsidRPr="00BC4D02" w:rsidRDefault="004A2C1E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生成式</w:t>
            </w:r>
            <w:r w:rsidRPr="00BC4D02">
              <w:rPr>
                <w:rFonts w:hint="eastAsia"/>
                <w:color w:val="000000" w:themeColor="text1"/>
              </w:rPr>
              <w:t>AI</w:t>
            </w:r>
            <w:r w:rsidRPr="00BC4D02">
              <w:rPr>
                <w:rFonts w:hint="eastAsia"/>
                <w:color w:val="000000" w:themeColor="text1"/>
              </w:rPr>
              <w:t>的應用</w:t>
            </w:r>
            <w:r w:rsidRPr="00BC4D02">
              <w:rPr>
                <w:color w:val="000000" w:themeColor="text1"/>
              </w:rPr>
              <w:t>Applications of generative AI</w:t>
            </w:r>
          </w:p>
        </w:tc>
        <w:tc>
          <w:tcPr>
            <w:tcW w:w="465" w:type="pct"/>
            <w:vAlign w:val="center"/>
          </w:tcPr>
          <w:p w14:paraId="35023792" w14:textId="3CCB8CD8" w:rsidR="00B40C7E" w:rsidRPr="00BC4D02" w:rsidRDefault="004A2C1E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36746</w:t>
            </w:r>
          </w:p>
        </w:tc>
        <w:tc>
          <w:tcPr>
            <w:tcW w:w="513" w:type="pct"/>
            <w:vAlign w:val="center"/>
          </w:tcPr>
          <w:p w14:paraId="311ABCB3" w14:textId="0ABB4485" w:rsidR="00B40C7E" w:rsidRPr="00BC4D02" w:rsidRDefault="004A2C1E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17" w:type="pct"/>
            <w:vAlign w:val="center"/>
          </w:tcPr>
          <w:p w14:paraId="69C5DEA4" w14:textId="6921968B" w:rsidR="00B40C7E" w:rsidRPr="00BC4D02" w:rsidRDefault="00B40C7E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463" w:type="pct"/>
            <w:vAlign w:val="center"/>
          </w:tcPr>
          <w:p w14:paraId="66FB1B95" w14:textId="37958504" w:rsidR="00B40C7E" w:rsidRPr="00BC4D02" w:rsidRDefault="004A2C1E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626D" w:rsidRPr="00BC4D02" w14:paraId="64D92AF3" w14:textId="77777777" w:rsidTr="0056626D">
        <w:trPr>
          <w:cantSplit/>
          <w:trHeight w:hRule="exact" w:val="701"/>
        </w:trPr>
        <w:tc>
          <w:tcPr>
            <w:tcW w:w="733" w:type="pct"/>
            <w:vMerge/>
            <w:vAlign w:val="center"/>
          </w:tcPr>
          <w:p w14:paraId="7565ED27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5A4137DA" w14:textId="77777777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杜拉克管理專題研討</w:t>
            </w:r>
            <w:r w:rsidRPr="00BC4D02">
              <w:rPr>
                <w:color w:val="000000" w:themeColor="text1"/>
              </w:rPr>
              <w:t>(II)</w:t>
            </w:r>
          </w:p>
          <w:p w14:paraId="6247E647" w14:textId="130895D7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Seminar of Drucker on Management (II)</w:t>
            </w:r>
          </w:p>
        </w:tc>
        <w:tc>
          <w:tcPr>
            <w:tcW w:w="465" w:type="pct"/>
            <w:vAlign w:val="center"/>
          </w:tcPr>
          <w:p w14:paraId="7B5A2E65" w14:textId="4B69254F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36491</w:t>
            </w:r>
          </w:p>
        </w:tc>
        <w:tc>
          <w:tcPr>
            <w:tcW w:w="513" w:type="pct"/>
            <w:vAlign w:val="center"/>
          </w:tcPr>
          <w:p w14:paraId="4DB2DB84" w14:textId="1BC91720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619C367C" w14:textId="0C88EEC9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463" w:type="pct"/>
            <w:vAlign w:val="center"/>
          </w:tcPr>
          <w:p w14:paraId="40E32397" w14:textId="7C3D456B" w:rsidR="0056626D" w:rsidRPr="00BC4D02" w:rsidRDefault="0056626D" w:rsidP="0056626D">
            <w:pPr>
              <w:widowControl/>
              <w:adjustRightInd w:val="0"/>
              <w:snapToGrid w:val="0"/>
              <w:jc w:val="center"/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BC4D02">
              <w:rPr>
                <w:rStyle w:val="HTML"/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626D" w:rsidRPr="00BC4D02" w14:paraId="468A2F93" w14:textId="77777777" w:rsidTr="0056626D">
        <w:trPr>
          <w:cantSplit/>
          <w:trHeight w:hRule="exact" w:val="853"/>
        </w:trPr>
        <w:tc>
          <w:tcPr>
            <w:tcW w:w="733" w:type="pct"/>
            <w:vMerge/>
            <w:vAlign w:val="center"/>
          </w:tcPr>
          <w:p w14:paraId="7642BDAE" w14:textId="77777777" w:rsidR="0056626D" w:rsidRPr="00BC4D02" w:rsidRDefault="0056626D" w:rsidP="0056626D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776FFB01" w14:textId="77777777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食農產品開發與地方創生實務</w:t>
            </w:r>
          </w:p>
          <w:p w14:paraId="7973B31E" w14:textId="1DFD4250" w:rsidR="0056626D" w:rsidRPr="00BC4D02" w:rsidRDefault="0056626D" w:rsidP="0056626D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Agricultural Product Development and Regional Revitalization Practices</w:t>
            </w:r>
          </w:p>
        </w:tc>
        <w:tc>
          <w:tcPr>
            <w:tcW w:w="465" w:type="pct"/>
            <w:vAlign w:val="center"/>
          </w:tcPr>
          <w:p w14:paraId="66AB904A" w14:textId="17E5AEBD" w:rsidR="0056626D" w:rsidRPr="00BC4D02" w:rsidRDefault="0056626D" w:rsidP="0056626D">
            <w:pPr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  <w:szCs w:val="20"/>
              </w:rPr>
              <w:t>35470</w:t>
            </w:r>
          </w:p>
        </w:tc>
        <w:tc>
          <w:tcPr>
            <w:tcW w:w="513" w:type="pct"/>
            <w:vAlign w:val="center"/>
          </w:tcPr>
          <w:p w14:paraId="1842BA71" w14:textId="616D3A90" w:rsidR="0056626D" w:rsidRPr="00BC4D02" w:rsidRDefault="0056626D" w:rsidP="0056626D">
            <w:pPr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1</w:t>
            </w:r>
            <w:r w:rsidRPr="00BC4D02">
              <w:rPr>
                <w:color w:val="000000" w:themeColor="text1"/>
                <w:vertAlign w:val="superscript"/>
              </w:rPr>
              <w:t>st</w:t>
            </w:r>
          </w:p>
        </w:tc>
        <w:tc>
          <w:tcPr>
            <w:tcW w:w="417" w:type="pct"/>
            <w:vAlign w:val="center"/>
          </w:tcPr>
          <w:p w14:paraId="5ECB539A" w14:textId="366C7F1A" w:rsidR="0056626D" w:rsidRPr="00BC4D02" w:rsidRDefault="0056626D" w:rsidP="0056626D">
            <w:pPr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463" w:type="pct"/>
            <w:vAlign w:val="center"/>
          </w:tcPr>
          <w:p w14:paraId="39532A4A" w14:textId="7B54EBA6" w:rsidR="0056626D" w:rsidRPr="00BC4D02" w:rsidRDefault="0056626D" w:rsidP="0056626D">
            <w:pPr>
              <w:jc w:val="center"/>
              <w:rPr>
                <w:color w:val="000000" w:themeColor="text1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3</w:t>
            </w:r>
          </w:p>
        </w:tc>
      </w:tr>
    </w:tbl>
    <w:p w14:paraId="5D039AED" w14:textId="77777777" w:rsidR="00F75776" w:rsidRPr="00BC4D02" w:rsidRDefault="000C2A4C" w:rsidP="00E561E7">
      <w:pPr>
        <w:rPr>
          <w:color w:val="000000" w:themeColor="text1"/>
        </w:rPr>
      </w:pPr>
      <w:r w:rsidRPr="00BC4D02">
        <w:rPr>
          <w:color w:val="000000" w:themeColor="text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4639"/>
        <w:gridCol w:w="895"/>
        <w:gridCol w:w="895"/>
        <w:gridCol w:w="801"/>
        <w:gridCol w:w="986"/>
      </w:tblGrid>
      <w:tr w:rsidR="00D15C39" w:rsidRPr="00BC4D02" w14:paraId="256DC598" w14:textId="77777777" w:rsidTr="00903121">
        <w:trPr>
          <w:cantSplit/>
          <w:trHeight w:hRule="exact" w:val="454"/>
        </w:trPr>
        <w:tc>
          <w:tcPr>
            <w:tcW w:w="3142" w:type="pct"/>
            <w:gridSpan w:val="2"/>
            <w:noWrap/>
            <w:vAlign w:val="center"/>
          </w:tcPr>
          <w:p w14:paraId="6E5B667D" w14:textId="65822490" w:rsidR="00D15C39" w:rsidRPr="00BC4D02" w:rsidRDefault="00D15C39" w:rsidP="00D15C39">
            <w:pPr>
              <w:widowControl/>
              <w:adjustRightInd w:val="0"/>
              <w:snapToGrid w:val="0"/>
              <w:ind w:leftChars="-6" w:left="-12" w:firstLineChars="8" w:firstLine="16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color w:val="000000" w:themeColor="text1"/>
                <w:szCs w:val="20"/>
              </w:rPr>
              <w:lastRenderedPageBreak/>
              <w:t>MS Program in Social Enterprise</w:t>
            </w:r>
            <w:r w:rsidR="00C70DDF" w:rsidRPr="00BC4D02">
              <w:rPr>
                <w:color w:val="000000" w:themeColor="text1"/>
                <w:szCs w:val="20"/>
              </w:rPr>
              <w:t xml:space="preserve"> - Evening and Weekend</w:t>
            </w:r>
          </w:p>
        </w:tc>
        <w:tc>
          <w:tcPr>
            <w:tcW w:w="465" w:type="pct"/>
            <w:vAlign w:val="center"/>
          </w:tcPr>
          <w:p w14:paraId="4377B4EF" w14:textId="77777777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Code</w:t>
            </w:r>
          </w:p>
        </w:tc>
        <w:tc>
          <w:tcPr>
            <w:tcW w:w="465" w:type="pct"/>
            <w:vAlign w:val="center"/>
          </w:tcPr>
          <w:p w14:paraId="7AE962DB" w14:textId="5DAE5C6A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Gr</w:t>
            </w: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ade</w:t>
            </w:r>
          </w:p>
        </w:tc>
        <w:tc>
          <w:tcPr>
            <w:tcW w:w="416" w:type="pct"/>
            <w:vAlign w:val="center"/>
          </w:tcPr>
          <w:p w14:paraId="62650179" w14:textId="240572DA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Ma</w:t>
            </w: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ster degree</w:t>
            </w:r>
          </w:p>
        </w:tc>
        <w:tc>
          <w:tcPr>
            <w:tcW w:w="512" w:type="pct"/>
            <w:vAlign w:val="center"/>
          </w:tcPr>
          <w:p w14:paraId="57F67831" w14:textId="77777777" w:rsidR="00D15C39" w:rsidRPr="00BC4D02" w:rsidRDefault="00D15C39" w:rsidP="00D15C39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Credit hours</w:t>
            </w:r>
          </w:p>
        </w:tc>
      </w:tr>
      <w:tr w:rsidR="00903121" w:rsidRPr="00BC4D02" w14:paraId="59120659" w14:textId="77777777" w:rsidTr="00903121">
        <w:trPr>
          <w:cantSplit/>
          <w:trHeight w:hRule="exact" w:val="695"/>
        </w:trPr>
        <w:tc>
          <w:tcPr>
            <w:tcW w:w="733" w:type="pct"/>
            <w:vMerge w:val="restart"/>
            <w:vAlign w:val="center"/>
          </w:tcPr>
          <w:p w14:paraId="1DAF6487" w14:textId="77777777" w:rsidR="00903121" w:rsidRPr="00BC4D02" w:rsidRDefault="00903121" w:rsidP="004A2C1E">
            <w:pPr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選修</w:t>
            </w:r>
          </w:p>
          <w:p w14:paraId="582B87E7" w14:textId="6CB05EB0" w:rsidR="00903121" w:rsidRPr="00BC4D02" w:rsidRDefault="00903121" w:rsidP="004A2C1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Required common credit hours of the department</w:t>
            </w:r>
          </w:p>
        </w:tc>
        <w:tc>
          <w:tcPr>
            <w:tcW w:w="2409" w:type="pct"/>
          </w:tcPr>
          <w:p w14:paraId="1731E9F1" w14:textId="77777777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AI</w:t>
            </w:r>
            <w:r w:rsidRPr="00BC4D02">
              <w:rPr>
                <w:rFonts w:hint="eastAsia"/>
                <w:color w:val="000000" w:themeColor="text1"/>
              </w:rPr>
              <w:t>輔助報導</w:t>
            </w:r>
          </w:p>
          <w:p w14:paraId="19097FC3" w14:textId="70E87101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AI-Assisted Reporting</w:t>
            </w:r>
          </w:p>
        </w:tc>
        <w:tc>
          <w:tcPr>
            <w:tcW w:w="465" w:type="pct"/>
          </w:tcPr>
          <w:p w14:paraId="1C772353" w14:textId="7147ACC5" w:rsidR="00903121" w:rsidRPr="00BC4D02" w:rsidRDefault="00903121" w:rsidP="004A2C1E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color w:val="000000" w:themeColor="text1"/>
                <w:szCs w:val="20"/>
              </w:rPr>
              <w:t>37495</w:t>
            </w:r>
          </w:p>
        </w:tc>
        <w:tc>
          <w:tcPr>
            <w:tcW w:w="465" w:type="pct"/>
          </w:tcPr>
          <w:p w14:paraId="33C07159" w14:textId="742787BA" w:rsidR="00903121" w:rsidRPr="00BC4D02" w:rsidRDefault="00903121" w:rsidP="004A2C1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non-graded</w:t>
            </w:r>
          </w:p>
        </w:tc>
        <w:tc>
          <w:tcPr>
            <w:tcW w:w="416" w:type="pct"/>
          </w:tcPr>
          <w:p w14:paraId="1B7DD148" w14:textId="24CE9FE2" w:rsidR="00903121" w:rsidRPr="00BC4D02" w:rsidRDefault="00903121" w:rsidP="004A2C1E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512" w:type="pct"/>
          </w:tcPr>
          <w:p w14:paraId="44D27652" w14:textId="79D5050B" w:rsidR="00903121" w:rsidRPr="00BC4D02" w:rsidRDefault="00903121" w:rsidP="004A2C1E">
            <w:pPr>
              <w:widowControl/>
              <w:adjustRightInd w:val="0"/>
              <w:snapToGrid w:val="0"/>
              <w:jc w:val="center"/>
              <w:rPr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Fonts w:hint="eastAsia"/>
                <w:color w:val="000000" w:themeColor="text1"/>
              </w:rPr>
              <w:t>3</w:t>
            </w:r>
          </w:p>
        </w:tc>
      </w:tr>
      <w:tr w:rsidR="00903121" w:rsidRPr="00BC4D02" w14:paraId="49468CC5" w14:textId="77777777" w:rsidTr="00903121">
        <w:trPr>
          <w:cantSplit/>
          <w:trHeight w:hRule="exact" w:val="805"/>
        </w:trPr>
        <w:tc>
          <w:tcPr>
            <w:tcW w:w="733" w:type="pct"/>
            <w:vMerge/>
            <w:vAlign w:val="center"/>
          </w:tcPr>
          <w:p w14:paraId="238A6704" w14:textId="77777777" w:rsidR="00903121" w:rsidRPr="00BC4D02" w:rsidRDefault="00903121" w:rsidP="004A2C1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5847C885" w14:textId="42842224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社會企業管理</w:t>
            </w:r>
            <w:r w:rsidRPr="00BC4D02">
              <w:rPr>
                <w:color w:val="000000" w:themeColor="text1"/>
              </w:rPr>
              <w:t>Social Enterprise Management</w:t>
            </w:r>
          </w:p>
        </w:tc>
        <w:tc>
          <w:tcPr>
            <w:tcW w:w="465" w:type="pct"/>
            <w:vAlign w:val="center"/>
          </w:tcPr>
          <w:p w14:paraId="54E46A63" w14:textId="4B393CE7" w:rsidR="00903121" w:rsidRPr="00BC4D02" w:rsidRDefault="00903121" w:rsidP="004A2C1E">
            <w:pPr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  <w:szCs w:val="20"/>
              </w:rPr>
              <w:t>19876</w:t>
            </w:r>
          </w:p>
        </w:tc>
        <w:tc>
          <w:tcPr>
            <w:tcW w:w="465" w:type="pct"/>
            <w:vAlign w:val="center"/>
          </w:tcPr>
          <w:p w14:paraId="59064C22" w14:textId="1F78D6AE" w:rsidR="00903121" w:rsidRPr="00BC4D02" w:rsidRDefault="00903121" w:rsidP="004A2C1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non-graded</w:t>
            </w:r>
          </w:p>
        </w:tc>
        <w:tc>
          <w:tcPr>
            <w:tcW w:w="416" w:type="pct"/>
          </w:tcPr>
          <w:p w14:paraId="59D22A29" w14:textId="537E7792" w:rsidR="00903121" w:rsidRPr="00BC4D02" w:rsidRDefault="00903121" w:rsidP="004A2C1E">
            <w:pPr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  <w:szCs w:val="20"/>
              </w:rPr>
              <w:t>First</w:t>
            </w:r>
          </w:p>
        </w:tc>
        <w:tc>
          <w:tcPr>
            <w:tcW w:w="512" w:type="pct"/>
            <w:vAlign w:val="center"/>
          </w:tcPr>
          <w:p w14:paraId="6EA84AB2" w14:textId="521E9AF7" w:rsidR="00903121" w:rsidRPr="00BC4D02" w:rsidRDefault="00903121" w:rsidP="004A2C1E">
            <w:pPr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3</w:t>
            </w:r>
          </w:p>
        </w:tc>
      </w:tr>
      <w:tr w:rsidR="00903121" w:rsidRPr="00BC4D02" w14:paraId="5EFEC094" w14:textId="77777777" w:rsidTr="00903121">
        <w:trPr>
          <w:cantSplit/>
          <w:trHeight w:hRule="exact" w:val="575"/>
        </w:trPr>
        <w:tc>
          <w:tcPr>
            <w:tcW w:w="733" w:type="pct"/>
            <w:vMerge/>
          </w:tcPr>
          <w:p w14:paraId="792E914E" w14:textId="77777777" w:rsidR="00903121" w:rsidRPr="00BC4D02" w:rsidRDefault="00903121" w:rsidP="004A2C1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5945B70A" w14:textId="77777777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社會企業作業管理</w:t>
            </w:r>
          </w:p>
          <w:p w14:paraId="0A894AA9" w14:textId="628BE328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  <w:r w:rsidRPr="00BC4D02">
              <w:rPr>
                <w:color w:val="000000" w:themeColor="text1"/>
              </w:rPr>
              <w:t>Operations Management for Social Enterprise</w:t>
            </w:r>
          </w:p>
        </w:tc>
        <w:tc>
          <w:tcPr>
            <w:tcW w:w="465" w:type="pct"/>
            <w:vAlign w:val="center"/>
          </w:tcPr>
          <w:p w14:paraId="5001E978" w14:textId="42ABC773" w:rsidR="00903121" w:rsidRPr="00BC4D02" w:rsidRDefault="00903121" w:rsidP="004A2C1E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rFonts w:hint="eastAsia"/>
                <w:color w:val="000000" w:themeColor="text1"/>
                <w:szCs w:val="20"/>
              </w:rPr>
              <w:t>37181</w:t>
            </w:r>
          </w:p>
        </w:tc>
        <w:tc>
          <w:tcPr>
            <w:tcW w:w="465" w:type="pct"/>
            <w:vAlign w:val="center"/>
          </w:tcPr>
          <w:p w14:paraId="746683A5" w14:textId="0DBE58CF" w:rsidR="00903121" w:rsidRPr="00BC4D02" w:rsidRDefault="00903121" w:rsidP="004A2C1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non-graded</w:t>
            </w:r>
          </w:p>
        </w:tc>
        <w:tc>
          <w:tcPr>
            <w:tcW w:w="416" w:type="pct"/>
          </w:tcPr>
          <w:p w14:paraId="1BD55617" w14:textId="72DD3655" w:rsidR="00903121" w:rsidRPr="00BC4D02" w:rsidRDefault="00903121" w:rsidP="004A2C1E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512" w:type="pct"/>
            <w:vAlign w:val="center"/>
          </w:tcPr>
          <w:p w14:paraId="625481A7" w14:textId="0F726CE6" w:rsidR="00903121" w:rsidRPr="00BC4D02" w:rsidRDefault="00903121" w:rsidP="004A2C1E">
            <w:pPr>
              <w:jc w:val="center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3</w:t>
            </w:r>
          </w:p>
        </w:tc>
      </w:tr>
      <w:tr w:rsidR="00903121" w:rsidRPr="00BC4D02" w14:paraId="1F1F1608" w14:textId="77777777" w:rsidTr="00903121">
        <w:trPr>
          <w:cantSplit/>
          <w:trHeight w:hRule="exact" w:val="697"/>
        </w:trPr>
        <w:tc>
          <w:tcPr>
            <w:tcW w:w="733" w:type="pct"/>
            <w:vMerge/>
            <w:vAlign w:val="center"/>
          </w:tcPr>
          <w:p w14:paraId="43BF4AEE" w14:textId="77777777" w:rsidR="00903121" w:rsidRPr="00BC4D02" w:rsidRDefault="00903121" w:rsidP="004A2C1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2CD470AC" w14:textId="77777777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社會影響力評估</w:t>
            </w:r>
          </w:p>
          <w:p w14:paraId="513FFCD7" w14:textId="6CF33605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  <w:r w:rsidRPr="00BC4D02">
              <w:rPr>
                <w:color w:val="000000" w:themeColor="text1"/>
              </w:rPr>
              <w:t>Social Impact Measurement</w:t>
            </w:r>
          </w:p>
        </w:tc>
        <w:tc>
          <w:tcPr>
            <w:tcW w:w="465" w:type="pct"/>
            <w:vAlign w:val="center"/>
          </w:tcPr>
          <w:p w14:paraId="1ED3AB82" w14:textId="5D8DB57E" w:rsidR="00903121" w:rsidRPr="00BC4D02" w:rsidRDefault="00903121" w:rsidP="005B16DF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color w:val="000000" w:themeColor="text1"/>
                <w:szCs w:val="20"/>
              </w:rPr>
              <w:t>31464</w:t>
            </w:r>
          </w:p>
        </w:tc>
        <w:tc>
          <w:tcPr>
            <w:tcW w:w="465" w:type="pct"/>
            <w:vAlign w:val="center"/>
          </w:tcPr>
          <w:p w14:paraId="03A8F713" w14:textId="4BE966D5" w:rsidR="00903121" w:rsidRPr="00BC4D02" w:rsidRDefault="00903121" w:rsidP="005B16DF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non-graded</w:t>
            </w:r>
          </w:p>
        </w:tc>
        <w:tc>
          <w:tcPr>
            <w:tcW w:w="416" w:type="pct"/>
          </w:tcPr>
          <w:p w14:paraId="3967672E" w14:textId="2525B182" w:rsidR="00903121" w:rsidRPr="00BC4D02" w:rsidRDefault="00903121" w:rsidP="005B16DF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color w:val="000000" w:themeColor="text1"/>
              </w:rPr>
              <w:t>First</w:t>
            </w:r>
          </w:p>
        </w:tc>
        <w:tc>
          <w:tcPr>
            <w:tcW w:w="512" w:type="pct"/>
            <w:vAlign w:val="center"/>
          </w:tcPr>
          <w:p w14:paraId="4EEE1817" w14:textId="4C66FDBD" w:rsidR="00903121" w:rsidRPr="00BC4D02" w:rsidRDefault="00903121" w:rsidP="005B16DF">
            <w:pPr>
              <w:jc w:val="center"/>
              <w:rPr>
                <w:color w:val="000000" w:themeColor="text1"/>
              </w:rPr>
            </w:pPr>
            <w:r w:rsidRPr="00BC4D02">
              <w:rPr>
                <w:snapToGrid w:val="0"/>
                <w:color w:val="000000" w:themeColor="text1"/>
                <w:kern w:val="0"/>
                <w:szCs w:val="20"/>
              </w:rPr>
              <w:t>2</w:t>
            </w:r>
          </w:p>
        </w:tc>
      </w:tr>
      <w:tr w:rsidR="00903121" w:rsidRPr="00BC4D02" w14:paraId="3686B142" w14:textId="77777777" w:rsidTr="00903121">
        <w:trPr>
          <w:cantSplit/>
          <w:trHeight w:hRule="exact" w:val="697"/>
        </w:trPr>
        <w:tc>
          <w:tcPr>
            <w:tcW w:w="733" w:type="pct"/>
            <w:vMerge/>
            <w:vAlign w:val="center"/>
          </w:tcPr>
          <w:p w14:paraId="7D8C79C6" w14:textId="77777777" w:rsidR="00903121" w:rsidRPr="00BC4D02" w:rsidRDefault="00903121" w:rsidP="004A2C1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60EBE285" w14:textId="77777777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人力資源管理專題</w:t>
            </w:r>
          </w:p>
          <w:p w14:paraId="11289599" w14:textId="545DF676" w:rsidR="00903121" w:rsidRPr="00BC4D02" w:rsidRDefault="00903121" w:rsidP="004A2C1E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  <w:r w:rsidRPr="00BC4D02">
              <w:rPr>
                <w:color w:val="000000" w:themeColor="text1"/>
              </w:rPr>
              <w:t>Seminar on Human Resource Management</w:t>
            </w:r>
          </w:p>
        </w:tc>
        <w:tc>
          <w:tcPr>
            <w:tcW w:w="465" w:type="pct"/>
            <w:vAlign w:val="center"/>
          </w:tcPr>
          <w:p w14:paraId="5CFFBB03" w14:textId="23E4BEA7" w:rsidR="00903121" w:rsidRPr="00BC4D02" w:rsidRDefault="00903121" w:rsidP="004A2C1E">
            <w:pPr>
              <w:jc w:val="center"/>
              <w:rPr>
                <w:color w:val="000000" w:themeColor="text1"/>
                <w:szCs w:val="20"/>
              </w:rPr>
            </w:pPr>
            <w:r w:rsidRPr="00BC4D02">
              <w:rPr>
                <w:rFonts w:hint="eastAsia"/>
                <w:color w:val="000000" w:themeColor="text1"/>
                <w:szCs w:val="20"/>
              </w:rPr>
              <w:t>10427</w:t>
            </w:r>
          </w:p>
        </w:tc>
        <w:tc>
          <w:tcPr>
            <w:tcW w:w="465" w:type="pct"/>
            <w:vAlign w:val="center"/>
          </w:tcPr>
          <w:p w14:paraId="59B65747" w14:textId="643C065A" w:rsidR="00903121" w:rsidRPr="00BC4D02" w:rsidRDefault="00903121" w:rsidP="004A2C1E">
            <w:pPr>
              <w:widowControl/>
              <w:adjustRightInd w:val="0"/>
              <w:snapToGrid w:val="0"/>
              <w:jc w:val="center"/>
              <w:rPr>
                <w:rFonts w:hint="eastAsia"/>
                <w:color w:val="000000" w:themeColor="text1"/>
              </w:rPr>
            </w:pPr>
            <w:r w:rsidRPr="00BC4D02">
              <w:rPr>
                <w:color w:val="000000" w:themeColor="text1"/>
              </w:rPr>
              <w:t>non-graded</w:t>
            </w:r>
          </w:p>
        </w:tc>
        <w:tc>
          <w:tcPr>
            <w:tcW w:w="416" w:type="pct"/>
          </w:tcPr>
          <w:p w14:paraId="433F1BEE" w14:textId="5A7E0802" w:rsidR="00903121" w:rsidRPr="00BC4D02" w:rsidRDefault="00903121" w:rsidP="004A2C1E">
            <w:pPr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512" w:type="pct"/>
            <w:vAlign w:val="center"/>
          </w:tcPr>
          <w:p w14:paraId="671F4AD5" w14:textId="762702CA" w:rsidR="00903121" w:rsidRPr="00BC4D02" w:rsidRDefault="00903121" w:rsidP="004A2C1E">
            <w:pPr>
              <w:jc w:val="center"/>
              <w:rPr>
                <w:rFonts w:hint="eastAsia"/>
                <w:color w:val="000000" w:themeColor="text1"/>
              </w:rPr>
            </w:pPr>
            <w:r w:rsidRPr="00BC4D02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1</w:t>
            </w:r>
          </w:p>
        </w:tc>
      </w:tr>
      <w:tr w:rsidR="00903121" w:rsidRPr="00BC4D02" w14:paraId="2165C2CD" w14:textId="77777777" w:rsidTr="00903121">
        <w:trPr>
          <w:cantSplit/>
          <w:trHeight w:hRule="exact" w:val="697"/>
        </w:trPr>
        <w:tc>
          <w:tcPr>
            <w:tcW w:w="733" w:type="pct"/>
            <w:vMerge/>
            <w:vAlign w:val="center"/>
          </w:tcPr>
          <w:p w14:paraId="62636348" w14:textId="77777777" w:rsidR="00903121" w:rsidRPr="00BC4D02" w:rsidRDefault="00903121" w:rsidP="004A2C1E">
            <w:pPr>
              <w:widowControl/>
              <w:adjustRightInd w:val="0"/>
              <w:snapToGrid w:val="0"/>
              <w:rPr>
                <w:snapToGrid w:val="0"/>
                <w:color w:val="000000" w:themeColor="text1"/>
                <w:kern w:val="0"/>
                <w:szCs w:val="20"/>
              </w:rPr>
            </w:pPr>
          </w:p>
        </w:tc>
        <w:tc>
          <w:tcPr>
            <w:tcW w:w="2409" w:type="pct"/>
            <w:vAlign w:val="center"/>
          </w:tcPr>
          <w:p w14:paraId="6D9EB2C0" w14:textId="77777777" w:rsidR="00903121" w:rsidRPr="00BC4D02" w:rsidRDefault="00903121" w:rsidP="00903121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  <w:r w:rsidRPr="00BC4D02">
              <w:rPr>
                <w:rFonts w:hint="eastAsia"/>
                <w:color w:val="000000" w:themeColor="text1"/>
              </w:rPr>
              <w:t>財務管理與社會企業的應用</w:t>
            </w:r>
          </w:p>
          <w:p w14:paraId="19E4B992" w14:textId="139AD12E" w:rsidR="00903121" w:rsidRPr="00BC4D02" w:rsidRDefault="00903121" w:rsidP="00903121">
            <w:pPr>
              <w:widowControl/>
              <w:adjustRightInd w:val="0"/>
              <w:snapToGrid w:val="0"/>
              <w:jc w:val="both"/>
              <w:rPr>
                <w:rFonts w:hint="eastAsia"/>
                <w:color w:val="000000" w:themeColor="text1"/>
              </w:rPr>
            </w:pPr>
            <w:r w:rsidRPr="00BC4D02">
              <w:rPr>
                <w:color w:val="000000" w:themeColor="text1"/>
              </w:rPr>
              <w:t>Financia</w:t>
            </w:r>
            <w:r w:rsidR="00BC4D02">
              <w:rPr>
                <w:color w:val="000000" w:themeColor="text1"/>
              </w:rPr>
              <w:t>l</w:t>
            </w:r>
            <w:bookmarkStart w:id="1" w:name="_GoBack"/>
            <w:bookmarkEnd w:id="1"/>
            <w:r w:rsidRPr="00BC4D02">
              <w:rPr>
                <w:rFonts w:hint="eastAsia"/>
                <w:color w:val="000000" w:themeColor="text1"/>
              </w:rPr>
              <w:t xml:space="preserve"> </w:t>
            </w:r>
            <w:r w:rsidRPr="00BC4D02">
              <w:rPr>
                <w:color w:val="000000" w:themeColor="text1"/>
              </w:rPr>
              <w:t>Management and Social Enterprise Applications</w:t>
            </w:r>
          </w:p>
        </w:tc>
        <w:tc>
          <w:tcPr>
            <w:tcW w:w="465" w:type="pct"/>
            <w:vAlign w:val="center"/>
          </w:tcPr>
          <w:p w14:paraId="76AFC58A" w14:textId="2CF81C57" w:rsidR="00903121" w:rsidRPr="00BC4D02" w:rsidRDefault="00940A72" w:rsidP="004A2C1E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 w:rsidRPr="00BC4D02">
              <w:rPr>
                <w:rFonts w:hint="eastAsia"/>
                <w:color w:val="000000" w:themeColor="text1"/>
                <w:szCs w:val="20"/>
              </w:rPr>
              <w:t>35469</w:t>
            </w:r>
          </w:p>
        </w:tc>
        <w:tc>
          <w:tcPr>
            <w:tcW w:w="465" w:type="pct"/>
            <w:vAlign w:val="center"/>
          </w:tcPr>
          <w:p w14:paraId="503A457B" w14:textId="0C60DCF7" w:rsidR="00903121" w:rsidRPr="00BC4D02" w:rsidRDefault="00940A72" w:rsidP="004A2C1E">
            <w:pPr>
              <w:widowControl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non-graded</w:t>
            </w:r>
          </w:p>
        </w:tc>
        <w:tc>
          <w:tcPr>
            <w:tcW w:w="416" w:type="pct"/>
          </w:tcPr>
          <w:p w14:paraId="66884D62" w14:textId="0D586A05" w:rsidR="00903121" w:rsidRPr="00BC4D02" w:rsidRDefault="00940A72" w:rsidP="004A2C1E">
            <w:pPr>
              <w:jc w:val="center"/>
              <w:rPr>
                <w:color w:val="000000" w:themeColor="text1"/>
              </w:rPr>
            </w:pPr>
            <w:r w:rsidRPr="00BC4D02">
              <w:rPr>
                <w:color w:val="000000" w:themeColor="text1"/>
              </w:rPr>
              <w:t>Second</w:t>
            </w:r>
          </w:p>
        </w:tc>
        <w:tc>
          <w:tcPr>
            <w:tcW w:w="512" w:type="pct"/>
            <w:vAlign w:val="center"/>
          </w:tcPr>
          <w:p w14:paraId="160D904E" w14:textId="13E8069B" w:rsidR="00903121" w:rsidRPr="00BC4D02" w:rsidRDefault="00940A72" w:rsidP="004A2C1E">
            <w:pPr>
              <w:jc w:val="center"/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</w:pPr>
            <w:r w:rsidRPr="00BC4D02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3</w:t>
            </w:r>
          </w:p>
        </w:tc>
      </w:tr>
      <w:bookmarkEnd w:id="0"/>
    </w:tbl>
    <w:p w14:paraId="640CDF69" w14:textId="77777777" w:rsidR="00903121" w:rsidRPr="00BC4D02" w:rsidRDefault="00903121" w:rsidP="00390A20">
      <w:pPr>
        <w:rPr>
          <w:rFonts w:eastAsia="標楷體" w:hint="eastAsia"/>
          <w:color w:val="000000" w:themeColor="text1"/>
          <w:sz w:val="28"/>
          <w:szCs w:val="28"/>
        </w:rPr>
      </w:pPr>
    </w:p>
    <w:p w14:paraId="03E14F9F" w14:textId="3BCA8995" w:rsidR="00B247DC" w:rsidRPr="00BC4D02" w:rsidRDefault="00390A20" w:rsidP="00390A20">
      <w:pPr>
        <w:rPr>
          <w:rFonts w:eastAsia="標楷體"/>
          <w:color w:val="000000" w:themeColor="text1"/>
          <w:sz w:val="28"/>
          <w:szCs w:val="28"/>
        </w:rPr>
      </w:pPr>
      <w:r w:rsidRPr="00BC4D02">
        <w:rPr>
          <w:rFonts w:eastAsia="標楷體" w:hint="eastAsia"/>
          <w:color w:val="000000" w:themeColor="text1"/>
          <w:sz w:val="28"/>
          <w:szCs w:val="28"/>
        </w:rPr>
        <w:t>課程大綱查詢系統</w:t>
      </w:r>
      <w:r w:rsidRPr="00BC4D02">
        <w:rPr>
          <w:rFonts w:eastAsia="標楷體"/>
          <w:color w:val="000000" w:themeColor="text1"/>
          <w:sz w:val="28"/>
          <w:szCs w:val="28"/>
        </w:rPr>
        <w:t>Search course outlines</w:t>
      </w:r>
      <w:r w:rsidRPr="00BC4D02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hyperlink r:id="rId8" w:anchor="/outLineSearch/searchView" w:history="1">
        <w:r w:rsidRPr="00BC4D02">
          <w:rPr>
            <w:rStyle w:val="ab"/>
            <w:rFonts w:eastAsia="標楷體"/>
            <w:color w:val="000000" w:themeColor="text1"/>
            <w:sz w:val="28"/>
            <w:szCs w:val="28"/>
          </w:rPr>
          <w:t>https://outline.fju.edu.tw/#/outLineSearch/searchView</w:t>
        </w:r>
      </w:hyperlink>
    </w:p>
    <w:p w14:paraId="51661B40" w14:textId="77777777" w:rsidR="00390A20" w:rsidRPr="00BC4D02" w:rsidRDefault="00390A20" w:rsidP="00390A20">
      <w:pPr>
        <w:pStyle w:val="ae"/>
        <w:ind w:leftChars="0" w:left="360"/>
        <w:rPr>
          <w:rFonts w:eastAsia="標楷體"/>
          <w:color w:val="000000" w:themeColor="text1"/>
        </w:rPr>
      </w:pPr>
    </w:p>
    <w:p w14:paraId="73EC3DFB" w14:textId="291613BE" w:rsidR="00F75776" w:rsidRPr="00BC4D02" w:rsidRDefault="00F75776" w:rsidP="00940A72">
      <w:pPr>
        <w:widowControl/>
        <w:rPr>
          <w:rFonts w:eastAsia="標楷體"/>
          <w:color w:val="000000" w:themeColor="text1"/>
        </w:rPr>
      </w:pPr>
    </w:p>
    <w:sectPr w:rsidR="00F75776" w:rsidRPr="00BC4D02" w:rsidSect="00B33D85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1294" w14:textId="77777777" w:rsidR="00903121" w:rsidRDefault="00903121" w:rsidP="007B66E1">
      <w:r>
        <w:separator/>
      </w:r>
    </w:p>
  </w:endnote>
  <w:endnote w:type="continuationSeparator" w:id="0">
    <w:p w14:paraId="46F28649" w14:textId="77777777" w:rsidR="00903121" w:rsidRDefault="00903121" w:rsidP="007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13805"/>
      <w:docPartObj>
        <w:docPartGallery w:val="Page Numbers (Bottom of Page)"/>
        <w:docPartUnique/>
      </w:docPartObj>
    </w:sdtPr>
    <w:sdtContent>
      <w:p w14:paraId="7DD9CBE7" w14:textId="77777777" w:rsidR="00903121" w:rsidRDefault="00903121" w:rsidP="00DA70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43D1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2BE28AA0" w14:textId="77777777" w:rsidR="00903121" w:rsidRDefault="009031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97504"/>
      <w:docPartObj>
        <w:docPartGallery w:val="Page Numbers (Bottom of Page)"/>
        <w:docPartUnique/>
      </w:docPartObj>
    </w:sdtPr>
    <w:sdtContent>
      <w:p w14:paraId="1CB14003" w14:textId="77777777" w:rsidR="00903121" w:rsidRDefault="00903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899">
          <w:rPr>
            <w:noProof/>
            <w:lang w:val="zh-TW" w:eastAsia="zh-TW"/>
          </w:rPr>
          <w:t>0</w:t>
        </w:r>
        <w:r>
          <w:fldChar w:fldCharType="end"/>
        </w:r>
      </w:p>
    </w:sdtContent>
  </w:sdt>
  <w:p w14:paraId="56F16D15" w14:textId="77777777" w:rsidR="00903121" w:rsidRDefault="00903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EC11" w14:textId="77777777" w:rsidR="00903121" w:rsidRDefault="00903121" w:rsidP="007B66E1">
      <w:r>
        <w:separator/>
      </w:r>
    </w:p>
  </w:footnote>
  <w:footnote w:type="continuationSeparator" w:id="0">
    <w:p w14:paraId="525F65B7" w14:textId="77777777" w:rsidR="00903121" w:rsidRDefault="00903121" w:rsidP="007B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9DC5" w14:textId="575B7ADC" w:rsidR="00903121" w:rsidRPr="00390A20" w:rsidRDefault="00903121" w:rsidP="00390A20">
    <w:pPr>
      <w:pStyle w:val="a8"/>
      <w:jc w:val="right"/>
      <w:rPr>
        <w:sz w:val="28"/>
      </w:rPr>
    </w:pPr>
    <w:r w:rsidRPr="00390A20">
      <w:rPr>
        <w:sz w:val="28"/>
      </w:rPr>
      <w:t>11</w:t>
    </w:r>
    <w:r>
      <w:rPr>
        <w:rFonts w:hint="eastAsia"/>
        <w:sz w:val="28"/>
      </w:rPr>
      <w:t>4</w:t>
    </w:r>
    <w:r w:rsidRPr="00390A20">
      <w:rPr>
        <w:sz w:val="28"/>
      </w:rPr>
      <w:t>Academic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18F"/>
    <w:multiLevelType w:val="hybridMultilevel"/>
    <w:tmpl w:val="4EB62AD6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A54B5"/>
    <w:multiLevelType w:val="hybridMultilevel"/>
    <w:tmpl w:val="EBBE73B4"/>
    <w:lvl w:ilvl="0" w:tplc="2F6465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520C3"/>
    <w:multiLevelType w:val="hybridMultilevel"/>
    <w:tmpl w:val="1ADA6CB2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B81139"/>
    <w:multiLevelType w:val="hybridMultilevel"/>
    <w:tmpl w:val="F8709DCE"/>
    <w:lvl w:ilvl="0" w:tplc="E674A1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830F5"/>
    <w:multiLevelType w:val="hybridMultilevel"/>
    <w:tmpl w:val="BB121738"/>
    <w:lvl w:ilvl="0" w:tplc="3B6A9F9E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5" w15:restartNumberingAfterBreak="0">
    <w:nsid w:val="030D4758"/>
    <w:multiLevelType w:val="hybridMultilevel"/>
    <w:tmpl w:val="7D8AAAE4"/>
    <w:lvl w:ilvl="0" w:tplc="1A2EC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22527C"/>
    <w:multiLevelType w:val="hybridMultilevel"/>
    <w:tmpl w:val="3F120596"/>
    <w:lvl w:ilvl="0" w:tplc="A360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6125E9"/>
    <w:multiLevelType w:val="hybridMultilevel"/>
    <w:tmpl w:val="CC929ADE"/>
    <w:lvl w:ilvl="0" w:tplc="1F7E8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577BCC"/>
    <w:multiLevelType w:val="hybridMultilevel"/>
    <w:tmpl w:val="4CE8F6B4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9F4236"/>
    <w:multiLevelType w:val="hybridMultilevel"/>
    <w:tmpl w:val="3E246A58"/>
    <w:lvl w:ilvl="0" w:tplc="BCA235BA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5B05324"/>
    <w:multiLevelType w:val="hybridMultilevel"/>
    <w:tmpl w:val="9D728712"/>
    <w:lvl w:ilvl="0" w:tplc="37A2BD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6297443"/>
    <w:multiLevelType w:val="hybridMultilevel"/>
    <w:tmpl w:val="F2F40832"/>
    <w:lvl w:ilvl="0" w:tplc="36802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640028B"/>
    <w:multiLevelType w:val="hybridMultilevel"/>
    <w:tmpl w:val="108E86B2"/>
    <w:lvl w:ilvl="0" w:tplc="C0B6BF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6E66001"/>
    <w:multiLevelType w:val="hybridMultilevel"/>
    <w:tmpl w:val="C73A8EEC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80598F"/>
    <w:multiLevelType w:val="hybridMultilevel"/>
    <w:tmpl w:val="F8AA4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E97784"/>
    <w:multiLevelType w:val="hybridMultilevel"/>
    <w:tmpl w:val="BCF480D2"/>
    <w:lvl w:ilvl="0" w:tplc="BAA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9BD498B"/>
    <w:multiLevelType w:val="hybridMultilevel"/>
    <w:tmpl w:val="B966270C"/>
    <w:lvl w:ilvl="0" w:tplc="22A226E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7" w15:restartNumberingAfterBreak="0">
    <w:nsid w:val="0A367701"/>
    <w:multiLevelType w:val="hybridMultilevel"/>
    <w:tmpl w:val="5DB6687C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5B6765"/>
    <w:multiLevelType w:val="hybridMultilevel"/>
    <w:tmpl w:val="DB9697CE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E1011E"/>
    <w:multiLevelType w:val="hybridMultilevel"/>
    <w:tmpl w:val="F540513E"/>
    <w:lvl w:ilvl="0" w:tplc="ADF41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BC359B8"/>
    <w:multiLevelType w:val="hybridMultilevel"/>
    <w:tmpl w:val="AF04D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1D8033E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BC538C3"/>
    <w:multiLevelType w:val="hybridMultilevel"/>
    <w:tmpl w:val="46F0BC02"/>
    <w:lvl w:ilvl="0" w:tplc="6B2AAD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C2F13E0"/>
    <w:multiLevelType w:val="hybridMultilevel"/>
    <w:tmpl w:val="71BC962E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B24683"/>
    <w:multiLevelType w:val="hybridMultilevel"/>
    <w:tmpl w:val="82905EC6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CEC6CCA"/>
    <w:multiLevelType w:val="hybridMultilevel"/>
    <w:tmpl w:val="BD62E5FC"/>
    <w:lvl w:ilvl="0" w:tplc="4600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D9C3DE4"/>
    <w:multiLevelType w:val="hybridMultilevel"/>
    <w:tmpl w:val="3C9A54D2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DB179CF"/>
    <w:multiLevelType w:val="hybridMultilevel"/>
    <w:tmpl w:val="8C0C298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ECF5D8A"/>
    <w:multiLevelType w:val="hybridMultilevel"/>
    <w:tmpl w:val="8ADCAFA2"/>
    <w:lvl w:ilvl="0" w:tplc="1DA817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EDD6AE3"/>
    <w:multiLevelType w:val="hybridMultilevel"/>
    <w:tmpl w:val="BEFC5314"/>
    <w:lvl w:ilvl="0" w:tplc="A5E6D2C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0EFF0B2D"/>
    <w:multiLevelType w:val="hybridMultilevel"/>
    <w:tmpl w:val="F59ADC9C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F6C4B39"/>
    <w:multiLevelType w:val="hybridMultilevel"/>
    <w:tmpl w:val="FDAEA1A2"/>
    <w:lvl w:ilvl="0" w:tplc="B28080AE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1" w15:restartNumberingAfterBreak="0">
    <w:nsid w:val="0F6D0B76"/>
    <w:multiLevelType w:val="hybridMultilevel"/>
    <w:tmpl w:val="E318B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FDD54E3"/>
    <w:multiLevelType w:val="hybridMultilevel"/>
    <w:tmpl w:val="9FA62AE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B0383C"/>
    <w:multiLevelType w:val="hybridMultilevel"/>
    <w:tmpl w:val="3A08B18E"/>
    <w:lvl w:ilvl="0" w:tplc="7F36E04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2643B48"/>
    <w:multiLevelType w:val="hybridMultilevel"/>
    <w:tmpl w:val="E3CCA502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27A1516"/>
    <w:multiLevelType w:val="hybridMultilevel"/>
    <w:tmpl w:val="6148876E"/>
    <w:lvl w:ilvl="0" w:tplc="3FBECE1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3305E24"/>
    <w:multiLevelType w:val="hybridMultilevel"/>
    <w:tmpl w:val="AFBEAA3A"/>
    <w:lvl w:ilvl="0" w:tplc="8436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4B17024"/>
    <w:multiLevelType w:val="hybridMultilevel"/>
    <w:tmpl w:val="1BF6F236"/>
    <w:lvl w:ilvl="0" w:tplc="93CC91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14C8637E"/>
    <w:multiLevelType w:val="hybridMultilevel"/>
    <w:tmpl w:val="CAAA7868"/>
    <w:lvl w:ilvl="0" w:tplc="15CC80C6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39" w15:restartNumberingAfterBreak="0">
    <w:nsid w:val="154C2923"/>
    <w:multiLevelType w:val="hybridMultilevel"/>
    <w:tmpl w:val="A0AC7750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5B022C6"/>
    <w:multiLevelType w:val="hybridMultilevel"/>
    <w:tmpl w:val="9858D6E4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5C27776"/>
    <w:multiLevelType w:val="hybridMultilevel"/>
    <w:tmpl w:val="5AD899D8"/>
    <w:lvl w:ilvl="0" w:tplc="48AE96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5C6028F"/>
    <w:multiLevelType w:val="hybridMultilevel"/>
    <w:tmpl w:val="B28A0FCA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5FC1F34"/>
    <w:multiLevelType w:val="hybridMultilevel"/>
    <w:tmpl w:val="C778EC24"/>
    <w:lvl w:ilvl="0" w:tplc="0E46E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61C6995"/>
    <w:multiLevelType w:val="hybridMultilevel"/>
    <w:tmpl w:val="BBF05C08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6DE750E"/>
    <w:multiLevelType w:val="hybridMultilevel"/>
    <w:tmpl w:val="E5A0B686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7275D6B"/>
    <w:multiLevelType w:val="hybridMultilevel"/>
    <w:tmpl w:val="2486954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8801103"/>
    <w:multiLevelType w:val="hybridMultilevel"/>
    <w:tmpl w:val="C7F0C7CC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88140F1"/>
    <w:multiLevelType w:val="hybridMultilevel"/>
    <w:tmpl w:val="2E443C6E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9297B8E"/>
    <w:multiLevelType w:val="hybridMultilevel"/>
    <w:tmpl w:val="B92ED100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AAF5265"/>
    <w:multiLevelType w:val="hybridMultilevel"/>
    <w:tmpl w:val="62F83868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B00760E"/>
    <w:multiLevelType w:val="hybridMultilevel"/>
    <w:tmpl w:val="B4A83118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B5B294F"/>
    <w:multiLevelType w:val="hybridMultilevel"/>
    <w:tmpl w:val="12D03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C494CA2"/>
    <w:multiLevelType w:val="hybridMultilevel"/>
    <w:tmpl w:val="3BC08648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C7452D3"/>
    <w:multiLevelType w:val="hybridMultilevel"/>
    <w:tmpl w:val="EF3C6522"/>
    <w:lvl w:ilvl="0" w:tplc="CB4E2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D40526B"/>
    <w:multiLevelType w:val="hybridMultilevel"/>
    <w:tmpl w:val="1CA652E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DC66407"/>
    <w:multiLevelType w:val="hybridMultilevel"/>
    <w:tmpl w:val="46F0FC02"/>
    <w:lvl w:ilvl="0" w:tplc="092065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7" w15:restartNumberingAfterBreak="0">
    <w:nsid w:val="1E347379"/>
    <w:multiLevelType w:val="hybridMultilevel"/>
    <w:tmpl w:val="706A10DA"/>
    <w:lvl w:ilvl="0" w:tplc="50DA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1E594B"/>
    <w:multiLevelType w:val="hybridMultilevel"/>
    <w:tmpl w:val="C9A076B8"/>
    <w:lvl w:ilvl="0" w:tplc="1A2EC8A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59" w15:restartNumberingAfterBreak="0">
    <w:nsid w:val="223B6873"/>
    <w:multiLevelType w:val="hybridMultilevel"/>
    <w:tmpl w:val="68587D7C"/>
    <w:lvl w:ilvl="0" w:tplc="96362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49F15EC"/>
    <w:multiLevelType w:val="hybridMultilevel"/>
    <w:tmpl w:val="68446710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5DC29E0"/>
    <w:multiLevelType w:val="hybridMultilevel"/>
    <w:tmpl w:val="DC38FC3A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6541E7E"/>
    <w:multiLevelType w:val="hybridMultilevel"/>
    <w:tmpl w:val="1EB43488"/>
    <w:lvl w:ilvl="0" w:tplc="72B04E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6CB6164"/>
    <w:multiLevelType w:val="hybridMultilevel"/>
    <w:tmpl w:val="13F85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74376EB"/>
    <w:multiLevelType w:val="hybridMultilevel"/>
    <w:tmpl w:val="B6EC0CB8"/>
    <w:lvl w:ilvl="0" w:tplc="B8E82C6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278C4D58"/>
    <w:multiLevelType w:val="hybridMultilevel"/>
    <w:tmpl w:val="C2ACE23E"/>
    <w:lvl w:ilvl="0" w:tplc="10EC892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28B55F59"/>
    <w:multiLevelType w:val="hybridMultilevel"/>
    <w:tmpl w:val="32C6606E"/>
    <w:lvl w:ilvl="0" w:tplc="1536F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9140FC9"/>
    <w:multiLevelType w:val="hybridMultilevel"/>
    <w:tmpl w:val="DE54EC54"/>
    <w:lvl w:ilvl="0" w:tplc="F744B784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8" w15:restartNumberingAfterBreak="0">
    <w:nsid w:val="2A071C8C"/>
    <w:multiLevelType w:val="hybridMultilevel"/>
    <w:tmpl w:val="C67AE794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A3E465F"/>
    <w:multiLevelType w:val="hybridMultilevel"/>
    <w:tmpl w:val="D6225864"/>
    <w:lvl w:ilvl="0" w:tplc="88A0E572">
      <w:start w:val="1"/>
      <w:numFmt w:val="bullet"/>
      <w:lvlText w:val=""/>
      <w:lvlJc w:val="left"/>
      <w:pPr>
        <w:tabs>
          <w:tab w:val="num" w:pos="4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2AC91E7F"/>
    <w:multiLevelType w:val="hybridMultilevel"/>
    <w:tmpl w:val="250CBFDE"/>
    <w:lvl w:ilvl="0" w:tplc="45F0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B367267"/>
    <w:multiLevelType w:val="hybridMultilevel"/>
    <w:tmpl w:val="2E4C7CBA"/>
    <w:lvl w:ilvl="0" w:tplc="1A2EC8A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2" w15:restartNumberingAfterBreak="0">
    <w:nsid w:val="2B882CBF"/>
    <w:multiLevelType w:val="hybridMultilevel"/>
    <w:tmpl w:val="D07A5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BD13382"/>
    <w:multiLevelType w:val="hybridMultilevel"/>
    <w:tmpl w:val="880CCDF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C526F15"/>
    <w:multiLevelType w:val="hybridMultilevel"/>
    <w:tmpl w:val="AA0C0CE2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CB43791"/>
    <w:multiLevelType w:val="hybridMultilevel"/>
    <w:tmpl w:val="C60A0162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D3B7783"/>
    <w:multiLevelType w:val="hybridMultilevel"/>
    <w:tmpl w:val="5A642170"/>
    <w:lvl w:ilvl="0" w:tplc="F00EF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7" w15:restartNumberingAfterBreak="0">
    <w:nsid w:val="2D4279D0"/>
    <w:multiLevelType w:val="hybridMultilevel"/>
    <w:tmpl w:val="E8E662C2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E0650D0"/>
    <w:multiLevelType w:val="hybridMultilevel"/>
    <w:tmpl w:val="DDAA6506"/>
    <w:lvl w:ilvl="0" w:tplc="9F02B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2E72798A"/>
    <w:multiLevelType w:val="hybridMultilevel"/>
    <w:tmpl w:val="713ED7AE"/>
    <w:lvl w:ilvl="0" w:tplc="74BE2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E9C4E3A"/>
    <w:multiLevelType w:val="hybridMultilevel"/>
    <w:tmpl w:val="79FEA05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F4C2D66"/>
    <w:multiLevelType w:val="hybridMultilevel"/>
    <w:tmpl w:val="AAB42970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F62110D"/>
    <w:multiLevelType w:val="hybridMultilevel"/>
    <w:tmpl w:val="C1346BD2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FA4605C"/>
    <w:multiLevelType w:val="hybridMultilevel"/>
    <w:tmpl w:val="FABEDC9E"/>
    <w:lvl w:ilvl="0" w:tplc="1004E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FEB0420"/>
    <w:multiLevelType w:val="hybridMultilevel"/>
    <w:tmpl w:val="0060BD90"/>
    <w:lvl w:ilvl="0" w:tplc="8436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0876E93"/>
    <w:multiLevelType w:val="hybridMultilevel"/>
    <w:tmpl w:val="AE860116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0B25AD2"/>
    <w:multiLevelType w:val="hybridMultilevel"/>
    <w:tmpl w:val="CEDC4BB0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1787923"/>
    <w:multiLevelType w:val="hybridMultilevel"/>
    <w:tmpl w:val="16C87654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1A84213"/>
    <w:multiLevelType w:val="hybridMultilevel"/>
    <w:tmpl w:val="51E63BC2"/>
    <w:lvl w:ilvl="0" w:tplc="1D047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1C93C3D"/>
    <w:multiLevelType w:val="hybridMultilevel"/>
    <w:tmpl w:val="60260F68"/>
    <w:lvl w:ilvl="0" w:tplc="CE008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2371E25"/>
    <w:multiLevelType w:val="hybridMultilevel"/>
    <w:tmpl w:val="52E802DC"/>
    <w:lvl w:ilvl="0" w:tplc="853CB7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1" w15:restartNumberingAfterBreak="0">
    <w:nsid w:val="325D6343"/>
    <w:multiLevelType w:val="hybridMultilevel"/>
    <w:tmpl w:val="DC20486C"/>
    <w:lvl w:ilvl="0" w:tplc="71C2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2AB0B03"/>
    <w:multiLevelType w:val="hybridMultilevel"/>
    <w:tmpl w:val="52E802DC"/>
    <w:lvl w:ilvl="0" w:tplc="853CB7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3" w15:restartNumberingAfterBreak="0">
    <w:nsid w:val="33724D1A"/>
    <w:multiLevelType w:val="hybridMultilevel"/>
    <w:tmpl w:val="50B49CD4"/>
    <w:lvl w:ilvl="0" w:tplc="98EC2796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3BC7810"/>
    <w:multiLevelType w:val="hybridMultilevel"/>
    <w:tmpl w:val="84C269EA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3E04944"/>
    <w:multiLevelType w:val="hybridMultilevel"/>
    <w:tmpl w:val="90E2C9D8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45E2B99"/>
    <w:multiLevelType w:val="hybridMultilevel"/>
    <w:tmpl w:val="92461D4C"/>
    <w:lvl w:ilvl="0" w:tplc="74D2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4DC08AB"/>
    <w:multiLevelType w:val="hybridMultilevel"/>
    <w:tmpl w:val="42565072"/>
    <w:lvl w:ilvl="0" w:tplc="A360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535022D"/>
    <w:multiLevelType w:val="hybridMultilevel"/>
    <w:tmpl w:val="5F34B3BA"/>
    <w:lvl w:ilvl="0" w:tplc="1250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FB2576"/>
    <w:multiLevelType w:val="hybridMultilevel"/>
    <w:tmpl w:val="BA7231F0"/>
    <w:lvl w:ilvl="0" w:tplc="5D4C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61800FA"/>
    <w:multiLevelType w:val="hybridMultilevel"/>
    <w:tmpl w:val="D29E9FDA"/>
    <w:lvl w:ilvl="0" w:tplc="453A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6E8228D"/>
    <w:multiLevelType w:val="hybridMultilevel"/>
    <w:tmpl w:val="500EB7D8"/>
    <w:lvl w:ilvl="0" w:tplc="B8D0BA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8873FD3"/>
    <w:multiLevelType w:val="hybridMultilevel"/>
    <w:tmpl w:val="6108D07A"/>
    <w:lvl w:ilvl="0" w:tplc="1A2EC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8F41DD9"/>
    <w:multiLevelType w:val="hybridMultilevel"/>
    <w:tmpl w:val="42AC2964"/>
    <w:lvl w:ilvl="0" w:tplc="06124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8FF4AC8"/>
    <w:multiLevelType w:val="hybridMultilevel"/>
    <w:tmpl w:val="3684D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9E36FA8"/>
    <w:multiLevelType w:val="hybridMultilevel"/>
    <w:tmpl w:val="934C3E42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365BA3"/>
    <w:multiLevelType w:val="hybridMultilevel"/>
    <w:tmpl w:val="7C820A86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A4529BB"/>
    <w:multiLevelType w:val="hybridMultilevel"/>
    <w:tmpl w:val="3828C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B8C264C"/>
    <w:multiLevelType w:val="hybridMultilevel"/>
    <w:tmpl w:val="B1B61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C6D6328"/>
    <w:multiLevelType w:val="hybridMultilevel"/>
    <w:tmpl w:val="98B4C28A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CC4690B"/>
    <w:multiLevelType w:val="hybridMultilevel"/>
    <w:tmpl w:val="84182A28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D727FEB"/>
    <w:multiLevelType w:val="hybridMultilevel"/>
    <w:tmpl w:val="75E8DE1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E450AD9"/>
    <w:multiLevelType w:val="hybridMultilevel"/>
    <w:tmpl w:val="8B8C1C88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E6A3C9F"/>
    <w:multiLevelType w:val="hybridMultilevel"/>
    <w:tmpl w:val="C2863B2E"/>
    <w:lvl w:ilvl="0" w:tplc="ADF41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EAF7EFA"/>
    <w:multiLevelType w:val="hybridMultilevel"/>
    <w:tmpl w:val="5B6222A4"/>
    <w:lvl w:ilvl="0" w:tplc="7A7AFF08">
      <w:start w:val="1"/>
      <w:numFmt w:val="decimal"/>
      <w:lvlText w:val="%1."/>
      <w:lvlJc w:val="left"/>
      <w:pPr>
        <w:tabs>
          <w:tab w:val="num" w:pos="427"/>
        </w:tabs>
        <w:ind w:left="427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EDE03AA"/>
    <w:multiLevelType w:val="hybridMultilevel"/>
    <w:tmpl w:val="A36E562C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EF90736"/>
    <w:multiLevelType w:val="hybridMultilevel"/>
    <w:tmpl w:val="C1488960"/>
    <w:lvl w:ilvl="0" w:tplc="1250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FFA119B"/>
    <w:multiLevelType w:val="hybridMultilevel"/>
    <w:tmpl w:val="125CA45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409131DE"/>
    <w:multiLevelType w:val="hybridMultilevel"/>
    <w:tmpl w:val="8EAC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41744E9E"/>
    <w:multiLevelType w:val="hybridMultilevel"/>
    <w:tmpl w:val="8E54B4EC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1C02844"/>
    <w:multiLevelType w:val="hybridMultilevel"/>
    <w:tmpl w:val="EF02B298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21C6245"/>
    <w:multiLevelType w:val="hybridMultilevel"/>
    <w:tmpl w:val="64D84FF8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42AE45CE"/>
    <w:multiLevelType w:val="hybridMultilevel"/>
    <w:tmpl w:val="61349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3403637"/>
    <w:multiLevelType w:val="hybridMultilevel"/>
    <w:tmpl w:val="4BBE3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42A36CA"/>
    <w:multiLevelType w:val="hybridMultilevel"/>
    <w:tmpl w:val="36746CC0"/>
    <w:lvl w:ilvl="0" w:tplc="E6168C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4496F53"/>
    <w:multiLevelType w:val="hybridMultilevel"/>
    <w:tmpl w:val="2E8059CE"/>
    <w:lvl w:ilvl="0" w:tplc="A360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4AC2FCA"/>
    <w:multiLevelType w:val="hybridMultilevel"/>
    <w:tmpl w:val="244CEC56"/>
    <w:lvl w:ilvl="0" w:tplc="1A2EC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6334E70"/>
    <w:multiLevelType w:val="hybridMultilevel"/>
    <w:tmpl w:val="B3AAF7C6"/>
    <w:lvl w:ilvl="0" w:tplc="3B6A9F9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46AA3B66"/>
    <w:multiLevelType w:val="hybridMultilevel"/>
    <w:tmpl w:val="FE662F64"/>
    <w:lvl w:ilvl="0" w:tplc="BAA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7500D2F"/>
    <w:multiLevelType w:val="hybridMultilevel"/>
    <w:tmpl w:val="C6DC94D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7654201"/>
    <w:multiLevelType w:val="hybridMultilevel"/>
    <w:tmpl w:val="D77AF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82E42E5"/>
    <w:multiLevelType w:val="hybridMultilevel"/>
    <w:tmpl w:val="10CE3672"/>
    <w:lvl w:ilvl="0" w:tplc="ADF41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86B6DF8"/>
    <w:multiLevelType w:val="hybridMultilevel"/>
    <w:tmpl w:val="27D0999E"/>
    <w:lvl w:ilvl="0" w:tplc="50DA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8E37459"/>
    <w:multiLevelType w:val="hybridMultilevel"/>
    <w:tmpl w:val="B6FC9ADA"/>
    <w:lvl w:ilvl="0" w:tplc="2124EE2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134" w15:restartNumberingAfterBreak="0">
    <w:nsid w:val="49C12302"/>
    <w:multiLevelType w:val="hybridMultilevel"/>
    <w:tmpl w:val="79D8B0C4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49DD5D11"/>
    <w:multiLevelType w:val="hybridMultilevel"/>
    <w:tmpl w:val="2854785A"/>
    <w:lvl w:ilvl="0" w:tplc="1250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4B7E69CE"/>
    <w:multiLevelType w:val="hybridMultilevel"/>
    <w:tmpl w:val="AB546504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C081547"/>
    <w:multiLevelType w:val="hybridMultilevel"/>
    <w:tmpl w:val="D034E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CCD21C1"/>
    <w:multiLevelType w:val="hybridMultilevel"/>
    <w:tmpl w:val="2E561700"/>
    <w:lvl w:ilvl="0" w:tplc="0CC401B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9" w15:restartNumberingAfterBreak="0">
    <w:nsid w:val="4D004A70"/>
    <w:multiLevelType w:val="hybridMultilevel"/>
    <w:tmpl w:val="E45050BA"/>
    <w:lvl w:ilvl="0" w:tplc="7A860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4D5C7EFC"/>
    <w:multiLevelType w:val="hybridMultilevel"/>
    <w:tmpl w:val="CBEA64BA"/>
    <w:lvl w:ilvl="0" w:tplc="B88097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E666146"/>
    <w:multiLevelType w:val="hybridMultilevel"/>
    <w:tmpl w:val="196CA648"/>
    <w:lvl w:ilvl="0" w:tplc="1250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EA855A5"/>
    <w:multiLevelType w:val="hybridMultilevel"/>
    <w:tmpl w:val="B708567C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4ED747FD"/>
    <w:multiLevelType w:val="hybridMultilevel"/>
    <w:tmpl w:val="F4A4F7D6"/>
    <w:lvl w:ilvl="0" w:tplc="B8E82C6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4F844F2F"/>
    <w:multiLevelType w:val="hybridMultilevel"/>
    <w:tmpl w:val="86C23536"/>
    <w:lvl w:ilvl="0" w:tplc="7E6460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5" w15:restartNumberingAfterBreak="0">
    <w:nsid w:val="4FE83780"/>
    <w:multiLevelType w:val="hybridMultilevel"/>
    <w:tmpl w:val="CA280442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FFF3A22"/>
    <w:multiLevelType w:val="hybridMultilevel"/>
    <w:tmpl w:val="F6F6ED1E"/>
    <w:lvl w:ilvl="0" w:tplc="CE008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8C5CE6"/>
    <w:multiLevelType w:val="hybridMultilevel"/>
    <w:tmpl w:val="673CF67A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50994DA1"/>
    <w:multiLevelType w:val="hybridMultilevel"/>
    <w:tmpl w:val="C8FAB4F8"/>
    <w:lvl w:ilvl="0" w:tplc="0CC40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50D65F64"/>
    <w:multiLevelType w:val="hybridMultilevel"/>
    <w:tmpl w:val="7678525E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0DC6063"/>
    <w:multiLevelType w:val="hybridMultilevel"/>
    <w:tmpl w:val="F9C23D62"/>
    <w:lvl w:ilvl="0" w:tplc="15081EEC">
      <w:start w:val="1"/>
      <w:numFmt w:val="decimal"/>
      <w:lvlText w:val="%1."/>
      <w:lvlJc w:val="left"/>
      <w:pPr>
        <w:tabs>
          <w:tab w:val="num" w:pos="427"/>
        </w:tabs>
        <w:ind w:left="427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528B75EE"/>
    <w:multiLevelType w:val="hybridMultilevel"/>
    <w:tmpl w:val="F4200450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53077321"/>
    <w:multiLevelType w:val="hybridMultilevel"/>
    <w:tmpl w:val="1A0E0320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53164099"/>
    <w:multiLevelType w:val="hybridMultilevel"/>
    <w:tmpl w:val="00562574"/>
    <w:lvl w:ilvl="0" w:tplc="45F0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53CC1354"/>
    <w:multiLevelType w:val="hybridMultilevel"/>
    <w:tmpl w:val="4B928216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3EE1BE2"/>
    <w:multiLevelType w:val="hybridMultilevel"/>
    <w:tmpl w:val="E4285B96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541A2C27"/>
    <w:multiLevelType w:val="hybridMultilevel"/>
    <w:tmpl w:val="1C9E2556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543408EA"/>
    <w:multiLevelType w:val="hybridMultilevel"/>
    <w:tmpl w:val="720CCEDE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546E47C1"/>
    <w:multiLevelType w:val="hybridMultilevel"/>
    <w:tmpl w:val="01765C3C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4772E4C"/>
    <w:multiLevelType w:val="hybridMultilevel"/>
    <w:tmpl w:val="A4A60DD0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4DB1CA5"/>
    <w:multiLevelType w:val="hybridMultilevel"/>
    <w:tmpl w:val="3698D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53D5438"/>
    <w:multiLevelType w:val="hybridMultilevel"/>
    <w:tmpl w:val="3B42BB64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5F14609"/>
    <w:multiLevelType w:val="hybridMultilevel"/>
    <w:tmpl w:val="FF981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640180D"/>
    <w:multiLevelType w:val="hybridMultilevel"/>
    <w:tmpl w:val="BC3CEC62"/>
    <w:lvl w:ilvl="0" w:tplc="A4EA481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6803A84"/>
    <w:multiLevelType w:val="hybridMultilevel"/>
    <w:tmpl w:val="19FE8936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7202917"/>
    <w:multiLevelType w:val="hybridMultilevel"/>
    <w:tmpl w:val="0992A854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79F3D9A"/>
    <w:multiLevelType w:val="hybridMultilevel"/>
    <w:tmpl w:val="0B7CEEDA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8143E75"/>
    <w:multiLevelType w:val="hybridMultilevel"/>
    <w:tmpl w:val="81F0788C"/>
    <w:lvl w:ilvl="0" w:tplc="74D2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8660B87"/>
    <w:multiLevelType w:val="hybridMultilevel"/>
    <w:tmpl w:val="3DA42722"/>
    <w:lvl w:ilvl="0" w:tplc="B6686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8770B35"/>
    <w:multiLevelType w:val="hybridMultilevel"/>
    <w:tmpl w:val="FDA8ACA6"/>
    <w:lvl w:ilvl="0" w:tplc="6122CE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A2A35FE"/>
    <w:multiLevelType w:val="hybridMultilevel"/>
    <w:tmpl w:val="331871CE"/>
    <w:lvl w:ilvl="0" w:tplc="74D2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AF402A2"/>
    <w:multiLevelType w:val="hybridMultilevel"/>
    <w:tmpl w:val="4120BE98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B0D4120"/>
    <w:multiLevelType w:val="hybridMultilevel"/>
    <w:tmpl w:val="5E2E9ABC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B8A1032"/>
    <w:multiLevelType w:val="hybridMultilevel"/>
    <w:tmpl w:val="E2CC47B0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DFB3800"/>
    <w:multiLevelType w:val="hybridMultilevel"/>
    <w:tmpl w:val="3CCCD420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E216D4A"/>
    <w:multiLevelType w:val="hybridMultilevel"/>
    <w:tmpl w:val="193EC4D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FCA04DD"/>
    <w:multiLevelType w:val="hybridMultilevel"/>
    <w:tmpl w:val="A3CE90F6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60240827"/>
    <w:multiLevelType w:val="hybridMultilevel"/>
    <w:tmpl w:val="E49CD642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609F029C"/>
    <w:multiLevelType w:val="hybridMultilevel"/>
    <w:tmpl w:val="6074B962"/>
    <w:lvl w:ilvl="0" w:tplc="A478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60D808AC"/>
    <w:multiLevelType w:val="hybridMultilevel"/>
    <w:tmpl w:val="D0248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610131E6"/>
    <w:multiLevelType w:val="hybridMultilevel"/>
    <w:tmpl w:val="188AE7CC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62077820"/>
    <w:multiLevelType w:val="hybridMultilevel"/>
    <w:tmpl w:val="2C3444AC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62A76EB9"/>
    <w:multiLevelType w:val="hybridMultilevel"/>
    <w:tmpl w:val="DEF88240"/>
    <w:lvl w:ilvl="0" w:tplc="331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646A02B0"/>
    <w:multiLevelType w:val="hybridMultilevel"/>
    <w:tmpl w:val="A8C2B8B6"/>
    <w:lvl w:ilvl="0" w:tplc="1004E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52E676E"/>
    <w:multiLevelType w:val="hybridMultilevel"/>
    <w:tmpl w:val="4814AC2E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653F68A4"/>
    <w:multiLevelType w:val="hybridMultilevel"/>
    <w:tmpl w:val="3216BF92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65623F82"/>
    <w:multiLevelType w:val="hybridMultilevel"/>
    <w:tmpl w:val="4CB29758"/>
    <w:lvl w:ilvl="0" w:tplc="B2D64B2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6797250"/>
    <w:multiLevelType w:val="hybridMultilevel"/>
    <w:tmpl w:val="884AF284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75C6ED6"/>
    <w:multiLevelType w:val="hybridMultilevel"/>
    <w:tmpl w:val="954AB534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67992A0C"/>
    <w:multiLevelType w:val="hybridMultilevel"/>
    <w:tmpl w:val="F6A6FD04"/>
    <w:lvl w:ilvl="0" w:tplc="74D2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6AE062F3"/>
    <w:multiLevelType w:val="hybridMultilevel"/>
    <w:tmpl w:val="B6B6F4B0"/>
    <w:lvl w:ilvl="0" w:tplc="331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6AE47A9D"/>
    <w:multiLevelType w:val="hybridMultilevel"/>
    <w:tmpl w:val="3476FC58"/>
    <w:lvl w:ilvl="0" w:tplc="0E16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6B7D58FD"/>
    <w:multiLevelType w:val="hybridMultilevel"/>
    <w:tmpl w:val="9B546D8E"/>
    <w:lvl w:ilvl="0" w:tplc="E42ADA92">
      <w:start w:val="1"/>
      <w:numFmt w:val="decimal"/>
      <w:lvlText w:val="%1."/>
      <w:lvlJc w:val="left"/>
      <w:pPr>
        <w:ind w:left="353" w:hanging="360"/>
      </w:pPr>
    </w:lvl>
    <w:lvl w:ilvl="1" w:tplc="04090019">
      <w:start w:val="1"/>
      <w:numFmt w:val="ideographTraditional"/>
      <w:lvlText w:val="%2、"/>
      <w:lvlJc w:val="left"/>
      <w:pPr>
        <w:ind w:left="953" w:hanging="480"/>
      </w:pPr>
    </w:lvl>
    <w:lvl w:ilvl="2" w:tplc="0409001B">
      <w:start w:val="1"/>
      <w:numFmt w:val="lowerRoman"/>
      <w:lvlText w:val="%3."/>
      <w:lvlJc w:val="right"/>
      <w:pPr>
        <w:ind w:left="1433" w:hanging="480"/>
      </w:pPr>
    </w:lvl>
    <w:lvl w:ilvl="3" w:tplc="0409000F">
      <w:start w:val="1"/>
      <w:numFmt w:val="decimal"/>
      <w:lvlText w:val="%4."/>
      <w:lvlJc w:val="left"/>
      <w:pPr>
        <w:ind w:left="1913" w:hanging="480"/>
      </w:pPr>
    </w:lvl>
    <w:lvl w:ilvl="4" w:tplc="04090019">
      <w:start w:val="1"/>
      <w:numFmt w:val="ideographTraditional"/>
      <w:lvlText w:val="%5、"/>
      <w:lvlJc w:val="left"/>
      <w:pPr>
        <w:ind w:left="2393" w:hanging="480"/>
      </w:pPr>
    </w:lvl>
    <w:lvl w:ilvl="5" w:tplc="0409001B">
      <w:start w:val="1"/>
      <w:numFmt w:val="lowerRoman"/>
      <w:lvlText w:val="%6."/>
      <w:lvlJc w:val="right"/>
      <w:pPr>
        <w:ind w:left="2873" w:hanging="480"/>
      </w:pPr>
    </w:lvl>
    <w:lvl w:ilvl="6" w:tplc="0409000F">
      <w:start w:val="1"/>
      <w:numFmt w:val="decimal"/>
      <w:lvlText w:val="%7."/>
      <w:lvlJc w:val="left"/>
      <w:pPr>
        <w:ind w:left="3353" w:hanging="480"/>
      </w:pPr>
    </w:lvl>
    <w:lvl w:ilvl="7" w:tplc="04090019">
      <w:start w:val="1"/>
      <w:numFmt w:val="ideographTraditional"/>
      <w:lvlText w:val="%8、"/>
      <w:lvlJc w:val="left"/>
      <w:pPr>
        <w:ind w:left="3833" w:hanging="480"/>
      </w:pPr>
    </w:lvl>
    <w:lvl w:ilvl="8" w:tplc="0409001B">
      <w:start w:val="1"/>
      <w:numFmt w:val="lowerRoman"/>
      <w:lvlText w:val="%9."/>
      <w:lvlJc w:val="right"/>
      <w:pPr>
        <w:ind w:left="4313" w:hanging="480"/>
      </w:pPr>
    </w:lvl>
  </w:abstractNum>
  <w:abstractNum w:abstractNumId="193" w15:restartNumberingAfterBreak="0">
    <w:nsid w:val="6B904B32"/>
    <w:multiLevelType w:val="hybridMultilevel"/>
    <w:tmpl w:val="F9E8EEC2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BD6382D"/>
    <w:multiLevelType w:val="hybridMultilevel"/>
    <w:tmpl w:val="A0C2C570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C30338C"/>
    <w:multiLevelType w:val="hybridMultilevel"/>
    <w:tmpl w:val="861A3DA4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C9B3971"/>
    <w:multiLevelType w:val="hybridMultilevel"/>
    <w:tmpl w:val="D26633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D5532E8"/>
    <w:multiLevelType w:val="hybridMultilevel"/>
    <w:tmpl w:val="728CC2E4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D8D7E33"/>
    <w:multiLevelType w:val="hybridMultilevel"/>
    <w:tmpl w:val="647A3072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6E7C645F"/>
    <w:multiLevelType w:val="hybridMultilevel"/>
    <w:tmpl w:val="C5F02BDC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E8D5CC0"/>
    <w:multiLevelType w:val="hybridMultilevel"/>
    <w:tmpl w:val="138C20CC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EE40291"/>
    <w:multiLevelType w:val="hybridMultilevel"/>
    <w:tmpl w:val="21B0D26C"/>
    <w:lvl w:ilvl="0" w:tplc="E82C7A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EF9120E"/>
    <w:multiLevelType w:val="hybridMultilevel"/>
    <w:tmpl w:val="A9A47F14"/>
    <w:lvl w:ilvl="0" w:tplc="0CC40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F1B1D07"/>
    <w:multiLevelType w:val="hybridMultilevel"/>
    <w:tmpl w:val="984E73C0"/>
    <w:lvl w:ilvl="0" w:tplc="0CC40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FB5457E"/>
    <w:multiLevelType w:val="hybridMultilevel"/>
    <w:tmpl w:val="7892FA96"/>
    <w:lvl w:ilvl="0" w:tplc="4A7E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70A4023D"/>
    <w:multiLevelType w:val="hybridMultilevel"/>
    <w:tmpl w:val="FAE6DF7A"/>
    <w:lvl w:ilvl="0" w:tplc="A672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70D85922"/>
    <w:multiLevelType w:val="hybridMultilevel"/>
    <w:tmpl w:val="917A7340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710759A0"/>
    <w:multiLevelType w:val="hybridMultilevel"/>
    <w:tmpl w:val="53AA0218"/>
    <w:lvl w:ilvl="0" w:tplc="0CC40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71464D8E"/>
    <w:multiLevelType w:val="hybridMultilevel"/>
    <w:tmpl w:val="11D0959A"/>
    <w:lvl w:ilvl="0" w:tplc="3A6ED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72004695"/>
    <w:multiLevelType w:val="hybridMultilevel"/>
    <w:tmpl w:val="0C209572"/>
    <w:lvl w:ilvl="0" w:tplc="0CC401B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0" w15:restartNumberingAfterBreak="0">
    <w:nsid w:val="72A0367C"/>
    <w:multiLevelType w:val="hybridMultilevel"/>
    <w:tmpl w:val="D1AAF672"/>
    <w:lvl w:ilvl="0" w:tplc="527CB0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1" w15:restartNumberingAfterBreak="0">
    <w:nsid w:val="730A1590"/>
    <w:multiLevelType w:val="hybridMultilevel"/>
    <w:tmpl w:val="F3C0A6B4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732E7E85"/>
    <w:multiLevelType w:val="hybridMultilevel"/>
    <w:tmpl w:val="1AF2229E"/>
    <w:lvl w:ilvl="0" w:tplc="1250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746463F1"/>
    <w:multiLevelType w:val="hybridMultilevel"/>
    <w:tmpl w:val="D59A0834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74C14F68"/>
    <w:multiLevelType w:val="hybridMultilevel"/>
    <w:tmpl w:val="0DDACA30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74C15A97"/>
    <w:multiLevelType w:val="hybridMultilevel"/>
    <w:tmpl w:val="42D67A56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74CB4F95"/>
    <w:multiLevelType w:val="hybridMultilevel"/>
    <w:tmpl w:val="8F6EEFF8"/>
    <w:lvl w:ilvl="0" w:tplc="50DA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5337008"/>
    <w:multiLevelType w:val="hybridMultilevel"/>
    <w:tmpl w:val="AF2CD95A"/>
    <w:lvl w:ilvl="0" w:tplc="36802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75A9349E"/>
    <w:multiLevelType w:val="hybridMultilevel"/>
    <w:tmpl w:val="8D743B26"/>
    <w:lvl w:ilvl="0" w:tplc="331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762C5AAD"/>
    <w:multiLevelType w:val="hybridMultilevel"/>
    <w:tmpl w:val="E2A8D5C6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76CE7CDF"/>
    <w:multiLevelType w:val="hybridMultilevel"/>
    <w:tmpl w:val="6FC43040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76F856A9"/>
    <w:multiLevelType w:val="hybridMultilevel"/>
    <w:tmpl w:val="B5529F78"/>
    <w:lvl w:ilvl="0" w:tplc="1004E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77583ECC"/>
    <w:multiLevelType w:val="hybridMultilevel"/>
    <w:tmpl w:val="9EE06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798616F"/>
    <w:multiLevelType w:val="hybridMultilevel"/>
    <w:tmpl w:val="6778CFA4"/>
    <w:lvl w:ilvl="0" w:tplc="5E3C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77C1733B"/>
    <w:multiLevelType w:val="hybridMultilevel"/>
    <w:tmpl w:val="FCD64990"/>
    <w:lvl w:ilvl="0" w:tplc="331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8744BBD"/>
    <w:multiLevelType w:val="hybridMultilevel"/>
    <w:tmpl w:val="BDEED592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8C02943"/>
    <w:multiLevelType w:val="hybridMultilevel"/>
    <w:tmpl w:val="686C6974"/>
    <w:lvl w:ilvl="0" w:tplc="0CC401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79A155AF"/>
    <w:multiLevelType w:val="hybridMultilevel"/>
    <w:tmpl w:val="A70CDF90"/>
    <w:lvl w:ilvl="0" w:tplc="1250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A73E2F"/>
    <w:multiLevelType w:val="hybridMultilevel"/>
    <w:tmpl w:val="9D8EBC3C"/>
    <w:lvl w:ilvl="0" w:tplc="74D2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A4A2D17"/>
    <w:multiLevelType w:val="hybridMultilevel"/>
    <w:tmpl w:val="1FEE55F0"/>
    <w:lvl w:ilvl="0" w:tplc="6754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A683190"/>
    <w:multiLevelType w:val="hybridMultilevel"/>
    <w:tmpl w:val="2F7C2EA6"/>
    <w:lvl w:ilvl="0" w:tplc="74D2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A893460"/>
    <w:multiLevelType w:val="hybridMultilevel"/>
    <w:tmpl w:val="2A988402"/>
    <w:lvl w:ilvl="0" w:tplc="74BE2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7A8C14DB"/>
    <w:multiLevelType w:val="hybridMultilevel"/>
    <w:tmpl w:val="9D264DF2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7B0076CF"/>
    <w:multiLevelType w:val="hybridMultilevel"/>
    <w:tmpl w:val="57C8E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7B733F60"/>
    <w:multiLevelType w:val="hybridMultilevel"/>
    <w:tmpl w:val="1B48E18A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7D395009"/>
    <w:multiLevelType w:val="hybridMultilevel"/>
    <w:tmpl w:val="572CAB5E"/>
    <w:lvl w:ilvl="0" w:tplc="1A2EC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7D4C1D81"/>
    <w:multiLevelType w:val="hybridMultilevel"/>
    <w:tmpl w:val="2F8C68C8"/>
    <w:lvl w:ilvl="0" w:tplc="E324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F43F80"/>
    <w:multiLevelType w:val="hybridMultilevel"/>
    <w:tmpl w:val="B75E1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7E50189E"/>
    <w:multiLevelType w:val="hybridMultilevel"/>
    <w:tmpl w:val="11A2BD80"/>
    <w:lvl w:ilvl="0" w:tplc="E70C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B70D74"/>
    <w:multiLevelType w:val="hybridMultilevel"/>
    <w:tmpl w:val="BB3C71A8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F3A3B05"/>
    <w:multiLevelType w:val="hybridMultilevel"/>
    <w:tmpl w:val="E3BC5414"/>
    <w:lvl w:ilvl="0" w:tplc="1250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FB63D97"/>
    <w:multiLevelType w:val="hybridMultilevel"/>
    <w:tmpl w:val="F760E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FB877D7"/>
    <w:multiLevelType w:val="hybridMultilevel"/>
    <w:tmpl w:val="7526BABC"/>
    <w:lvl w:ilvl="0" w:tplc="567E8942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43" w15:restartNumberingAfterBreak="0">
    <w:nsid w:val="7FD31B9B"/>
    <w:multiLevelType w:val="hybridMultilevel"/>
    <w:tmpl w:val="62D620FC"/>
    <w:lvl w:ilvl="0" w:tplc="772A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FF107E6"/>
    <w:multiLevelType w:val="hybridMultilevel"/>
    <w:tmpl w:val="51DCC67E"/>
    <w:lvl w:ilvl="0" w:tplc="E82C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9"/>
  </w:num>
  <w:num w:numId="2">
    <w:abstractNumId w:val="172"/>
  </w:num>
  <w:num w:numId="3">
    <w:abstractNumId w:val="174"/>
  </w:num>
  <w:num w:numId="4">
    <w:abstractNumId w:val="22"/>
  </w:num>
  <w:num w:numId="5">
    <w:abstractNumId w:val="48"/>
  </w:num>
  <w:num w:numId="6">
    <w:abstractNumId w:val="166"/>
  </w:num>
  <w:num w:numId="7">
    <w:abstractNumId w:val="189"/>
  </w:num>
  <w:num w:numId="8">
    <w:abstractNumId w:val="96"/>
  </w:num>
  <w:num w:numId="9">
    <w:abstractNumId w:val="230"/>
  </w:num>
  <w:num w:numId="10">
    <w:abstractNumId w:val="170"/>
  </w:num>
  <w:num w:numId="11">
    <w:abstractNumId w:val="228"/>
  </w:num>
  <w:num w:numId="12">
    <w:abstractNumId w:val="167"/>
  </w:num>
  <w:num w:numId="13">
    <w:abstractNumId w:val="18"/>
  </w:num>
  <w:num w:numId="14">
    <w:abstractNumId w:val="142"/>
  </w:num>
  <w:num w:numId="15">
    <w:abstractNumId w:val="155"/>
  </w:num>
  <w:num w:numId="16">
    <w:abstractNumId w:val="147"/>
  </w:num>
  <w:num w:numId="17">
    <w:abstractNumId w:val="185"/>
  </w:num>
  <w:num w:numId="18">
    <w:abstractNumId w:val="47"/>
  </w:num>
  <w:num w:numId="19">
    <w:abstractNumId w:val="201"/>
  </w:num>
  <w:num w:numId="20">
    <w:abstractNumId w:val="239"/>
  </w:num>
  <w:num w:numId="21">
    <w:abstractNumId w:val="119"/>
  </w:num>
  <w:num w:numId="22">
    <w:abstractNumId w:val="105"/>
  </w:num>
  <w:num w:numId="23">
    <w:abstractNumId w:val="234"/>
  </w:num>
  <w:num w:numId="24">
    <w:abstractNumId w:val="121"/>
  </w:num>
  <w:num w:numId="25">
    <w:abstractNumId w:val="29"/>
  </w:num>
  <w:num w:numId="26">
    <w:abstractNumId w:val="109"/>
  </w:num>
  <w:num w:numId="27">
    <w:abstractNumId w:val="149"/>
  </w:num>
  <w:num w:numId="28">
    <w:abstractNumId w:val="171"/>
  </w:num>
  <w:num w:numId="29">
    <w:abstractNumId w:val="214"/>
  </w:num>
  <w:num w:numId="30">
    <w:abstractNumId w:val="197"/>
  </w:num>
  <w:num w:numId="31">
    <w:abstractNumId w:val="156"/>
  </w:num>
  <w:num w:numId="32">
    <w:abstractNumId w:val="86"/>
  </w:num>
  <w:num w:numId="33">
    <w:abstractNumId w:val="220"/>
  </w:num>
  <w:num w:numId="34">
    <w:abstractNumId w:val="45"/>
  </w:num>
  <w:num w:numId="35">
    <w:abstractNumId w:val="215"/>
  </w:num>
  <w:num w:numId="36">
    <w:abstractNumId w:val="244"/>
  </w:num>
  <w:num w:numId="37">
    <w:abstractNumId w:val="158"/>
  </w:num>
  <w:num w:numId="38">
    <w:abstractNumId w:val="51"/>
  </w:num>
  <w:num w:numId="39">
    <w:abstractNumId w:val="199"/>
  </w:num>
  <w:num w:numId="40">
    <w:abstractNumId w:val="39"/>
  </w:num>
  <w:num w:numId="41">
    <w:abstractNumId w:val="8"/>
  </w:num>
  <w:num w:numId="42">
    <w:abstractNumId w:val="165"/>
  </w:num>
  <w:num w:numId="43">
    <w:abstractNumId w:val="187"/>
  </w:num>
  <w:num w:numId="44">
    <w:abstractNumId w:val="65"/>
  </w:num>
  <w:num w:numId="45">
    <w:abstractNumId w:val="139"/>
  </w:num>
  <w:num w:numId="46">
    <w:abstractNumId w:val="20"/>
  </w:num>
  <w:num w:numId="47">
    <w:abstractNumId w:val="114"/>
  </w:num>
  <w:num w:numId="48">
    <w:abstractNumId w:val="30"/>
  </w:num>
  <w:num w:numId="49">
    <w:abstractNumId w:val="76"/>
  </w:num>
  <w:num w:numId="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8"/>
  </w:num>
  <w:num w:numId="52">
    <w:abstractNumId w:val="207"/>
  </w:num>
  <w:num w:numId="53">
    <w:abstractNumId w:val="218"/>
  </w:num>
  <w:num w:numId="54">
    <w:abstractNumId w:val="209"/>
  </w:num>
  <w:num w:numId="55">
    <w:abstractNumId w:val="203"/>
  </w:num>
  <w:num w:numId="56">
    <w:abstractNumId w:val="202"/>
  </w:num>
  <w:num w:numId="57">
    <w:abstractNumId w:val="148"/>
  </w:num>
  <w:num w:numId="58">
    <w:abstractNumId w:val="226"/>
  </w:num>
  <w:num w:numId="59">
    <w:abstractNumId w:val="224"/>
  </w:num>
  <w:num w:numId="60">
    <w:abstractNumId w:val="190"/>
  </w:num>
  <w:num w:numId="61">
    <w:abstractNumId w:val="182"/>
  </w:num>
  <w:num w:numId="62">
    <w:abstractNumId w:val="16"/>
  </w:num>
  <w:num w:numId="63">
    <w:abstractNumId w:val="100"/>
  </w:num>
  <w:num w:numId="64">
    <w:abstractNumId w:val="78"/>
  </w:num>
  <w:num w:numId="65">
    <w:abstractNumId w:val="67"/>
  </w:num>
  <w:num w:numId="66">
    <w:abstractNumId w:val="10"/>
  </w:num>
  <w:num w:numId="67">
    <w:abstractNumId w:val="12"/>
  </w:num>
  <w:num w:numId="68">
    <w:abstractNumId w:val="210"/>
  </w:num>
  <w:num w:numId="69">
    <w:abstractNumId w:val="130"/>
  </w:num>
  <w:num w:numId="70">
    <w:abstractNumId w:val="52"/>
  </w:num>
  <w:num w:numId="71">
    <w:abstractNumId w:val="231"/>
  </w:num>
  <w:num w:numId="72">
    <w:abstractNumId w:val="59"/>
  </w:num>
  <w:num w:numId="73">
    <w:abstractNumId w:val="9"/>
  </w:num>
  <w:num w:numId="74">
    <w:abstractNumId w:val="79"/>
  </w:num>
  <w:num w:numId="75">
    <w:abstractNumId w:val="37"/>
  </w:num>
  <w:num w:numId="76">
    <w:abstractNumId w:val="168"/>
  </w:num>
  <w:num w:numId="77">
    <w:abstractNumId w:val="38"/>
  </w:num>
  <w:num w:numId="78">
    <w:abstractNumId w:val="63"/>
  </w:num>
  <w:num w:numId="79">
    <w:abstractNumId w:val="178"/>
  </w:num>
  <w:num w:numId="80">
    <w:abstractNumId w:val="193"/>
  </w:num>
  <w:num w:numId="81">
    <w:abstractNumId w:val="61"/>
  </w:num>
  <w:num w:numId="82">
    <w:abstractNumId w:val="28"/>
  </w:num>
  <w:num w:numId="83">
    <w:abstractNumId w:val="161"/>
  </w:num>
  <w:num w:numId="84">
    <w:abstractNumId w:val="192"/>
  </w:num>
  <w:num w:numId="85">
    <w:abstractNumId w:val="200"/>
  </w:num>
  <w:num w:numId="86">
    <w:abstractNumId w:val="110"/>
  </w:num>
  <w:num w:numId="87">
    <w:abstractNumId w:val="217"/>
  </w:num>
  <w:num w:numId="88">
    <w:abstractNumId w:val="104"/>
  </w:num>
  <w:num w:numId="89">
    <w:abstractNumId w:val="111"/>
  </w:num>
  <w:num w:numId="90">
    <w:abstractNumId w:val="175"/>
  </w:num>
  <w:num w:numId="91">
    <w:abstractNumId w:val="73"/>
  </w:num>
  <w:num w:numId="92">
    <w:abstractNumId w:val="233"/>
  </w:num>
  <w:num w:numId="93">
    <w:abstractNumId w:val="237"/>
  </w:num>
  <w:num w:numId="94">
    <w:abstractNumId w:val="160"/>
  </w:num>
  <w:num w:numId="95">
    <w:abstractNumId w:val="14"/>
  </w:num>
  <w:num w:numId="96">
    <w:abstractNumId w:val="108"/>
  </w:num>
  <w:num w:numId="97">
    <w:abstractNumId w:val="222"/>
  </w:num>
  <w:num w:numId="98">
    <w:abstractNumId w:val="107"/>
  </w:num>
  <w:num w:numId="99">
    <w:abstractNumId w:val="162"/>
  </w:num>
  <w:num w:numId="100">
    <w:abstractNumId w:val="60"/>
  </w:num>
  <w:num w:numId="101">
    <w:abstractNumId w:val="13"/>
  </w:num>
  <w:num w:numId="102">
    <w:abstractNumId w:val="112"/>
  </w:num>
  <w:num w:numId="103">
    <w:abstractNumId w:val="164"/>
  </w:num>
  <w:num w:numId="104">
    <w:abstractNumId w:val="243"/>
  </w:num>
  <w:num w:numId="105">
    <w:abstractNumId w:val="159"/>
  </w:num>
  <w:num w:numId="106">
    <w:abstractNumId w:val="179"/>
  </w:num>
  <w:num w:numId="107">
    <w:abstractNumId w:val="134"/>
  </w:num>
  <w:num w:numId="108">
    <w:abstractNumId w:val="75"/>
  </w:num>
  <w:num w:numId="109">
    <w:abstractNumId w:val="115"/>
  </w:num>
  <w:num w:numId="110">
    <w:abstractNumId w:val="196"/>
  </w:num>
  <w:num w:numId="111">
    <w:abstractNumId w:val="95"/>
  </w:num>
  <w:num w:numId="112">
    <w:abstractNumId w:val="181"/>
  </w:num>
  <w:num w:numId="113">
    <w:abstractNumId w:val="27"/>
  </w:num>
  <w:num w:numId="114">
    <w:abstractNumId w:val="17"/>
  </w:num>
  <w:num w:numId="115">
    <w:abstractNumId w:val="24"/>
  </w:num>
  <w:num w:numId="116">
    <w:abstractNumId w:val="7"/>
  </w:num>
  <w:num w:numId="117">
    <w:abstractNumId w:val="54"/>
  </w:num>
  <w:num w:numId="118">
    <w:abstractNumId w:val="241"/>
  </w:num>
  <w:num w:numId="119">
    <w:abstractNumId w:val="124"/>
  </w:num>
  <w:num w:numId="120">
    <w:abstractNumId w:val="62"/>
  </w:num>
  <w:num w:numId="121">
    <w:abstractNumId w:val="128"/>
  </w:num>
  <w:num w:numId="122">
    <w:abstractNumId w:val="15"/>
  </w:num>
  <w:num w:numId="123">
    <w:abstractNumId w:val="186"/>
  </w:num>
  <w:num w:numId="124">
    <w:abstractNumId w:val="238"/>
  </w:num>
  <w:num w:numId="125">
    <w:abstractNumId w:val="152"/>
  </w:num>
  <w:num w:numId="126">
    <w:abstractNumId w:val="49"/>
  </w:num>
  <w:num w:numId="127">
    <w:abstractNumId w:val="2"/>
  </w:num>
  <w:num w:numId="128">
    <w:abstractNumId w:val="145"/>
  </w:num>
  <w:num w:numId="129">
    <w:abstractNumId w:val="180"/>
  </w:num>
  <w:num w:numId="130">
    <w:abstractNumId w:val="34"/>
  </w:num>
  <w:num w:numId="131">
    <w:abstractNumId w:val="232"/>
  </w:num>
  <w:num w:numId="132">
    <w:abstractNumId w:val="87"/>
  </w:num>
  <w:num w:numId="133">
    <w:abstractNumId w:val="23"/>
  </w:num>
  <w:num w:numId="134">
    <w:abstractNumId w:val="106"/>
  </w:num>
  <w:num w:numId="135">
    <w:abstractNumId w:val="151"/>
  </w:num>
  <w:num w:numId="136">
    <w:abstractNumId w:val="143"/>
  </w:num>
  <w:num w:numId="137">
    <w:abstractNumId w:val="64"/>
  </w:num>
  <w:num w:numId="138">
    <w:abstractNumId w:val="57"/>
  </w:num>
  <w:num w:numId="139">
    <w:abstractNumId w:val="132"/>
  </w:num>
  <w:num w:numId="140">
    <w:abstractNumId w:val="216"/>
  </w:num>
  <w:num w:numId="141">
    <w:abstractNumId w:val="163"/>
  </w:num>
  <w:num w:numId="142">
    <w:abstractNumId w:val="72"/>
  </w:num>
  <w:num w:numId="143">
    <w:abstractNumId w:val="19"/>
  </w:num>
  <w:num w:numId="144">
    <w:abstractNumId w:val="131"/>
  </w:num>
  <w:num w:numId="145">
    <w:abstractNumId w:val="113"/>
  </w:num>
  <w:num w:numId="146">
    <w:abstractNumId w:val="56"/>
  </w:num>
  <w:num w:numId="147">
    <w:abstractNumId w:val="227"/>
  </w:num>
  <w:num w:numId="148">
    <w:abstractNumId w:val="212"/>
  </w:num>
  <w:num w:numId="149">
    <w:abstractNumId w:val="98"/>
  </w:num>
  <w:num w:numId="150">
    <w:abstractNumId w:val="240"/>
  </w:num>
  <w:num w:numId="151">
    <w:abstractNumId w:val="135"/>
  </w:num>
  <w:num w:numId="152">
    <w:abstractNumId w:val="141"/>
  </w:num>
  <w:num w:numId="153">
    <w:abstractNumId w:val="116"/>
  </w:num>
  <w:num w:numId="154">
    <w:abstractNumId w:val="133"/>
  </w:num>
  <w:num w:numId="155">
    <w:abstractNumId w:val="89"/>
  </w:num>
  <w:num w:numId="156">
    <w:abstractNumId w:val="146"/>
  </w:num>
  <w:num w:numId="157">
    <w:abstractNumId w:val="35"/>
  </w:num>
  <w:num w:numId="158">
    <w:abstractNumId w:val="84"/>
  </w:num>
  <w:num w:numId="159">
    <w:abstractNumId w:val="36"/>
  </w:num>
  <w:num w:numId="160">
    <w:abstractNumId w:val="33"/>
  </w:num>
  <w:num w:numId="161">
    <w:abstractNumId w:val="126"/>
  </w:num>
  <w:num w:numId="162">
    <w:abstractNumId w:val="235"/>
  </w:num>
  <w:num w:numId="163">
    <w:abstractNumId w:val="102"/>
  </w:num>
  <w:num w:numId="164">
    <w:abstractNumId w:val="5"/>
  </w:num>
  <w:num w:numId="165">
    <w:abstractNumId w:val="58"/>
  </w:num>
  <w:num w:numId="166">
    <w:abstractNumId w:val="71"/>
  </w:num>
  <w:num w:numId="167">
    <w:abstractNumId w:val="83"/>
  </w:num>
  <w:num w:numId="168">
    <w:abstractNumId w:val="183"/>
  </w:num>
  <w:num w:numId="169">
    <w:abstractNumId w:val="221"/>
  </w:num>
  <w:num w:numId="170">
    <w:abstractNumId w:val="4"/>
  </w:num>
  <w:num w:numId="171">
    <w:abstractNumId w:val="127"/>
  </w:num>
  <w:num w:numId="172">
    <w:abstractNumId w:val="94"/>
  </w:num>
  <w:num w:numId="173">
    <w:abstractNumId w:val="225"/>
  </w:num>
  <w:num w:numId="174">
    <w:abstractNumId w:val="42"/>
  </w:num>
  <w:num w:numId="175">
    <w:abstractNumId w:val="211"/>
  </w:num>
  <w:num w:numId="176">
    <w:abstractNumId w:val="0"/>
  </w:num>
  <w:num w:numId="177">
    <w:abstractNumId w:val="74"/>
  </w:num>
  <w:num w:numId="178">
    <w:abstractNumId w:val="194"/>
  </w:num>
  <w:num w:numId="179">
    <w:abstractNumId w:val="154"/>
  </w:num>
  <w:num w:numId="180">
    <w:abstractNumId w:val="176"/>
  </w:num>
  <w:num w:numId="181">
    <w:abstractNumId w:val="236"/>
  </w:num>
  <w:num w:numId="182">
    <w:abstractNumId w:val="206"/>
  </w:num>
  <w:num w:numId="183">
    <w:abstractNumId w:val="81"/>
  </w:num>
  <w:num w:numId="184">
    <w:abstractNumId w:val="120"/>
  </w:num>
  <w:num w:numId="185">
    <w:abstractNumId w:val="191"/>
  </w:num>
  <w:num w:numId="186">
    <w:abstractNumId w:val="123"/>
  </w:num>
  <w:num w:numId="187">
    <w:abstractNumId w:val="93"/>
  </w:num>
  <w:num w:numId="188">
    <w:abstractNumId w:val="32"/>
  </w:num>
  <w:num w:numId="189">
    <w:abstractNumId w:val="198"/>
  </w:num>
  <w:num w:numId="190">
    <w:abstractNumId w:val="184"/>
  </w:num>
  <w:num w:numId="191">
    <w:abstractNumId w:val="223"/>
  </w:num>
  <w:num w:numId="192">
    <w:abstractNumId w:val="173"/>
  </w:num>
  <w:num w:numId="193">
    <w:abstractNumId w:val="177"/>
  </w:num>
  <w:num w:numId="194">
    <w:abstractNumId w:val="26"/>
  </w:num>
  <w:num w:numId="195">
    <w:abstractNumId w:val="85"/>
  </w:num>
  <w:num w:numId="196">
    <w:abstractNumId w:val="77"/>
  </w:num>
  <w:num w:numId="197">
    <w:abstractNumId w:val="25"/>
  </w:num>
  <w:num w:numId="198">
    <w:abstractNumId w:val="80"/>
  </w:num>
  <w:num w:numId="199">
    <w:abstractNumId w:val="117"/>
  </w:num>
  <w:num w:numId="200">
    <w:abstractNumId w:val="55"/>
  </w:num>
  <w:num w:numId="201">
    <w:abstractNumId w:val="219"/>
  </w:num>
  <w:num w:numId="202">
    <w:abstractNumId w:val="188"/>
  </w:num>
  <w:num w:numId="203">
    <w:abstractNumId w:val="50"/>
  </w:num>
  <w:num w:numId="204">
    <w:abstractNumId w:val="68"/>
  </w:num>
  <w:num w:numId="205">
    <w:abstractNumId w:val="157"/>
  </w:num>
  <w:num w:numId="206">
    <w:abstractNumId w:val="136"/>
  </w:num>
  <w:num w:numId="207">
    <w:abstractNumId w:val="82"/>
  </w:num>
  <w:num w:numId="208">
    <w:abstractNumId w:val="40"/>
  </w:num>
  <w:num w:numId="209">
    <w:abstractNumId w:val="46"/>
  </w:num>
  <w:num w:numId="210">
    <w:abstractNumId w:val="213"/>
  </w:num>
  <w:num w:numId="211">
    <w:abstractNumId w:val="53"/>
  </w:num>
  <w:num w:numId="212">
    <w:abstractNumId w:val="129"/>
  </w:num>
  <w:num w:numId="213">
    <w:abstractNumId w:val="118"/>
  </w:num>
  <w:num w:numId="214">
    <w:abstractNumId w:val="31"/>
  </w:num>
  <w:num w:numId="215">
    <w:abstractNumId w:val="41"/>
  </w:num>
  <w:num w:numId="216">
    <w:abstractNumId w:val="3"/>
  </w:num>
  <w:num w:numId="217">
    <w:abstractNumId w:val="11"/>
  </w:num>
  <w:num w:numId="218">
    <w:abstractNumId w:val="70"/>
  </w:num>
  <w:num w:numId="219">
    <w:abstractNumId w:val="153"/>
  </w:num>
  <w:num w:numId="220">
    <w:abstractNumId w:val="6"/>
  </w:num>
  <w:num w:numId="221">
    <w:abstractNumId w:val="44"/>
  </w:num>
  <w:num w:numId="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97"/>
  </w:num>
  <w:num w:numId="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25"/>
  </w:num>
  <w:num w:numId="226">
    <w:abstractNumId w:val="122"/>
  </w:num>
  <w:num w:numId="227">
    <w:abstractNumId w:val="204"/>
  </w:num>
  <w:num w:numId="228">
    <w:abstractNumId w:val="1"/>
  </w:num>
  <w:num w:numId="229">
    <w:abstractNumId w:val="99"/>
  </w:num>
  <w:num w:numId="230">
    <w:abstractNumId w:val="66"/>
  </w:num>
  <w:num w:numId="231">
    <w:abstractNumId w:val="137"/>
  </w:num>
  <w:num w:numId="232">
    <w:abstractNumId w:val="144"/>
  </w:num>
  <w:num w:numId="233">
    <w:abstractNumId w:val="208"/>
  </w:num>
  <w:num w:numId="234">
    <w:abstractNumId w:val="92"/>
  </w:num>
  <w:num w:numId="235">
    <w:abstractNumId w:val="90"/>
  </w:num>
  <w:num w:numId="236">
    <w:abstractNumId w:val="150"/>
  </w:num>
  <w:num w:numId="237">
    <w:abstractNumId w:val="140"/>
  </w:num>
  <w:num w:numId="238">
    <w:abstractNumId w:val="195"/>
  </w:num>
  <w:num w:numId="239">
    <w:abstractNumId w:val="229"/>
  </w:num>
  <w:num w:numId="240">
    <w:abstractNumId w:val="205"/>
  </w:num>
  <w:num w:numId="241">
    <w:abstractNumId w:val="101"/>
  </w:num>
  <w:num w:numId="242">
    <w:abstractNumId w:val="43"/>
  </w:num>
  <w:num w:numId="243">
    <w:abstractNumId w:val="242"/>
  </w:num>
  <w:num w:numId="244">
    <w:abstractNumId w:val="88"/>
  </w:num>
  <w:num w:numId="245">
    <w:abstractNumId w:val="103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11管院課程管控&amp;使命目標會議\2-課程目標審查\Course Catalog\104課程目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商博所$`"/>
    <w:activeRecord w:val="-1"/>
    <w:odso>
      <w:udl w:val="Provider=Microsoft.ACE.OLEDB.12.0;User ID=Admin;Data Source=D:\11管院課程管控&amp;使命目標會議\2-課程目標審查\Course Catalog\104課程目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商博所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EC"/>
    <w:rsid w:val="000024F0"/>
    <w:rsid w:val="00003200"/>
    <w:rsid w:val="00005C56"/>
    <w:rsid w:val="00005E5A"/>
    <w:rsid w:val="00017F6E"/>
    <w:rsid w:val="00017F94"/>
    <w:rsid w:val="00020333"/>
    <w:rsid w:val="00020F21"/>
    <w:rsid w:val="0002161C"/>
    <w:rsid w:val="00022D60"/>
    <w:rsid w:val="00024ED6"/>
    <w:rsid w:val="00025DC2"/>
    <w:rsid w:val="00026B8F"/>
    <w:rsid w:val="000273CA"/>
    <w:rsid w:val="00032613"/>
    <w:rsid w:val="00033999"/>
    <w:rsid w:val="0003423B"/>
    <w:rsid w:val="00034B7D"/>
    <w:rsid w:val="00036893"/>
    <w:rsid w:val="0003724D"/>
    <w:rsid w:val="00040A8B"/>
    <w:rsid w:val="000419F3"/>
    <w:rsid w:val="00042E33"/>
    <w:rsid w:val="00043379"/>
    <w:rsid w:val="00043B52"/>
    <w:rsid w:val="000473AA"/>
    <w:rsid w:val="00050493"/>
    <w:rsid w:val="00053630"/>
    <w:rsid w:val="00061C9B"/>
    <w:rsid w:val="00061E63"/>
    <w:rsid w:val="00065444"/>
    <w:rsid w:val="00065AF2"/>
    <w:rsid w:val="00071535"/>
    <w:rsid w:val="000716A8"/>
    <w:rsid w:val="00071B03"/>
    <w:rsid w:val="0007206F"/>
    <w:rsid w:val="000741D7"/>
    <w:rsid w:val="00075FDC"/>
    <w:rsid w:val="00080997"/>
    <w:rsid w:val="00080CE1"/>
    <w:rsid w:val="00082A98"/>
    <w:rsid w:val="00083CE1"/>
    <w:rsid w:val="00084B90"/>
    <w:rsid w:val="00091136"/>
    <w:rsid w:val="00091E5C"/>
    <w:rsid w:val="00094F07"/>
    <w:rsid w:val="00096B1A"/>
    <w:rsid w:val="000A25E6"/>
    <w:rsid w:val="000A4694"/>
    <w:rsid w:val="000A57CE"/>
    <w:rsid w:val="000A7D8E"/>
    <w:rsid w:val="000B07DB"/>
    <w:rsid w:val="000B2441"/>
    <w:rsid w:val="000B5FE6"/>
    <w:rsid w:val="000C165A"/>
    <w:rsid w:val="000C2A4C"/>
    <w:rsid w:val="000C55BC"/>
    <w:rsid w:val="000D0238"/>
    <w:rsid w:val="000D038D"/>
    <w:rsid w:val="000D0541"/>
    <w:rsid w:val="000D08CD"/>
    <w:rsid w:val="000D1A6E"/>
    <w:rsid w:val="000D2912"/>
    <w:rsid w:val="000D4198"/>
    <w:rsid w:val="000D7326"/>
    <w:rsid w:val="000E0ED0"/>
    <w:rsid w:val="000E5170"/>
    <w:rsid w:val="000E5AC0"/>
    <w:rsid w:val="000E70B9"/>
    <w:rsid w:val="000E78BE"/>
    <w:rsid w:val="000E78FC"/>
    <w:rsid w:val="000F152D"/>
    <w:rsid w:val="000F23EA"/>
    <w:rsid w:val="001008BB"/>
    <w:rsid w:val="001039EA"/>
    <w:rsid w:val="00103DC6"/>
    <w:rsid w:val="00104DD7"/>
    <w:rsid w:val="00104FF7"/>
    <w:rsid w:val="00105F2F"/>
    <w:rsid w:val="001100D9"/>
    <w:rsid w:val="001108EF"/>
    <w:rsid w:val="00126306"/>
    <w:rsid w:val="00130305"/>
    <w:rsid w:val="00133EB7"/>
    <w:rsid w:val="00140979"/>
    <w:rsid w:val="001414F9"/>
    <w:rsid w:val="00142AAF"/>
    <w:rsid w:val="001430CA"/>
    <w:rsid w:val="001446C3"/>
    <w:rsid w:val="001456C6"/>
    <w:rsid w:val="00145A2A"/>
    <w:rsid w:val="00146FB0"/>
    <w:rsid w:val="00147A65"/>
    <w:rsid w:val="001528A2"/>
    <w:rsid w:val="00155EF2"/>
    <w:rsid w:val="00156C84"/>
    <w:rsid w:val="001570AA"/>
    <w:rsid w:val="00157D03"/>
    <w:rsid w:val="00166F75"/>
    <w:rsid w:val="00167349"/>
    <w:rsid w:val="00172F2D"/>
    <w:rsid w:val="00174865"/>
    <w:rsid w:val="00175810"/>
    <w:rsid w:val="00180A8B"/>
    <w:rsid w:val="00186597"/>
    <w:rsid w:val="00187880"/>
    <w:rsid w:val="00190DB9"/>
    <w:rsid w:val="0019250D"/>
    <w:rsid w:val="001953B1"/>
    <w:rsid w:val="001958A7"/>
    <w:rsid w:val="001A21CE"/>
    <w:rsid w:val="001A5A0D"/>
    <w:rsid w:val="001A7DA2"/>
    <w:rsid w:val="001B0F73"/>
    <w:rsid w:val="001B662B"/>
    <w:rsid w:val="001C00E2"/>
    <w:rsid w:val="001C0668"/>
    <w:rsid w:val="001C305D"/>
    <w:rsid w:val="001C5CCA"/>
    <w:rsid w:val="001D39CC"/>
    <w:rsid w:val="001E1026"/>
    <w:rsid w:val="001E1105"/>
    <w:rsid w:val="001E16D5"/>
    <w:rsid w:val="001E20AF"/>
    <w:rsid w:val="001E6056"/>
    <w:rsid w:val="0020146F"/>
    <w:rsid w:val="00201A38"/>
    <w:rsid w:val="002077DC"/>
    <w:rsid w:val="00210B4C"/>
    <w:rsid w:val="00212379"/>
    <w:rsid w:val="002126AD"/>
    <w:rsid w:val="00212AFF"/>
    <w:rsid w:val="002214C6"/>
    <w:rsid w:val="002228BD"/>
    <w:rsid w:val="002239C6"/>
    <w:rsid w:val="00226D58"/>
    <w:rsid w:val="00234556"/>
    <w:rsid w:val="00235514"/>
    <w:rsid w:val="00240C77"/>
    <w:rsid w:val="00240CE7"/>
    <w:rsid w:val="0024715F"/>
    <w:rsid w:val="00247260"/>
    <w:rsid w:val="00247D59"/>
    <w:rsid w:val="00250B28"/>
    <w:rsid w:val="00251D04"/>
    <w:rsid w:val="002555A4"/>
    <w:rsid w:val="0025665C"/>
    <w:rsid w:val="00256B09"/>
    <w:rsid w:val="00261892"/>
    <w:rsid w:val="00261EFC"/>
    <w:rsid w:val="002654EC"/>
    <w:rsid w:val="002661C8"/>
    <w:rsid w:val="002666C4"/>
    <w:rsid w:val="00267F0B"/>
    <w:rsid w:val="002721B5"/>
    <w:rsid w:val="0027275D"/>
    <w:rsid w:val="002866CB"/>
    <w:rsid w:val="00287935"/>
    <w:rsid w:val="00292C80"/>
    <w:rsid w:val="00292D8E"/>
    <w:rsid w:val="002A1DD1"/>
    <w:rsid w:val="002A3B50"/>
    <w:rsid w:val="002A6F2F"/>
    <w:rsid w:val="002A7F36"/>
    <w:rsid w:val="002B12BA"/>
    <w:rsid w:val="002B161E"/>
    <w:rsid w:val="002B6E4C"/>
    <w:rsid w:val="002B6E69"/>
    <w:rsid w:val="002C4F14"/>
    <w:rsid w:val="002C5B78"/>
    <w:rsid w:val="002C7100"/>
    <w:rsid w:val="002D13DD"/>
    <w:rsid w:val="002D155F"/>
    <w:rsid w:val="002D1984"/>
    <w:rsid w:val="002D6D19"/>
    <w:rsid w:val="002E68FD"/>
    <w:rsid w:val="002F0F84"/>
    <w:rsid w:val="002F3436"/>
    <w:rsid w:val="002F644B"/>
    <w:rsid w:val="002F71AB"/>
    <w:rsid w:val="00304256"/>
    <w:rsid w:val="003043F3"/>
    <w:rsid w:val="0030651F"/>
    <w:rsid w:val="00310D38"/>
    <w:rsid w:val="003129DA"/>
    <w:rsid w:val="003131A5"/>
    <w:rsid w:val="00313215"/>
    <w:rsid w:val="00315FC6"/>
    <w:rsid w:val="00316F16"/>
    <w:rsid w:val="00320D36"/>
    <w:rsid w:val="00320FF8"/>
    <w:rsid w:val="00321693"/>
    <w:rsid w:val="00321FAA"/>
    <w:rsid w:val="00323498"/>
    <w:rsid w:val="00327813"/>
    <w:rsid w:val="00331666"/>
    <w:rsid w:val="003349F9"/>
    <w:rsid w:val="003410EE"/>
    <w:rsid w:val="0034458E"/>
    <w:rsid w:val="0034588D"/>
    <w:rsid w:val="00345C38"/>
    <w:rsid w:val="00346202"/>
    <w:rsid w:val="003512F3"/>
    <w:rsid w:val="00353AE9"/>
    <w:rsid w:val="00354818"/>
    <w:rsid w:val="00362367"/>
    <w:rsid w:val="00370B19"/>
    <w:rsid w:val="00371768"/>
    <w:rsid w:val="0037314F"/>
    <w:rsid w:val="00381DA8"/>
    <w:rsid w:val="00386749"/>
    <w:rsid w:val="0038719B"/>
    <w:rsid w:val="0039054B"/>
    <w:rsid w:val="00390A20"/>
    <w:rsid w:val="00391B6B"/>
    <w:rsid w:val="003926EF"/>
    <w:rsid w:val="0039393B"/>
    <w:rsid w:val="003939AB"/>
    <w:rsid w:val="00396D2E"/>
    <w:rsid w:val="0039700D"/>
    <w:rsid w:val="00397BE0"/>
    <w:rsid w:val="00397CF3"/>
    <w:rsid w:val="003B6382"/>
    <w:rsid w:val="003B6F0E"/>
    <w:rsid w:val="003C0085"/>
    <w:rsid w:val="003C0E24"/>
    <w:rsid w:val="003C4FC8"/>
    <w:rsid w:val="003C72E6"/>
    <w:rsid w:val="003C7A2A"/>
    <w:rsid w:val="003D4019"/>
    <w:rsid w:val="003D6756"/>
    <w:rsid w:val="003E21AF"/>
    <w:rsid w:val="003E227A"/>
    <w:rsid w:val="003E45BF"/>
    <w:rsid w:val="003E47F0"/>
    <w:rsid w:val="003E5391"/>
    <w:rsid w:val="003E6AAB"/>
    <w:rsid w:val="003E7FDB"/>
    <w:rsid w:val="003F14A6"/>
    <w:rsid w:val="003F3335"/>
    <w:rsid w:val="003F3400"/>
    <w:rsid w:val="003F3A72"/>
    <w:rsid w:val="003F4159"/>
    <w:rsid w:val="003F659B"/>
    <w:rsid w:val="003F6DA7"/>
    <w:rsid w:val="00400960"/>
    <w:rsid w:val="0040296A"/>
    <w:rsid w:val="00405E1E"/>
    <w:rsid w:val="00406108"/>
    <w:rsid w:val="004102D6"/>
    <w:rsid w:val="00410FB6"/>
    <w:rsid w:val="004123D6"/>
    <w:rsid w:val="00415041"/>
    <w:rsid w:val="00416121"/>
    <w:rsid w:val="00416892"/>
    <w:rsid w:val="0042018E"/>
    <w:rsid w:val="0042292A"/>
    <w:rsid w:val="00422EE9"/>
    <w:rsid w:val="00423C1A"/>
    <w:rsid w:val="00424312"/>
    <w:rsid w:val="00425735"/>
    <w:rsid w:val="004268F9"/>
    <w:rsid w:val="00426965"/>
    <w:rsid w:val="00430037"/>
    <w:rsid w:val="00432596"/>
    <w:rsid w:val="004351CA"/>
    <w:rsid w:val="00440929"/>
    <w:rsid w:val="00443EC3"/>
    <w:rsid w:val="004447B5"/>
    <w:rsid w:val="00445A85"/>
    <w:rsid w:val="00446394"/>
    <w:rsid w:val="00447110"/>
    <w:rsid w:val="00447B0F"/>
    <w:rsid w:val="00447EBE"/>
    <w:rsid w:val="004505A3"/>
    <w:rsid w:val="004508BC"/>
    <w:rsid w:val="00451022"/>
    <w:rsid w:val="00453F1E"/>
    <w:rsid w:val="004546E5"/>
    <w:rsid w:val="004569E0"/>
    <w:rsid w:val="004570EC"/>
    <w:rsid w:val="00460292"/>
    <w:rsid w:val="0046247E"/>
    <w:rsid w:val="00462D1F"/>
    <w:rsid w:val="00465338"/>
    <w:rsid w:val="0047053D"/>
    <w:rsid w:val="00470FEA"/>
    <w:rsid w:val="00471E7D"/>
    <w:rsid w:val="004743D1"/>
    <w:rsid w:val="0047443D"/>
    <w:rsid w:val="004815BB"/>
    <w:rsid w:val="00481B9B"/>
    <w:rsid w:val="0048313A"/>
    <w:rsid w:val="00485AD3"/>
    <w:rsid w:val="00492646"/>
    <w:rsid w:val="00492E1C"/>
    <w:rsid w:val="00494AFF"/>
    <w:rsid w:val="004961DE"/>
    <w:rsid w:val="00496572"/>
    <w:rsid w:val="004A0A75"/>
    <w:rsid w:val="004A2C1E"/>
    <w:rsid w:val="004A6317"/>
    <w:rsid w:val="004A6F11"/>
    <w:rsid w:val="004A7AC7"/>
    <w:rsid w:val="004B14D3"/>
    <w:rsid w:val="004B47B0"/>
    <w:rsid w:val="004B5570"/>
    <w:rsid w:val="004B684A"/>
    <w:rsid w:val="004C0481"/>
    <w:rsid w:val="004C0B7E"/>
    <w:rsid w:val="004C16CA"/>
    <w:rsid w:val="004C314E"/>
    <w:rsid w:val="004C6DE1"/>
    <w:rsid w:val="004D0EBF"/>
    <w:rsid w:val="004D26AC"/>
    <w:rsid w:val="004D7B39"/>
    <w:rsid w:val="004E13FB"/>
    <w:rsid w:val="004E2EFA"/>
    <w:rsid w:val="004E7FD4"/>
    <w:rsid w:val="004F205D"/>
    <w:rsid w:val="004F3572"/>
    <w:rsid w:val="004F3F37"/>
    <w:rsid w:val="004F71C5"/>
    <w:rsid w:val="0050626C"/>
    <w:rsid w:val="0050718D"/>
    <w:rsid w:val="005148FC"/>
    <w:rsid w:val="005218FD"/>
    <w:rsid w:val="005226AF"/>
    <w:rsid w:val="00523BA6"/>
    <w:rsid w:val="00534516"/>
    <w:rsid w:val="00534BDC"/>
    <w:rsid w:val="005406D5"/>
    <w:rsid w:val="00541222"/>
    <w:rsid w:val="00544692"/>
    <w:rsid w:val="005478ED"/>
    <w:rsid w:val="00554B16"/>
    <w:rsid w:val="005559AF"/>
    <w:rsid w:val="005560CA"/>
    <w:rsid w:val="00556326"/>
    <w:rsid w:val="005565A1"/>
    <w:rsid w:val="0056165B"/>
    <w:rsid w:val="005638DD"/>
    <w:rsid w:val="005640D2"/>
    <w:rsid w:val="0056626D"/>
    <w:rsid w:val="00566B05"/>
    <w:rsid w:val="0057301B"/>
    <w:rsid w:val="00573748"/>
    <w:rsid w:val="005761FE"/>
    <w:rsid w:val="00577232"/>
    <w:rsid w:val="00577B18"/>
    <w:rsid w:val="00580397"/>
    <w:rsid w:val="00582731"/>
    <w:rsid w:val="00582ACA"/>
    <w:rsid w:val="00582BDE"/>
    <w:rsid w:val="00584363"/>
    <w:rsid w:val="00584E8E"/>
    <w:rsid w:val="0058524F"/>
    <w:rsid w:val="00585DFE"/>
    <w:rsid w:val="005919EB"/>
    <w:rsid w:val="0059437F"/>
    <w:rsid w:val="00595D8F"/>
    <w:rsid w:val="005A37C6"/>
    <w:rsid w:val="005A44AE"/>
    <w:rsid w:val="005A4A57"/>
    <w:rsid w:val="005A4DFC"/>
    <w:rsid w:val="005A651F"/>
    <w:rsid w:val="005A7CE1"/>
    <w:rsid w:val="005B16DF"/>
    <w:rsid w:val="005B1DEE"/>
    <w:rsid w:val="005B253B"/>
    <w:rsid w:val="005B3CA0"/>
    <w:rsid w:val="005C084E"/>
    <w:rsid w:val="005C0A6A"/>
    <w:rsid w:val="005C180E"/>
    <w:rsid w:val="005C5514"/>
    <w:rsid w:val="005C64D1"/>
    <w:rsid w:val="005C699D"/>
    <w:rsid w:val="005C7383"/>
    <w:rsid w:val="005D3552"/>
    <w:rsid w:val="005D4530"/>
    <w:rsid w:val="005D56F7"/>
    <w:rsid w:val="005E07F1"/>
    <w:rsid w:val="005E16A5"/>
    <w:rsid w:val="005E1A9B"/>
    <w:rsid w:val="005E7493"/>
    <w:rsid w:val="005E7642"/>
    <w:rsid w:val="005F077C"/>
    <w:rsid w:val="005F4F71"/>
    <w:rsid w:val="005F7D41"/>
    <w:rsid w:val="0061447A"/>
    <w:rsid w:val="00617ECA"/>
    <w:rsid w:val="00620013"/>
    <w:rsid w:val="00621FA7"/>
    <w:rsid w:val="00624ACF"/>
    <w:rsid w:val="0062523D"/>
    <w:rsid w:val="006266F4"/>
    <w:rsid w:val="006276AD"/>
    <w:rsid w:val="00633F61"/>
    <w:rsid w:val="006340FE"/>
    <w:rsid w:val="00635E04"/>
    <w:rsid w:val="00637F98"/>
    <w:rsid w:val="006537CC"/>
    <w:rsid w:val="00657173"/>
    <w:rsid w:val="00657EBB"/>
    <w:rsid w:val="00664C7E"/>
    <w:rsid w:val="006669A4"/>
    <w:rsid w:val="00671747"/>
    <w:rsid w:val="00672A96"/>
    <w:rsid w:val="006748A1"/>
    <w:rsid w:val="006772BF"/>
    <w:rsid w:val="00677793"/>
    <w:rsid w:val="00677DAE"/>
    <w:rsid w:val="00680AFC"/>
    <w:rsid w:val="00681313"/>
    <w:rsid w:val="00685572"/>
    <w:rsid w:val="00686CBD"/>
    <w:rsid w:val="006874EB"/>
    <w:rsid w:val="00690AE2"/>
    <w:rsid w:val="00692854"/>
    <w:rsid w:val="00695ACB"/>
    <w:rsid w:val="006A441B"/>
    <w:rsid w:val="006A5C69"/>
    <w:rsid w:val="006B135E"/>
    <w:rsid w:val="006B6052"/>
    <w:rsid w:val="006C090D"/>
    <w:rsid w:val="006D7276"/>
    <w:rsid w:val="006E01D6"/>
    <w:rsid w:val="006E1439"/>
    <w:rsid w:val="006E1C0B"/>
    <w:rsid w:val="006E1CE6"/>
    <w:rsid w:val="006E6123"/>
    <w:rsid w:val="006E620D"/>
    <w:rsid w:val="00700241"/>
    <w:rsid w:val="007007E9"/>
    <w:rsid w:val="00700D55"/>
    <w:rsid w:val="00700F21"/>
    <w:rsid w:val="00716676"/>
    <w:rsid w:val="0071767A"/>
    <w:rsid w:val="00717AEB"/>
    <w:rsid w:val="0072211D"/>
    <w:rsid w:val="00722A89"/>
    <w:rsid w:val="00730D6B"/>
    <w:rsid w:val="0073173C"/>
    <w:rsid w:val="00733EAD"/>
    <w:rsid w:val="00737025"/>
    <w:rsid w:val="00741089"/>
    <w:rsid w:val="007453CA"/>
    <w:rsid w:val="00745C6A"/>
    <w:rsid w:val="00745F71"/>
    <w:rsid w:val="00746694"/>
    <w:rsid w:val="00750BDD"/>
    <w:rsid w:val="00750E31"/>
    <w:rsid w:val="007519D8"/>
    <w:rsid w:val="00752567"/>
    <w:rsid w:val="00752E6B"/>
    <w:rsid w:val="0075383D"/>
    <w:rsid w:val="00754718"/>
    <w:rsid w:val="00757C19"/>
    <w:rsid w:val="00763724"/>
    <w:rsid w:val="0077300F"/>
    <w:rsid w:val="00774F0A"/>
    <w:rsid w:val="00775899"/>
    <w:rsid w:val="00775FC7"/>
    <w:rsid w:val="00776527"/>
    <w:rsid w:val="00780EF7"/>
    <w:rsid w:val="0078518A"/>
    <w:rsid w:val="00787A8A"/>
    <w:rsid w:val="0079060D"/>
    <w:rsid w:val="00796191"/>
    <w:rsid w:val="007A3C38"/>
    <w:rsid w:val="007A4B6B"/>
    <w:rsid w:val="007B0AF9"/>
    <w:rsid w:val="007B16E6"/>
    <w:rsid w:val="007B1A18"/>
    <w:rsid w:val="007B384F"/>
    <w:rsid w:val="007B66E1"/>
    <w:rsid w:val="007C078F"/>
    <w:rsid w:val="007C3124"/>
    <w:rsid w:val="007C3211"/>
    <w:rsid w:val="007C47E1"/>
    <w:rsid w:val="007C5D28"/>
    <w:rsid w:val="007D02F9"/>
    <w:rsid w:val="007D1E06"/>
    <w:rsid w:val="007D23EB"/>
    <w:rsid w:val="007D2563"/>
    <w:rsid w:val="007D7173"/>
    <w:rsid w:val="007D7946"/>
    <w:rsid w:val="007E0D0A"/>
    <w:rsid w:val="007E16EE"/>
    <w:rsid w:val="007E619A"/>
    <w:rsid w:val="007E732F"/>
    <w:rsid w:val="007E73F9"/>
    <w:rsid w:val="007F1E21"/>
    <w:rsid w:val="007F4E8D"/>
    <w:rsid w:val="00803296"/>
    <w:rsid w:val="00803E25"/>
    <w:rsid w:val="0080570B"/>
    <w:rsid w:val="00805BBA"/>
    <w:rsid w:val="0081350A"/>
    <w:rsid w:val="00813D77"/>
    <w:rsid w:val="00814476"/>
    <w:rsid w:val="00815CA2"/>
    <w:rsid w:val="0081710F"/>
    <w:rsid w:val="00821EC8"/>
    <w:rsid w:val="008301B8"/>
    <w:rsid w:val="00834526"/>
    <w:rsid w:val="00840069"/>
    <w:rsid w:val="00841617"/>
    <w:rsid w:val="00842438"/>
    <w:rsid w:val="0084473C"/>
    <w:rsid w:val="0084543F"/>
    <w:rsid w:val="00845B60"/>
    <w:rsid w:val="008470B3"/>
    <w:rsid w:val="008538A8"/>
    <w:rsid w:val="00853A38"/>
    <w:rsid w:val="00861E82"/>
    <w:rsid w:val="0086428A"/>
    <w:rsid w:val="00870B8D"/>
    <w:rsid w:val="00870F8F"/>
    <w:rsid w:val="008714DF"/>
    <w:rsid w:val="008715D9"/>
    <w:rsid w:val="00871CDC"/>
    <w:rsid w:val="00872D55"/>
    <w:rsid w:val="008740A3"/>
    <w:rsid w:val="008742B3"/>
    <w:rsid w:val="00875C94"/>
    <w:rsid w:val="00875F4D"/>
    <w:rsid w:val="00877276"/>
    <w:rsid w:val="00877C19"/>
    <w:rsid w:val="008808F0"/>
    <w:rsid w:val="00883CF7"/>
    <w:rsid w:val="008845D3"/>
    <w:rsid w:val="00885CBB"/>
    <w:rsid w:val="0088775E"/>
    <w:rsid w:val="00893DCA"/>
    <w:rsid w:val="008A1725"/>
    <w:rsid w:val="008B1462"/>
    <w:rsid w:val="008B28BE"/>
    <w:rsid w:val="008C0057"/>
    <w:rsid w:val="008C1738"/>
    <w:rsid w:val="008C3FCC"/>
    <w:rsid w:val="008D0B18"/>
    <w:rsid w:val="008D0E9C"/>
    <w:rsid w:val="008D3355"/>
    <w:rsid w:val="008D3F21"/>
    <w:rsid w:val="008D428E"/>
    <w:rsid w:val="008E06A2"/>
    <w:rsid w:val="008E38A7"/>
    <w:rsid w:val="008E59BA"/>
    <w:rsid w:val="008E622D"/>
    <w:rsid w:val="008E6771"/>
    <w:rsid w:val="008E7BEA"/>
    <w:rsid w:val="008E7C8A"/>
    <w:rsid w:val="008F3279"/>
    <w:rsid w:val="008F54CD"/>
    <w:rsid w:val="00900BCC"/>
    <w:rsid w:val="009014E6"/>
    <w:rsid w:val="00903121"/>
    <w:rsid w:val="00904285"/>
    <w:rsid w:val="0091576E"/>
    <w:rsid w:val="00925A00"/>
    <w:rsid w:val="009268C5"/>
    <w:rsid w:val="0093387B"/>
    <w:rsid w:val="00933CB7"/>
    <w:rsid w:val="009366B1"/>
    <w:rsid w:val="00937236"/>
    <w:rsid w:val="0094095A"/>
    <w:rsid w:val="00940A72"/>
    <w:rsid w:val="009455DE"/>
    <w:rsid w:val="00946023"/>
    <w:rsid w:val="009477CF"/>
    <w:rsid w:val="00947A4A"/>
    <w:rsid w:val="00947F7B"/>
    <w:rsid w:val="00951915"/>
    <w:rsid w:val="0095260A"/>
    <w:rsid w:val="00953A9A"/>
    <w:rsid w:val="009549EE"/>
    <w:rsid w:val="00955567"/>
    <w:rsid w:val="00956536"/>
    <w:rsid w:val="009567B8"/>
    <w:rsid w:val="00957A72"/>
    <w:rsid w:val="0096286D"/>
    <w:rsid w:val="009637D2"/>
    <w:rsid w:val="00963B9F"/>
    <w:rsid w:val="00970235"/>
    <w:rsid w:val="009713E2"/>
    <w:rsid w:val="00972AB1"/>
    <w:rsid w:val="00972C68"/>
    <w:rsid w:val="00973EA8"/>
    <w:rsid w:val="00975060"/>
    <w:rsid w:val="00976DE5"/>
    <w:rsid w:val="009800EA"/>
    <w:rsid w:val="00980BAC"/>
    <w:rsid w:val="009841E5"/>
    <w:rsid w:val="00992452"/>
    <w:rsid w:val="009A08DB"/>
    <w:rsid w:val="009A3FBA"/>
    <w:rsid w:val="009A4A28"/>
    <w:rsid w:val="009A599D"/>
    <w:rsid w:val="009A5FC7"/>
    <w:rsid w:val="009A7977"/>
    <w:rsid w:val="009B79E7"/>
    <w:rsid w:val="009C29E3"/>
    <w:rsid w:val="009C30A8"/>
    <w:rsid w:val="009C30D9"/>
    <w:rsid w:val="009C3CF3"/>
    <w:rsid w:val="009C56BC"/>
    <w:rsid w:val="009C68EC"/>
    <w:rsid w:val="009D4F00"/>
    <w:rsid w:val="009D5AEA"/>
    <w:rsid w:val="009E0EC3"/>
    <w:rsid w:val="009E3C8E"/>
    <w:rsid w:val="009E3D7B"/>
    <w:rsid w:val="009F0516"/>
    <w:rsid w:val="009F23E4"/>
    <w:rsid w:val="009F2B2B"/>
    <w:rsid w:val="009F3ED1"/>
    <w:rsid w:val="009F7D86"/>
    <w:rsid w:val="00A0128F"/>
    <w:rsid w:val="00A06C53"/>
    <w:rsid w:val="00A15990"/>
    <w:rsid w:val="00A17AB5"/>
    <w:rsid w:val="00A20729"/>
    <w:rsid w:val="00A22E14"/>
    <w:rsid w:val="00A25AE2"/>
    <w:rsid w:val="00A26E8D"/>
    <w:rsid w:val="00A277E1"/>
    <w:rsid w:val="00A36108"/>
    <w:rsid w:val="00A36B8B"/>
    <w:rsid w:val="00A3738E"/>
    <w:rsid w:val="00A4271A"/>
    <w:rsid w:val="00A51DDD"/>
    <w:rsid w:val="00A52AC5"/>
    <w:rsid w:val="00A5793A"/>
    <w:rsid w:val="00A64610"/>
    <w:rsid w:val="00A66B01"/>
    <w:rsid w:val="00A675B7"/>
    <w:rsid w:val="00A741F0"/>
    <w:rsid w:val="00A74758"/>
    <w:rsid w:val="00A74DC8"/>
    <w:rsid w:val="00A7562C"/>
    <w:rsid w:val="00A75C4A"/>
    <w:rsid w:val="00A75DD8"/>
    <w:rsid w:val="00A76347"/>
    <w:rsid w:val="00A76E75"/>
    <w:rsid w:val="00A8008E"/>
    <w:rsid w:val="00A8311B"/>
    <w:rsid w:val="00A840F5"/>
    <w:rsid w:val="00A84736"/>
    <w:rsid w:val="00A8494F"/>
    <w:rsid w:val="00A878F9"/>
    <w:rsid w:val="00A92569"/>
    <w:rsid w:val="00A92B6F"/>
    <w:rsid w:val="00A93142"/>
    <w:rsid w:val="00A9706C"/>
    <w:rsid w:val="00A972B9"/>
    <w:rsid w:val="00AA2D6C"/>
    <w:rsid w:val="00AA2F5F"/>
    <w:rsid w:val="00AA3106"/>
    <w:rsid w:val="00AA3A47"/>
    <w:rsid w:val="00AA77EB"/>
    <w:rsid w:val="00AB031B"/>
    <w:rsid w:val="00AB0755"/>
    <w:rsid w:val="00AB34F3"/>
    <w:rsid w:val="00AB6EC9"/>
    <w:rsid w:val="00AC1604"/>
    <w:rsid w:val="00AC1751"/>
    <w:rsid w:val="00AC2209"/>
    <w:rsid w:val="00AC447A"/>
    <w:rsid w:val="00AC5731"/>
    <w:rsid w:val="00AC5CBF"/>
    <w:rsid w:val="00AC78D1"/>
    <w:rsid w:val="00AD0E54"/>
    <w:rsid w:val="00AD5A28"/>
    <w:rsid w:val="00AD7A0A"/>
    <w:rsid w:val="00AE0E55"/>
    <w:rsid w:val="00AE3C3F"/>
    <w:rsid w:val="00AE3DF9"/>
    <w:rsid w:val="00AF33B1"/>
    <w:rsid w:val="00AF5294"/>
    <w:rsid w:val="00AF736A"/>
    <w:rsid w:val="00B00E2F"/>
    <w:rsid w:val="00B04AD9"/>
    <w:rsid w:val="00B05586"/>
    <w:rsid w:val="00B060D7"/>
    <w:rsid w:val="00B07420"/>
    <w:rsid w:val="00B12AB5"/>
    <w:rsid w:val="00B15BBA"/>
    <w:rsid w:val="00B169D0"/>
    <w:rsid w:val="00B16FF3"/>
    <w:rsid w:val="00B21D32"/>
    <w:rsid w:val="00B21EF9"/>
    <w:rsid w:val="00B21F86"/>
    <w:rsid w:val="00B223D3"/>
    <w:rsid w:val="00B247DC"/>
    <w:rsid w:val="00B309B6"/>
    <w:rsid w:val="00B33D6F"/>
    <w:rsid w:val="00B33D85"/>
    <w:rsid w:val="00B34AAB"/>
    <w:rsid w:val="00B353F0"/>
    <w:rsid w:val="00B375CF"/>
    <w:rsid w:val="00B40002"/>
    <w:rsid w:val="00B40C7E"/>
    <w:rsid w:val="00B41221"/>
    <w:rsid w:val="00B41658"/>
    <w:rsid w:val="00B449DB"/>
    <w:rsid w:val="00B45F5B"/>
    <w:rsid w:val="00B47409"/>
    <w:rsid w:val="00B50F50"/>
    <w:rsid w:val="00B52E42"/>
    <w:rsid w:val="00B52EC7"/>
    <w:rsid w:val="00B5464E"/>
    <w:rsid w:val="00B547B5"/>
    <w:rsid w:val="00B605DD"/>
    <w:rsid w:val="00B63111"/>
    <w:rsid w:val="00B645DB"/>
    <w:rsid w:val="00B65A7F"/>
    <w:rsid w:val="00B707A1"/>
    <w:rsid w:val="00B70E33"/>
    <w:rsid w:val="00B7221D"/>
    <w:rsid w:val="00B72CBE"/>
    <w:rsid w:val="00B7338A"/>
    <w:rsid w:val="00B75B0E"/>
    <w:rsid w:val="00B77993"/>
    <w:rsid w:val="00B83215"/>
    <w:rsid w:val="00B839CF"/>
    <w:rsid w:val="00B92A74"/>
    <w:rsid w:val="00B944AB"/>
    <w:rsid w:val="00BA3EB9"/>
    <w:rsid w:val="00BA40A6"/>
    <w:rsid w:val="00BA463C"/>
    <w:rsid w:val="00BA6090"/>
    <w:rsid w:val="00BB0D27"/>
    <w:rsid w:val="00BB19E3"/>
    <w:rsid w:val="00BB1E03"/>
    <w:rsid w:val="00BB2317"/>
    <w:rsid w:val="00BC1E03"/>
    <w:rsid w:val="00BC48EF"/>
    <w:rsid w:val="00BC4D02"/>
    <w:rsid w:val="00BC5E7E"/>
    <w:rsid w:val="00BC6E86"/>
    <w:rsid w:val="00BC76C4"/>
    <w:rsid w:val="00BD00AF"/>
    <w:rsid w:val="00BD5313"/>
    <w:rsid w:val="00BD6707"/>
    <w:rsid w:val="00BD783D"/>
    <w:rsid w:val="00BE1F80"/>
    <w:rsid w:val="00BE4BA1"/>
    <w:rsid w:val="00BE55B7"/>
    <w:rsid w:val="00BF6CF7"/>
    <w:rsid w:val="00C0095B"/>
    <w:rsid w:val="00C01734"/>
    <w:rsid w:val="00C03CC7"/>
    <w:rsid w:val="00C04E2F"/>
    <w:rsid w:val="00C10376"/>
    <w:rsid w:val="00C10698"/>
    <w:rsid w:val="00C119C7"/>
    <w:rsid w:val="00C1766E"/>
    <w:rsid w:val="00C21F8F"/>
    <w:rsid w:val="00C23402"/>
    <w:rsid w:val="00C23AAC"/>
    <w:rsid w:val="00C242CF"/>
    <w:rsid w:val="00C26D2F"/>
    <w:rsid w:val="00C301AE"/>
    <w:rsid w:val="00C3022B"/>
    <w:rsid w:val="00C324A4"/>
    <w:rsid w:val="00C33255"/>
    <w:rsid w:val="00C34A89"/>
    <w:rsid w:val="00C34E94"/>
    <w:rsid w:val="00C35AEA"/>
    <w:rsid w:val="00C36758"/>
    <w:rsid w:val="00C412E4"/>
    <w:rsid w:val="00C4237C"/>
    <w:rsid w:val="00C429DC"/>
    <w:rsid w:val="00C42C7A"/>
    <w:rsid w:val="00C51D66"/>
    <w:rsid w:val="00C56B63"/>
    <w:rsid w:val="00C60679"/>
    <w:rsid w:val="00C64214"/>
    <w:rsid w:val="00C65EAA"/>
    <w:rsid w:val="00C70DDF"/>
    <w:rsid w:val="00C71D6D"/>
    <w:rsid w:val="00C73C98"/>
    <w:rsid w:val="00C77140"/>
    <w:rsid w:val="00C77314"/>
    <w:rsid w:val="00C80283"/>
    <w:rsid w:val="00C836A6"/>
    <w:rsid w:val="00C83A80"/>
    <w:rsid w:val="00C87049"/>
    <w:rsid w:val="00C918A6"/>
    <w:rsid w:val="00C93038"/>
    <w:rsid w:val="00C9555F"/>
    <w:rsid w:val="00C95D20"/>
    <w:rsid w:val="00C974D3"/>
    <w:rsid w:val="00CA1A0C"/>
    <w:rsid w:val="00CA58F2"/>
    <w:rsid w:val="00CB1419"/>
    <w:rsid w:val="00CB4E18"/>
    <w:rsid w:val="00CB581F"/>
    <w:rsid w:val="00CC2242"/>
    <w:rsid w:val="00CC31CE"/>
    <w:rsid w:val="00CC4621"/>
    <w:rsid w:val="00CC46C2"/>
    <w:rsid w:val="00CD014D"/>
    <w:rsid w:val="00CD08DA"/>
    <w:rsid w:val="00CD740A"/>
    <w:rsid w:val="00CE04D5"/>
    <w:rsid w:val="00CE29C2"/>
    <w:rsid w:val="00CE47C1"/>
    <w:rsid w:val="00CE6158"/>
    <w:rsid w:val="00CF029C"/>
    <w:rsid w:val="00CF4148"/>
    <w:rsid w:val="00CF6AE3"/>
    <w:rsid w:val="00D035A6"/>
    <w:rsid w:val="00D075CF"/>
    <w:rsid w:val="00D11354"/>
    <w:rsid w:val="00D11632"/>
    <w:rsid w:val="00D1172A"/>
    <w:rsid w:val="00D11C1E"/>
    <w:rsid w:val="00D13B36"/>
    <w:rsid w:val="00D15BE9"/>
    <w:rsid w:val="00D15C39"/>
    <w:rsid w:val="00D16085"/>
    <w:rsid w:val="00D17D1E"/>
    <w:rsid w:val="00D201C8"/>
    <w:rsid w:val="00D203A0"/>
    <w:rsid w:val="00D264FE"/>
    <w:rsid w:val="00D30E92"/>
    <w:rsid w:val="00D33D19"/>
    <w:rsid w:val="00D3413C"/>
    <w:rsid w:val="00D34344"/>
    <w:rsid w:val="00D34B9C"/>
    <w:rsid w:val="00D34BE4"/>
    <w:rsid w:val="00D34D5A"/>
    <w:rsid w:val="00D3518D"/>
    <w:rsid w:val="00D36E20"/>
    <w:rsid w:val="00D40A99"/>
    <w:rsid w:val="00D419F9"/>
    <w:rsid w:val="00D42311"/>
    <w:rsid w:val="00D429A8"/>
    <w:rsid w:val="00D43D4C"/>
    <w:rsid w:val="00D44548"/>
    <w:rsid w:val="00D531B4"/>
    <w:rsid w:val="00D54B14"/>
    <w:rsid w:val="00D57B34"/>
    <w:rsid w:val="00D63630"/>
    <w:rsid w:val="00D6498F"/>
    <w:rsid w:val="00D660CE"/>
    <w:rsid w:val="00D744F9"/>
    <w:rsid w:val="00D80410"/>
    <w:rsid w:val="00D826BF"/>
    <w:rsid w:val="00D86316"/>
    <w:rsid w:val="00D86919"/>
    <w:rsid w:val="00D92558"/>
    <w:rsid w:val="00D9487B"/>
    <w:rsid w:val="00DA2222"/>
    <w:rsid w:val="00DA2A69"/>
    <w:rsid w:val="00DA4AC9"/>
    <w:rsid w:val="00DA4D47"/>
    <w:rsid w:val="00DA701A"/>
    <w:rsid w:val="00DB0641"/>
    <w:rsid w:val="00DB2E3A"/>
    <w:rsid w:val="00DB2FEE"/>
    <w:rsid w:val="00DB4D62"/>
    <w:rsid w:val="00DB4FBE"/>
    <w:rsid w:val="00DB50E6"/>
    <w:rsid w:val="00DC0712"/>
    <w:rsid w:val="00DC0F37"/>
    <w:rsid w:val="00DC20A4"/>
    <w:rsid w:val="00DC216C"/>
    <w:rsid w:val="00DC2EA1"/>
    <w:rsid w:val="00DC78A6"/>
    <w:rsid w:val="00DD1E01"/>
    <w:rsid w:val="00DD27EA"/>
    <w:rsid w:val="00DD3D14"/>
    <w:rsid w:val="00DE332E"/>
    <w:rsid w:val="00DE3466"/>
    <w:rsid w:val="00DE7B31"/>
    <w:rsid w:val="00DF7ADD"/>
    <w:rsid w:val="00E024E3"/>
    <w:rsid w:val="00E0251A"/>
    <w:rsid w:val="00E11EBB"/>
    <w:rsid w:val="00E13F5B"/>
    <w:rsid w:val="00E151CE"/>
    <w:rsid w:val="00E15B0F"/>
    <w:rsid w:val="00E15E05"/>
    <w:rsid w:val="00E1685C"/>
    <w:rsid w:val="00E168E7"/>
    <w:rsid w:val="00E21847"/>
    <w:rsid w:val="00E239AD"/>
    <w:rsid w:val="00E23FF3"/>
    <w:rsid w:val="00E242F3"/>
    <w:rsid w:val="00E32B44"/>
    <w:rsid w:val="00E35670"/>
    <w:rsid w:val="00E41D2A"/>
    <w:rsid w:val="00E42AA5"/>
    <w:rsid w:val="00E461E4"/>
    <w:rsid w:val="00E51777"/>
    <w:rsid w:val="00E51D26"/>
    <w:rsid w:val="00E51E97"/>
    <w:rsid w:val="00E52F01"/>
    <w:rsid w:val="00E531A8"/>
    <w:rsid w:val="00E5515A"/>
    <w:rsid w:val="00E5581D"/>
    <w:rsid w:val="00E561E7"/>
    <w:rsid w:val="00E6026C"/>
    <w:rsid w:val="00E608FA"/>
    <w:rsid w:val="00E60AEC"/>
    <w:rsid w:val="00E62FF6"/>
    <w:rsid w:val="00E63318"/>
    <w:rsid w:val="00E63F8B"/>
    <w:rsid w:val="00E706ED"/>
    <w:rsid w:val="00E711F6"/>
    <w:rsid w:val="00E71602"/>
    <w:rsid w:val="00E72EC6"/>
    <w:rsid w:val="00E738BE"/>
    <w:rsid w:val="00E759E0"/>
    <w:rsid w:val="00E842B6"/>
    <w:rsid w:val="00E86266"/>
    <w:rsid w:val="00E91439"/>
    <w:rsid w:val="00E91ADF"/>
    <w:rsid w:val="00E93EB1"/>
    <w:rsid w:val="00E94405"/>
    <w:rsid w:val="00E971B9"/>
    <w:rsid w:val="00E97259"/>
    <w:rsid w:val="00E972A9"/>
    <w:rsid w:val="00EA4FF4"/>
    <w:rsid w:val="00EA5BBB"/>
    <w:rsid w:val="00EA7F30"/>
    <w:rsid w:val="00EB2908"/>
    <w:rsid w:val="00EB298E"/>
    <w:rsid w:val="00EB36CB"/>
    <w:rsid w:val="00EB460B"/>
    <w:rsid w:val="00EB492E"/>
    <w:rsid w:val="00EB6768"/>
    <w:rsid w:val="00EB77CC"/>
    <w:rsid w:val="00EC3C52"/>
    <w:rsid w:val="00EC6386"/>
    <w:rsid w:val="00ED0655"/>
    <w:rsid w:val="00ED0738"/>
    <w:rsid w:val="00ED1F5F"/>
    <w:rsid w:val="00ED2AFE"/>
    <w:rsid w:val="00ED596B"/>
    <w:rsid w:val="00ED5E82"/>
    <w:rsid w:val="00EE2D56"/>
    <w:rsid w:val="00EE42BE"/>
    <w:rsid w:val="00EF014D"/>
    <w:rsid w:val="00EF1391"/>
    <w:rsid w:val="00EF2172"/>
    <w:rsid w:val="00EF3F60"/>
    <w:rsid w:val="00EF64AB"/>
    <w:rsid w:val="00EF6936"/>
    <w:rsid w:val="00EF71F5"/>
    <w:rsid w:val="00F0282A"/>
    <w:rsid w:val="00F1014D"/>
    <w:rsid w:val="00F10798"/>
    <w:rsid w:val="00F12B18"/>
    <w:rsid w:val="00F16E21"/>
    <w:rsid w:val="00F21143"/>
    <w:rsid w:val="00F21861"/>
    <w:rsid w:val="00F21D29"/>
    <w:rsid w:val="00F223F7"/>
    <w:rsid w:val="00F23EC0"/>
    <w:rsid w:val="00F25EB5"/>
    <w:rsid w:val="00F30757"/>
    <w:rsid w:val="00F30D16"/>
    <w:rsid w:val="00F313A1"/>
    <w:rsid w:val="00F3613E"/>
    <w:rsid w:val="00F41FA1"/>
    <w:rsid w:val="00F4708A"/>
    <w:rsid w:val="00F50A7E"/>
    <w:rsid w:val="00F55657"/>
    <w:rsid w:val="00F55C89"/>
    <w:rsid w:val="00F563DB"/>
    <w:rsid w:val="00F57DE4"/>
    <w:rsid w:val="00F60BFD"/>
    <w:rsid w:val="00F60D7D"/>
    <w:rsid w:val="00F63DF1"/>
    <w:rsid w:val="00F64120"/>
    <w:rsid w:val="00F64290"/>
    <w:rsid w:val="00F6468D"/>
    <w:rsid w:val="00F64BA5"/>
    <w:rsid w:val="00F64E36"/>
    <w:rsid w:val="00F65E9C"/>
    <w:rsid w:val="00F66770"/>
    <w:rsid w:val="00F74D78"/>
    <w:rsid w:val="00F75776"/>
    <w:rsid w:val="00F760B4"/>
    <w:rsid w:val="00F7615E"/>
    <w:rsid w:val="00F76AF7"/>
    <w:rsid w:val="00F77B3F"/>
    <w:rsid w:val="00F82578"/>
    <w:rsid w:val="00F84201"/>
    <w:rsid w:val="00F84618"/>
    <w:rsid w:val="00F951CA"/>
    <w:rsid w:val="00F9673A"/>
    <w:rsid w:val="00FA236F"/>
    <w:rsid w:val="00FA3F54"/>
    <w:rsid w:val="00FA69F3"/>
    <w:rsid w:val="00FA75B6"/>
    <w:rsid w:val="00FA7D43"/>
    <w:rsid w:val="00FB0F75"/>
    <w:rsid w:val="00FB39DC"/>
    <w:rsid w:val="00FB46FE"/>
    <w:rsid w:val="00FB560F"/>
    <w:rsid w:val="00FB6FC7"/>
    <w:rsid w:val="00FB79BB"/>
    <w:rsid w:val="00FC117E"/>
    <w:rsid w:val="00FC1F58"/>
    <w:rsid w:val="00FC5BCE"/>
    <w:rsid w:val="00FD3FAD"/>
    <w:rsid w:val="00FD526A"/>
    <w:rsid w:val="00FD6D9A"/>
    <w:rsid w:val="00FE2581"/>
    <w:rsid w:val="00FE3B55"/>
    <w:rsid w:val="00FE46AA"/>
    <w:rsid w:val="00FF03ED"/>
    <w:rsid w:val="00FF31B4"/>
    <w:rsid w:val="00FF39E1"/>
    <w:rsid w:val="00FF403E"/>
    <w:rsid w:val="00FF4F23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EF6932E"/>
  <w15:docId w15:val="{AB84B23D-9D58-40F8-89D2-76A447B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12AB5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paragraph" w:styleId="1">
    <w:name w:val="heading 1"/>
    <w:basedOn w:val="a0"/>
    <w:next w:val="a0"/>
    <w:link w:val="10"/>
    <w:qFormat/>
    <w:rsid w:val="00432596"/>
    <w:pPr>
      <w:keepNext/>
      <w:spacing w:before="180" w:after="180" w:line="360" w:lineRule="auto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80"/>
      <w:szCs w:val="52"/>
    </w:rPr>
  </w:style>
  <w:style w:type="paragraph" w:styleId="2">
    <w:name w:val="heading 2"/>
    <w:basedOn w:val="a0"/>
    <w:next w:val="a0"/>
    <w:link w:val="20"/>
    <w:unhideWhenUsed/>
    <w:qFormat/>
    <w:rsid w:val="0007206F"/>
    <w:pPr>
      <w:keepNext/>
      <w:spacing w:line="720" w:lineRule="auto"/>
      <w:jc w:val="center"/>
      <w:outlineLvl w:val="1"/>
    </w:pPr>
    <w:rPr>
      <w:rFonts w:eastAsia="標楷體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autoRedefine/>
    <w:unhideWhenUsed/>
    <w:qFormat/>
    <w:rsid w:val="008E06A2"/>
    <w:pPr>
      <w:keepNext/>
      <w:outlineLvl w:val="2"/>
    </w:pPr>
    <w:rPr>
      <w:rFonts w:eastAsia="標楷體" w:cstheme="majorBidi"/>
      <w:bCs/>
      <w:sz w:val="32"/>
      <w:szCs w:val="36"/>
    </w:rPr>
  </w:style>
  <w:style w:type="paragraph" w:styleId="4">
    <w:name w:val="heading 4"/>
    <w:basedOn w:val="a0"/>
    <w:next w:val="a0"/>
    <w:link w:val="40"/>
    <w:unhideWhenUsed/>
    <w:qFormat/>
    <w:rsid w:val="005C180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C68EC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9C68EC"/>
    <w:rPr>
      <w:kern w:val="0"/>
      <w:sz w:val="22"/>
    </w:rPr>
  </w:style>
  <w:style w:type="paragraph" w:styleId="a6">
    <w:name w:val="footer"/>
    <w:basedOn w:val="a0"/>
    <w:link w:val="a7"/>
    <w:rsid w:val="009C68EC"/>
    <w:pPr>
      <w:tabs>
        <w:tab w:val="center" w:pos="4153"/>
        <w:tab w:val="right" w:pos="8306"/>
      </w:tabs>
      <w:snapToGrid w:val="0"/>
    </w:pPr>
    <w:rPr>
      <w:szCs w:val="20"/>
      <w:lang w:val="x-none" w:eastAsia="x-none"/>
    </w:rPr>
  </w:style>
  <w:style w:type="character" w:customStyle="1" w:styleId="a7">
    <w:name w:val="頁尾 字元"/>
    <w:basedOn w:val="a1"/>
    <w:link w:val="a6"/>
    <w:rsid w:val="009C68E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10">
    <w:name w:val="標題 1 字元"/>
    <w:basedOn w:val="a1"/>
    <w:link w:val="1"/>
    <w:uiPriority w:val="99"/>
    <w:rsid w:val="00432596"/>
    <w:rPr>
      <w:rFonts w:asciiTheme="majorHAnsi" w:eastAsia="Times New Roman" w:hAnsiTheme="majorHAnsi" w:cstheme="majorBidi"/>
      <w:b/>
      <w:bCs/>
      <w:kern w:val="52"/>
      <w:sz w:val="80"/>
      <w:szCs w:val="52"/>
    </w:rPr>
  </w:style>
  <w:style w:type="paragraph" w:styleId="a8">
    <w:name w:val="header"/>
    <w:basedOn w:val="a0"/>
    <w:link w:val="a9"/>
    <w:unhideWhenUsed/>
    <w:rsid w:val="007B66E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1"/>
    <w:link w:val="a8"/>
    <w:uiPriority w:val="99"/>
    <w:rsid w:val="007B66E1"/>
    <w:rPr>
      <w:rFonts w:ascii="Times New Roman" w:eastAsia="新細明體" w:hAnsi="Times New Roman" w:cs="Times New Roman"/>
      <w:sz w:val="20"/>
      <w:szCs w:val="20"/>
    </w:rPr>
  </w:style>
  <w:style w:type="paragraph" w:styleId="aa">
    <w:name w:val="TOC Heading"/>
    <w:basedOn w:val="1"/>
    <w:next w:val="a0"/>
    <w:uiPriority w:val="39"/>
    <w:unhideWhenUsed/>
    <w:qFormat/>
    <w:rsid w:val="007B66E1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57DE4"/>
    <w:pPr>
      <w:tabs>
        <w:tab w:val="right" w:leader="dot" w:pos="8296"/>
      </w:tabs>
    </w:pPr>
    <w:rPr>
      <w:rFonts w:eastAsia="標楷體"/>
      <w:b/>
      <w:bCs/>
      <w:szCs w:val="20"/>
    </w:rPr>
  </w:style>
  <w:style w:type="character" w:styleId="ab">
    <w:name w:val="Hyperlink"/>
    <w:basedOn w:val="a1"/>
    <w:uiPriority w:val="99"/>
    <w:unhideWhenUsed/>
    <w:rsid w:val="007B66E1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93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0"/>
    <w:link w:val="ad"/>
    <w:autoRedefine/>
    <w:qFormat/>
    <w:rsid w:val="00D36E20"/>
    <w:pPr>
      <w:numPr>
        <w:numId w:val="44"/>
      </w:numPr>
    </w:pPr>
    <w:rPr>
      <w:b/>
      <w:sz w:val="56"/>
      <w:szCs w:val="56"/>
      <w:lang w:val="x-none" w:eastAsia="x-none"/>
    </w:rPr>
  </w:style>
  <w:style w:type="character" w:customStyle="1" w:styleId="ad">
    <w:name w:val="標題 字元"/>
    <w:basedOn w:val="a1"/>
    <w:link w:val="a"/>
    <w:rsid w:val="00D36E20"/>
    <w:rPr>
      <w:rFonts w:ascii="Times New Roman" w:eastAsia="新細明體" w:hAnsi="Times New Roman" w:cs="Times New Roman"/>
      <w:b/>
      <w:sz w:val="56"/>
      <w:szCs w:val="56"/>
      <w:lang w:val="x-none" w:eastAsia="x-none"/>
    </w:rPr>
  </w:style>
  <w:style w:type="character" w:customStyle="1" w:styleId="20">
    <w:name w:val="標題 2 字元"/>
    <w:basedOn w:val="a1"/>
    <w:link w:val="2"/>
    <w:uiPriority w:val="99"/>
    <w:rsid w:val="0007206F"/>
    <w:rPr>
      <w:rFonts w:ascii="Times New Roman" w:eastAsia="標楷體" w:hAnsi="Times New Roman" w:cstheme="majorBidi"/>
      <w:b/>
      <w:bCs/>
      <w:sz w:val="48"/>
      <w:szCs w:val="48"/>
    </w:rPr>
  </w:style>
  <w:style w:type="paragraph" w:styleId="21">
    <w:name w:val="toc 2"/>
    <w:basedOn w:val="a0"/>
    <w:next w:val="a0"/>
    <w:autoRedefine/>
    <w:uiPriority w:val="39"/>
    <w:unhideWhenUsed/>
    <w:rsid w:val="00F57DE4"/>
    <w:pPr>
      <w:tabs>
        <w:tab w:val="right" w:leader="dot" w:pos="8296"/>
      </w:tabs>
      <w:ind w:left="198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5C180E"/>
    <w:pPr>
      <w:ind w:left="400"/>
    </w:pPr>
    <w:rPr>
      <w:rFonts w:asciiTheme="minorHAnsi" w:hAnsiTheme="minorHAnsi"/>
      <w:i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C180E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5C180E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5C180E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5C180E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5C180E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5C180E"/>
    <w:pPr>
      <w:ind w:left="1600"/>
    </w:pPr>
    <w:rPr>
      <w:rFonts w:asciiTheme="minorHAnsi" w:hAnsiTheme="minorHAns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sid w:val="005C180E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1"/>
    <w:link w:val="3"/>
    <w:uiPriority w:val="99"/>
    <w:rsid w:val="008E06A2"/>
    <w:rPr>
      <w:rFonts w:ascii="Times New Roman" w:eastAsia="標楷體" w:hAnsi="Times New Roman" w:cstheme="majorBidi"/>
      <w:bCs/>
      <w:sz w:val="32"/>
      <w:szCs w:val="36"/>
    </w:rPr>
  </w:style>
  <w:style w:type="character" w:styleId="HTML">
    <w:name w:val="HTML Typewriter"/>
    <w:rsid w:val="00AF736A"/>
    <w:rPr>
      <w:rFonts w:ascii="細明體" w:eastAsia="細明體" w:hAnsi="細明體" w:cs="細明體"/>
      <w:sz w:val="24"/>
      <w:szCs w:val="24"/>
    </w:rPr>
  </w:style>
  <w:style w:type="paragraph" w:styleId="ae">
    <w:name w:val="List Paragraph"/>
    <w:basedOn w:val="a0"/>
    <w:uiPriority w:val="34"/>
    <w:qFormat/>
    <w:rsid w:val="007D02F9"/>
    <w:pPr>
      <w:ind w:leftChars="200" w:left="480"/>
    </w:pPr>
  </w:style>
  <w:style w:type="paragraph" w:customStyle="1" w:styleId="font6">
    <w:name w:val="font6"/>
    <w:basedOn w:val="a0"/>
    <w:rsid w:val="00E52F01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character" w:customStyle="1" w:styleId="st1">
    <w:name w:val="st1"/>
    <w:basedOn w:val="a1"/>
    <w:rsid w:val="00146FB0"/>
  </w:style>
  <w:style w:type="paragraph" w:customStyle="1" w:styleId="ecmsobodytextindent">
    <w:name w:val="ec_msobodytextindent"/>
    <w:basedOn w:val="a0"/>
    <w:rsid w:val="00B65A7F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styleId="af">
    <w:name w:val="Balloon Text"/>
    <w:basedOn w:val="a0"/>
    <w:link w:val="af0"/>
    <w:semiHidden/>
    <w:unhideWhenUsed/>
    <w:rsid w:val="00AC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AC160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basedOn w:val="a1"/>
    <w:rsid w:val="00F41FA1"/>
  </w:style>
  <w:style w:type="paragraph" w:styleId="af2">
    <w:name w:val="Body Text"/>
    <w:aliases w:val=" 字元2,字元2"/>
    <w:basedOn w:val="a0"/>
    <w:link w:val="af3"/>
    <w:rsid w:val="00F41FA1"/>
    <w:pPr>
      <w:tabs>
        <w:tab w:val="left" w:pos="-288"/>
      </w:tabs>
    </w:pPr>
    <w:rPr>
      <w:szCs w:val="20"/>
    </w:rPr>
  </w:style>
  <w:style w:type="character" w:customStyle="1" w:styleId="af3">
    <w:name w:val="本文 字元"/>
    <w:aliases w:val=" 字元2 字元,字元2 字元"/>
    <w:basedOn w:val="a1"/>
    <w:link w:val="af2"/>
    <w:rsid w:val="00F41FA1"/>
    <w:rPr>
      <w:rFonts w:ascii="Times New Roman" w:eastAsia="新細明體" w:hAnsi="Times New Roman" w:cs="Times New Roman"/>
      <w:sz w:val="20"/>
      <w:szCs w:val="20"/>
    </w:rPr>
  </w:style>
  <w:style w:type="paragraph" w:styleId="af4">
    <w:name w:val="Plain Text"/>
    <w:basedOn w:val="a0"/>
    <w:link w:val="af5"/>
    <w:uiPriority w:val="99"/>
    <w:rsid w:val="00F41FA1"/>
    <w:rPr>
      <w:rFonts w:ascii="細明體" w:eastAsia="細明體" w:hAnsi="Courier New"/>
      <w:sz w:val="24"/>
      <w:szCs w:val="20"/>
    </w:rPr>
  </w:style>
  <w:style w:type="character" w:customStyle="1" w:styleId="af5">
    <w:name w:val="純文字 字元"/>
    <w:basedOn w:val="a1"/>
    <w:link w:val="af4"/>
    <w:uiPriority w:val="99"/>
    <w:rsid w:val="00F41FA1"/>
    <w:rPr>
      <w:rFonts w:ascii="細明體" w:eastAsia="細明體" w:hAnsi="Courier New" w:cs="Times New Roman"/>
      <w:szCs w:val="20"/>
    </w:rPr>
  </w:style>
  <w:style w:type="paragraph" w:styleId="22">
    <w:name w:val="Body Text 2"/>
    <w:basedOn w:val="a0"/>
    <w:link w:val="23"/>
    <w:rsid w:val="00F41FA1"/>
    <w:pPr>
      <w:tabs>
        <w:tab w:val="left" w:pos="720"/>
      </w:tabs>
      <w:autoSpaceDE w:val="0"/>
      <w:autoSpaceDN w:val="0"/>
      <w:adjustRightInd w:val="0"/>
      <w:snapToGrid w:val="0"/>
      <w:spacing w:line="200" w:lineRule="atLeast"/>
      <w:ind w:right="17"/>
    </w:pPr>
    <w:rPr>
      <w:color w:val="000000"/>
      <w:kern w:val="0"/>
      <w:lang w:val="en-CA"/>
    </w:rPr>
  </w:style>
  <w:style w:type="character" w:customStyle="1" w:styleId="23">
    <w:name w:val="本文 2 字元"/>
    <w:basedOn w:val="a1"/>
    <w:link w:val="22"/>
    <w:uiPriority w:val="99"/>
    <w:rsid w:val="00F41FA1"/>
    <w:rPr>
      <w:rFonts w:ascii="Times New Roman" w:eastAsia="新細明體" w:hAnsi="Times New Roman" w:cs="Times New Roman"/>
      <w:color w:val="000000"/>
      <w:kern w:val="0"/>
      <w:sz w:val="20"/>
      <w:szCs w:val="24"/>
      <w:lang w:val="en-CA"/>
    </w:rPr>
  </w:style>
  <w:style w:type="paragraph" w:styleId="32">
    <w:name w:val="Body Text 3"/>
    <w:basedOn w:val="a0"/>
    <w:link w:val="33"/>
    <w:rsid w:val="00F41FA1"/>
    <w:pPr>
      <w:snapToGrid w:val="0"/>
      <w:spacing w:line="200" w:lineRule="atLeast"/>
      <w:jc w:val="both"/>
    </w:pPr>
    <w:rPr>
      <w:rFonts w:eastAsia="標楷體"/>
    </w:rPr>
  </w:style>
  <w:style w:type="character" w:customStyle="1" w:styleId="33">
    <w:name w:val="本文 3 字元"/>
    <w:basedOn w:val="a1"/>
    <w:link w:val="32"/>
    <w:uiPriority w:val="99"/>
    <w:rsid w:val="00F41FA1"/>
    <w:rPr>
      <w:rFonts w:ascii="Times New Roman" w:eastAsia="標楷體" w:hAnsi="Times New Roman" w:cs="Times New Roman"/>
      <w:sz w:val="20"/>
      <w:szCs w:val="24"/>
    </w:rPr>
  </w:style>
  <w:style w:type="paragraph" w:styleId="af6">
    <w:name w:val="Body Text Indent"/>
    <w:basedOn w:val="a0"/>
    <w:link w:val="af7"/>
    <w:rsid w:val="00F41FA1"/>
    <w:pPr>
      <w:widowControl/>
      <w:overflowPunct w:val="0"/>
      <w:autoSpaceDE w:val="0"/>
      <w:autoSpaceDN w:val="0"/>
      <w:adjustRightInd w:val="0"/>
      <w:ind w:left="240" w:hanging="240"/>
      <w:textAlignment w:val="baseline"/>
    </w:pPr>
    <w:rPr>
      <w:kern w:val="0"/>
      <w:szCs w:val="20"/>
    </w:rPr>
  </w:style>
  <w:style w:type="character" w:customStyle="1" w:styleId="af7">
    <w:name w:val="本文縮排 字元"/>
    <w:basedOn w:val="a1"/>
    <w:link w:val="af6"/>
    <w:rsid w:val="00F41FA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4">
    <w:name w:val="Body Text Indent 2"/>
    <w:basedOn w:val="a0"/>
    <w:link w:val="25"/>
    <w:rsid w:val="00F41FA1"/>
    <w:pPr>
      <w:tabs>
        <w:tab w:val="left" w:pos="0"/>
      </w:tabs>
      <w:snapToGrid w:val="0"/>
      <w:spacing w:line="200" w:lineRule="atLeast"/>
      <w:ind w:left="1"/>
    </w:pPr>
    <w:rPr>
      <w:szCs w:val="20"/>
    </w:rPr>
  </w:style>
  <w:style w:type="character" w:customStyle="1" w:styleId="25">
    <w:name w:val="本文縮排 2 字元"/>
    <w:basedOn w:val="a1"/>
    <w:link w:val="24"/>
    <w:rsid w:val="00F41F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rsid w:val="00F41FA1"/>
    <w:pPr>
      <w:widowControl/>
      <w:spacing w:before="100" w:beforeAutospacing="1" w:after="100" w:afterAutospacing="1"/>
    </w:pPr>
    <w:rPr>
      <w:rFonts w:ascii="新細明體" w:hAnsi="新細明體"/>
      <w:kern w:val="0"/>
      <w:sz w:val="24"/>
    </w:rPr>
  </w:style>
  <w:style w:type="paragraph" w:styleId="34">
    <w:name w:val="Body Text Indent 3"/>
    <w:basedOn w:val="a0"/>
    <w:link w:val="35"/>
    <w:rsid w:val="00F41FA1"/>
    <w:pPr>
      <w:tabs>
        <w:tab w:val="left" w:pos="-28"/>
      </w:tabs>
      <w:snapToGrid w:val="0"/>
      <w:ind w:firstLineChars="196" w:firstLine="510"/>
    </w:pPr>
    <w:rPr>
      <w:rFonts w:eastAsia="標楷體"/>
      <w:sz w:val="26"/>
      <w:szCs w:val="20"/>
    </w:rPr>
  </w:style>
  <w:style w:type="character" w:customStyle="1" w:styleId="35">
    <w:name w:val="本文縮排 3 字元"/>
    <w:basedOn w:val="a1"/>
    <w:link w:val="34"/>
    <w:uiPriority w:val="99"/>
    <w:rsid w:val="00F41FA1"/>
    <w:rPr>
      <w:rFonts w:ascii="Times New Roman" w:eastAsia="標楷體" w:hAnsi="Times New Roman" w:cs="Times New Roman"/>
      <w:sz w:val="26"/>
      <w:szCs w:val="20"/>
    </w:rPr>
  </w:style>
  <w:style w:type="paragraph" w:styleId="af8">
    <w:name w:val="Block Text"/>
    <w:basedOn w:val="a0"/>
    <w:rsid w:val="00F41FA1"/>
    <w:pPr>
      <w:adjustRightInd w:val="0"/>
      <w:snapToGrid w:val="0"/>
      <w:spacing w:line="300" w:lineRule="auto"/>
      <w:ind w:left="360" w:right="398" w:firstLine="600"/>
      <w:jc w:val="both"/>
    </w:pPr>
    <w:rPr>
      <w:rFonts w:eastAsia="標楷體"/>
      <w:sz w:val="28"/>
      <w:szCs w:val="20"/>
    </w:rPr>
  </w:style>
  <w:style w:type="character" w:customStyle="1" w:styleId="serif1">
    <w:name w:val="serif1"/>
    <w:rsid w:val="00F41FA1"/>
    <w:rPr>
      <w:rFonts w:ascii="Times" w:hAnsi="Times" w:hint="default"/>
      <w:sz w:val="24"/>
      <w:szCs w:val="24"/>
    </w:rPr>
  </w:style>
  <w:style w:type="paragraph" w:styleId="HTML0">
    <w:name w:val="HTML Preformatted"/>
    <w:basedOn w:val="a0"/>
    <w:link w:val="HTML1"/>
    <w:rsid w:val="00F41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</w:rPr>
  </w:style>
  <w:style w:type="character" w:customStyle="1" w:styleId="HTML1">
    <w:name w:val="HTML 預設格式 字元"/>
    <w:basedOn w:val="a1"/>
    <w:link w:val="HTML0"/>
    <w:uiPriority w:val="99"/>
    <w:rsid w:val="00F41FA1"/>
    <w:rPr>
      <w:rFonts w:ascii="細明體" w:eastAsia="細明體" w:hAnsi="細明體" w:cs="Times New Roman"/>
      <w:kern w:val="0"/>
      <w:szCs w:val="24"/>
    </w:rPr>
  </w:style>
  <w:style w:type="paragraph" w:customStyle="1" w:styleId="12">
    <w:name w:val="內文1"/>
    <w:rsid w:val="00F41FA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Text">
    <w:name w:val="Text"/>
    <w:basedOn w:val="a0"/>
    <w:rsid w:val="00F41FA1"/>
    <w:pPr>
      <w:widowControl/>
      <w:tabs>
        <w:tab w:val="left" w:pos="360"/>
      </w:tabs>
      <w:spacing w:line="240" w:lineRule="exact"/>
      <w:jc w:val="both"/>
    </w:pPr>
    <w:rPr>
      <w:rFonts w:ascii="Palatino" w:hAnsi="Palatino"/>
      <w:kern w:val="0"/>
      <w:szCs w:val="20"/>
      <w:lang w:eastAsia="en-US"/>
    </w:rPr>
  </w:style>
  <w:style w:type="paragraph" w:customStyle="1" w:styleId="NL">
    <w:name w:val="NL"/>
    <w:basedOn w:val="Text"/>
    <w:rsid w:val="00F41FA1"/>
    <w:pPr>
      <w:tabs>
        <w:tab w:val="decimal" w:pos="240"/>
      </w:tabs>
      <w:ind w:left="360" w:hanging="360"/>
    </w:pPr>
  </w:style>
  <w:style w:type="paragraph" w:customStyle="1" w:styleId="220">
    <w:name w:val="樣式22"/>
    <w:basedOn w:val="a0"/>
    <w:rsid w:val="00F41FA1"/>
    <w:pPr>
      <w:snapToGrid w:val="0"/>
      <w:spacing w:beforeLines="50" w:afterLines="50" w:line="360" w:lineRule="exact"/>
      <w:ind w:leftChars="389" w:left="1145" w:hangingChars="88" w:hanging="211"/>
      <w:jc w:val="both"/>
    </w:pPr>
    <w:rPr>
      <w:rFonts w:eastAsia="標楷體"/>
      <w:sz w:val="24"/>
    </w:rPr>
  </w:style>
  <w:style w:type="character" w:customStyle="1" w:styleId="altdodytxtblklarger1">
    <w:name w:val="altdodytxtblklarger1"/>
    <w:rsid w:val="00F41FA1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f9">
    <w:name w:val="Normal Indent"/>
    <w:basedOn w:val="a0"/>
    <w:rsid w:val="00F41FA1"/>
    <w:pPr>
      <w:adjustRightInd w:val="0"/>
      <w:spacing w:before="120" w:line="320" w:lineRule="atLeast"/>
      <w:ind w:left="851"/>
      <w:jc w:val="both"/>
      <w:textAlignment w:val="baseline"/>
    </w:pPr>
    <w:rPr>
      <w:rFonts w:eastAsia="標楷體"/>
      <w:kern w:val="0"/>
      <w:sz w:val="32"/>
      <w:szCs w:val="20"/>
    </w:rPr>
  </w:style>
  <w:style w:type="paragraph" w:customStyle="1" w:styleId="19">
    <w:name w:val="樣式19"/>
    <w:basedOn w:val="a0"/>
    <w:rsid w:val="00F41FA1"/>
    <w:pPr>
      <w:snapToGrid w:val="0"/>
      <w:spacing w:beforeLines="50" w:afterLines="50" w:line="360" w:lineRule="exact"/>
      <w:ind w:leftChars="302" w:left="1075" w:hangingChars="146" w:hanging="350"/>
      <w:jc w:val="both"/>
    </w:pPr>
    <w:rPr>
      <w:rFonts w:eastAsia="標楷體"/>
      <w:sz w:val="24"/>
    </w:rPr>
  </w:style>
  <w:style w:type="character" w:styleId="afa">
    <w:name w:val="FollowedHyperlink"/>
    <w:rsid w:val="00F41FA1"/>
    <w:rPr>
      <w:color w:val="800080"/>
      <w:u w:val="single"/>
    </w:rPr>
  </w:style>
  <w:style w:type="paragraph" w:customStyle="1" w:styleId="ecmsonormal">
    <w:name w:val="ec_msonormal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character" w:customStyle="1" w:styleId="apple-style-span">
    <w:name w:val="apple-style-span"/>
    <w:basedOn w:val="a1"/>
    <w:rsid w:val="00F41FA1"/>
  </w:style>
  <w:style w:type="paragraph" w:customStyle="1" w:styleId="ecmsobodytextindent3">
    <w:name w:val="ec_msobodytextindent3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customStyle="1" w:styleId="ecmsobodytextindent2">
    <w:name w:val="ec_msobodytextindent2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customStyle="1" w:styleId="Default">
    <w:name w:val="Default"/>
    <w:rsid w:val="00F41F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3">
    <w:name w:val="字元1"/>
    <w:uiPriority w:val="99"/>
    <w:rsid w:val="00F41FA1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4">
    <w:name w:val="字元 字元1"/>
    <w:uiPriority w:val="99"/>
    <w:rsid w:val="00F41FA1"/>
    <w:rPr>
      <w:kern w:val="2"/>
    </w:rPr>
  </w:style>
  <w:style w:type="character" w:customStyle="1" w:styleId="26">
    <w:name w:val="字元 字元2"/>
    <w:uiPriority w:val="99"/>
    <w:rsid w:val="00F41FA1"/>
    <w:rPr>
      <w:rFonts w:eastAsia="新細明體"/>
      <w:kern w:val="2"/>
      <w:lang w:val="en-US" w:eastAsia="zh-TW" w:bidi="ar-SA"/>
    </w:rPr>
  </w:style>
  <w:style w:type="character" w:styleId="afb">
    <w:name w:val="Strong"/>
    <w:qFormat/>
    <w:rsid w:val="00F41FA1"/>
    <w:rPr>
      <w:b/>
      <w:bCs/>
    </w:rPr>
  </w:style>
  <w:style w:type="paragraph" w:customStyle="1" w:styleId="15">
    <w:name w:val="清單段落1"/>
    <w:basedOn w:val="a0"/>
    <w:rsid w:val="00F41FA1"/>
    <w:pPr>
      <w:ind w:leftChars="200" w:left="480"/>
    </w:pPr>
    <w:rPr>
      <w:rFonts w:ascii="Calibri" w:hAnsi="Calibri"/>
      <w:sz w:val="24"/>
      <w:szCs w:val="22"/>
    </w:rPr>
  </w:style>
  <w:style w:type="paragraph" w:customStyle="1" w:styleId="110">
    <w:name w:val="內文11"/>
    <w:rsid w:val="008D335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hps">
    <w:name w:val="hps"/>
    <w:rsid w:val="008D3355"/>
  </w:style>
  <w:style w:type="paragraph" w:styleId="afc">
    <w:name w:val="Subtitle"/>
    <w:basedOn w:val="a0"/>
    <w:next w:val="a0"/>
    <w:link w:val="afd"/>
    <w:qFormat/>
    <w:rsid w:val="000C2A4C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fd">
    <w:name w:val="副標題 字元"/>
    <w:basedOn w:val="a1"/>
    <w:link w:val="afc"/>
    <w:rsid w:val="000C2A4C"/>
    <w:rPr>
      <w:rFonts w:asciiTheme="majorHAnsi" w:eastAsia="新細明體" w:hAnsiTheme="majorHAnsi" w:cstheme="majorBidi"/>
      <w:i/>
      <w:iCs/>
      <w:szCs w:val="24"/>
    </w:rPr>
  </w:style>
  <w:style w:type="paragraph" w:customStyle="1" w:styleId="27">
    <w:name w:val="內文2"/>
    <w:rsid w:val="00A22E1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6">
    <w:name w:val="字元1"/>
    <w:rsid w:val="00A22E1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7">
    <w:name w:val="字元 字元1"/>
    <w:rsid w:val="00A22E14"/>
    <w:rPr>
      <w:kern w:val="2"/>
    </w:rPr>
  </w:style>
  <w:style w:type="character" w:customStyle="1" w:styleId="28">
    <w:name w:val="字元 字元2"/>
    <w:rsid w:val="00A22E14"/>
    <w:rPr>
      <w:rFonts w:eastAsia="新細明體"/>
      <w:kern w:val="2"/>
      <w:lang w:val="en-US" w:eastAsia="zh-TW" w:bidi="ar-SA"/>
    </w:rPr>
  </w:style>
  <w:style w:type="paragraph" w:customStyle="1" w:styleId="29">
    <w:name w:val="清單段落2"/>
    <w:basedOn w:val="a0"/>
    <w:rsid w:val="00A22E14"/>
    <w:pPr>
      <w:ind w:leftChars="200" w:left="480"/>
    </w:pPr>
    <w:rPr>
      <w:rFonts w:ascii="Calibri" w:hAnsi="Calibri"/>
      <w:sz w:val="24"/>
      <w:szCs w:val="22"/>
    </w:rPr>
  </w:style>
  <w:style w:type="character" w:customStyle="1" w:styleId="apple-converted-space">
    <w:name w:val="apple-converted-space"/>
    <w:basedOn w:val="a1"/>
    <w:rsid w:val="00A22E14"/>
  </w:style>
  <w:style w:type="paragraph" w:customStyle="1" w:styleId="100">
    <w:name w:val="內文 + 10 點"/>
    <w:aliases w:val="左右對齊,左:  -0.01 cm,紅色"/>
    <w:basedOn w:val="a0"/>
    <w:uiPriority w:val="99"/>
    <w:rsid w:val="00A22E14"/>
    <w:pPr>
      <w:adjustRightInd w:val="0"/>
      <w:snapToGrid w:val="0"/>
    </w:pPr>
    <w:rPr>
      <w:color w:val="FF0000"/>
      <w:szCs w:val="20"/>
    </w:rPr>
  </w:style>
  <w:style w:type="character" w:styleId="afe">
    <w:name w:val="Emphasis"/>
    <w:uiPriority w:val="20"/>
    <w:qFormat/>
    <w:rsid w:val="00A22E14"/>
    <w:rPr>
      <w:i/>
      <w:iCs/>
    </w:rPr>
  </w:style>
  <w:style w:type="paragraph" w:customStyle="1" w:styleId="aff">
    <w:name w:val="公文(後續段落_副本)"/>
    <w:basedOn w:val="a0"/>
    <w:rsid w:val="00CA1A0C"/>
    <w:pPr>
      <w:spacing w:line="0" w:lineRule="atLeast"/>
      <w:ind w:left="840"/>
    </w:pPr>
    <w:rPr>
      <w:rFonts w:eastAsia="標楷體"/>
      <w:noProof/>
      <w:sz w:val="24"/>
      <w:szCs w:val="20"/>
    </w:rPr>
  </w:style>
  <w:style w:type="paragraph" w:customStyle="1" w:styleId="36">
    <w:name w:val="內文3"/>
    <w:rsid w:val="004505A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8">
    <w:name w:val="字元1"/>
    <w:rsid w:val="004505A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a">
    <w:name w:val="字元 字元1"/>
    <w:rsid w:val="004505A3"/>
    <w:rPr>
      <w:kern w:val="2"/>
    </w:rPr>
  </w:style>
  <w:style w:type="character" w:customStyle="1" w:styleId="2a">
    <w:name w:val="字元 字元2"/>
    <w:rsid w:val="004505A3"/>
    <w:rPr>
      <w:rFonts w:eastAsia="新細明體"/>
      <w:kern w:val="2"/>
      <w:lang w:val="en-US" w:eastAsia="zh-TW" w:bidi="ar-SA"/>
    </w:rPr>
  </w:style>
  <w:style w:type="paragraph" w:customStyle="1" w:styleId="37">
    <w:name w:val="清單段落3"/>
    <w:basedOn w:val="a0"/>
    <w:rsid w:val="004505A3"/>
    <w:pPr>
      <w:ind w:leftChars="200" w:left="480"/>
    </w:pPr>
    <w:rPr>
      <w:rFonts w:ascii="Calibri" w:hAnsi="Calibri"/>
      <w:sz w:val="24"/>
      <w:szCs w:val="22"/>
    </w:rPr>
  </w:style>
  <w:style w:type="paragraph" w:customStyle="1" w:styleId="m9085853766501794309msolistparagraph">
    <w:name w:val="m_9085853766501794309msolistparagraph"/>
    <w:basedOn w:val="a0"/>
    <w:rsid w:val="00A06C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styleId="aff0">
    <w:name w:val="annotation reference"/>
    <w:basedOn w:val="a1"/>
    <w:uiPriority w:val="99"/>
    <w:semiHidden/>
    <w:unhideWhenUsed/>
    <w:rsid w:val="0093387B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93387B"/>
  </w:style>
  <w:style w:type="character" w:customStyle="1" w:styleId="aff2">
    <w:name w:val="註解文字 字元"/>
    <w:basedOn w:val="a1"/>
    <w:link w:val="aff1"/>
    <w:uiPriority w:val="99"/>
    <w:semiHidden/>
    <w:rsid w:val="0093387B"/>
    <w:rPr>
      <w:rFonts w:ascii="Times New Roman" w:eastAsia="新細明體" w:hAnsi="Times New Roman" w:cs="Times New Roman"/>
      <w:sz w:val="20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387B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93387B"/>
    <w:rPr>
      <w:rFonts w:ascii="Times New Roman" w:eastAsia="新細明體" w:hAnsi="Times New Roman" w:cs="Times New Roman"/>
      <w:b/>
      <w:bCs/>
      <w:sz w:val="20"/>
      <w:szCs w:val="24"/>
    </w:rPr>
  </w:style>
  <w:style w:type="character" w:styleId="aff5">
    <w:name w:val="Unresolved Mention"/>
    <w:basedOn w:val="a1"/>
    <w:uiPriority w:val="99"/>
    <w:semiHidden/>
    <w:unhideWhenUsed/>
    <w:rsid w:val="0039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ine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11&#31649;&#38498;&#35506;&#31243;&#31649;&#25511;&amp;&#20351;&#21629;&#30446;&#27161;&#26371;&#35696;\2-&#35506;&#31243;&#30446;&#27161;&#23529;&#26597;\Course%20Catalog\104&#35506;&#31243;&#30446;&#27161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ED76-D043-4B54-AE36-168AB2A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鈴琇 蘇</cp:lastModifiedBy>
  <cp:revision>3</cp:revision>
  <cp:lastPrinted>2024-11-20T08:22:00Z</cp:lastPrinted>
  <dcterms:created xsi:type="dcterms:W3CDTF">2025-09-25T09:06:00Z</dcterms:created>
  <dcterms:modified xsi:type="dcterms:W3CDTF">2025-09-25T09:06:00Z</dcterms:modified>
</cp:coreProperties>
</file>